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48FF1" w14:textId="19B5838C" w:rsidR="00521BBA" w:rsidRPr="00B14E6A" w:rsidRDefault="008E038C" w:rsidP="00521BBA">
      <w:pPr>
        <w:tabs>
          <w:tab w:val="left" w:pos="3584"/>
        </w:tabs>
        <w:jc w:val="center"/>
        <w:rPr>
          <w:b/>
          <w:bCs/>
        </w:rPr>
      </w:pPr>
      <w:r w:rsidRPr="00B14E6A">
        <w:rPr>
          <w:b/>
          <w:bCs/>
        </w:rPr>
        <w:t xml:space="preserve"> </w:t>
      </w:r>
      <w:r w:rsidR="00645045" w:rsidRPr="00B14E6A">
        <w:rPr>
          <w:b/>
          <w:bCs/>
        </w:rPr>
        <w:t>SKRAĆENI ZAPISNIK</w:t>
      </w:r>
      <w:r w:rsidR="00FB3579" w:rsidRPr="00B14E6A">
        <w:rPr>
          <w:b/>
          <w:bCs/>
        </w:rPr>
        <w:t xml:space="preserve"> SA</w:t>
      </w:r>
      <w:r w:rsidR="00D42108" w:rsidRPr="00B14E6A">
        <w:rPr>
          <w:b/>
          <w:bCs/>
        </w:rPr>
        <w:t xml:space="preserve"> </w:t>
      </w:r>
      <w:r w:rsidR="00ED3D73">
        <w:rPr>
          <w:b/>
          <w:bCs/>
        </w:rPr>
        <w:t>9</w:t>
      </w:r>
      <w:r w:rsidR="00CA00F6" w:rsidRPr="00B14E6A">
        <w:rPr>
          <w:b/>
          <w:bCs/>
        </w:rPr>
        <w:t>.</w:t>
      </w:r>
      <w:r w:rsidR="00673A17" w:rsidRPr="00B14E6A">
        <w:rPr>
          <w:b/>
          <w:bCs/>
        </w:rPr>
        <w:t xml:space="preserve"> </w:t>
      </w:r>
      <w:r w:rsidR="00D15937" w:rsidRPr="00B14E6A">
        <w:rPr>
          <w:b/>
          <w:bCs/>
        </w:rPr>
        <w:t>SJEDNIC</w:t>
      </w:r>
      <w:r w:rsidR="00FB3579" w:rsidRPr="00B14E6A">
        <w:rPr>
          <w:b/>
          <w:bCs/>
        </w:rPr>
        <w:t>E</w:t>
      </w:r>
    </w:p>
    <w:p w14:paraId="7B02C140" w14:textId="77777777" w:rsidR="00521BBA" w:rsidRPr="00B14E6A" w:rsidRDefault="00FB3579" w:rsidP="00521BBA">
      <w:pPr>
        <w:tabs>
          <w:tab w:val="left" w:pos="3584"/>
        </w:tabs>
        <w:jc w:val="center"/>
        <w:rPr>
          <w:b/>
          <w:bCs/>
        </w:rPr>
      </w:pPr>
      <w:r w:rsidRPr="00B14E6A">
        <w:rPr>
          <w:b/>
          <w:bCs/>
        </w:rPr>
        <w:t xml:space="preserve">OPĆINSKOG VIJEĆA </w:t>
      </w:r>
      <w:r w:rsidR="00232273" w:rsidRPr="00B14E6A">
        <w:rPr>
          <w:b/>
          <w:bCs/>
        </w:rPr>
        <w:t>OPĆINE NOVI GOLUBOVEC</w:t>
      </w:r>
    </w:p>
    <w:p w14:paraId="33BCB700" w14:textId="4962A1DA" w:rsidR="00D15937" w:rsidRPr="00B14E6A" w:rsidRDefault="00FB3579" w:rsidP="00521BBA">
      <w:pPr>
        <w:tabs>
          <w:tab w:val="left" w:pos="3584"/>
        </w:tabs>
        <w:jc w:val="center"/>
      </w:pPr>
      <w:r w:rsidRPr="00B14E6A">
        <w:rPr>
          <w:b/>
          <w:bCs/>
        </w:rPr>
        <w:t>ODRŽANE</w:t>
      </w:r>
      <w:r w:rsidR="003669F0" w:rsidRPr="00B14E6A">
        <w:rPr>
          <w:b/>
          <w:bCs/>
        </w:rPr>
        <w:t xml:space="preserve"> </w:t>
      </w:r>
      <w:r w:rsidR="00F92091">
        <w:rPr>
          <w:b/>
          <w:bCs/>
        </w:rPr>
        <w:t>05</w:t>
      </w:r>
      <w:r w:rsidR="009F3B38" w:rsidRPr="00B14E6A">
        <w:rPr>
          <w:b/>
          <w:bCs/>
        </w:rPr>
        <w:t>.</w:t>
      </w:r>
      <w:r w:rsidR="00FB41BD">
        <w:rPr>
          <w:b/>
          <w:bCs/>
        </w:rPr>
        <w:t>0</w:t>
      </w:r>
      <w:r w:rsidR="00ED3D73">
        <w:rPr>
          <w:b/>
          <w:bCs/>
        </w:rPr>
        <w:t>3</w:t>
      </w:r>
      <w:r w:rsidR="009F3B38" w:rsidRPr="00B14E6A">
        <w:rPr>
          <w:b/>
          <w:bCs/>
        </w:rPr>
        <w:t>.202</w:t>
      </w:r>
      <w:r w:rsidR="00FB41BD">
        <w:rPr>
          <w:b/>
          <w:bCs/>
        </w:rPr>
        <w:t>6</w:t>
      </w:r>
      <w:r w:rsidR="009F3B38" w:rsidRPr="00B14E6A">
        <w:rPr>
          <w:b/>
          <w:bCs/>
        </w:rPr>
        <w:t>.</w:t>
      </w:r>
      <w:r w:rsidR="0025127B" w:rsidRPr="00B14E6A">
        <w:rPr>
          <w:b/>
          <w:bCs/>
        </w:rPr>
        <w:t xml:space="preserve"> </w:t>
      </w:r>
      <w:r w:rsidR="00D15937" w:rsidRPr="00B14E6A">
        <w:rPr>
          <w:b/>
          <w:bCs/>
        </w:rPr>
        <w:t>GODINE</w:t>
      </w:r>
    </w:p>
    <w:p w14:paraId="4FDC72A6" w14:textId="77777777" w:rsidR="00814488" w:rsidRPr="00B14E6A" w:rsidRDefault="00814488" w:rsidP="00EC60F0">
      <w:pPr>
        <w:jc w:val="both"/>
        <w:rPr>
          <w:b/>
          <w:bCs/>
        </w:rPr>
      </w:pPr>
    </w:p>
    <w:p w14:paraId="26636474" w14:textId="11F66E55" w:rsidR="00415DC3" w:rsidRPr="00B14E6A" w:rsidRDefault="00415DC3" w:rsidP="00415DC3">
      <w:pPr>
        <w:rPr>
          <w:b/>
          <w:bCs/>
        </w:rPr>
      </w:pPr>
      <w:r w:rsidRPr="00B14E6A">
        <w:rPr>
          <w:b/>
          <w:bCs/>
        </w:rPr>
        <w:t xml:space="preserve">ZAPOČETO: </w:t>
      </w:r>
      <w:r w:rsidR="00ED3D73">
        <w:rPr>
          <w:b/>
          <w:bCs/>
        </w:rPr>
        <w:t>20</w:t>
      </w:r>
      <w:r w:rsidRPr="00B14E6A">
        <w:rPr>
          <w:b/>
          <w:bCs/>
        </w:rPr>
        <w:t>,</w:t>
      </w:r>
      <w:r w:rsidR="00ED3D73">
        <w:rPr>
          <w:b/>
          <w:bCs/>
        </w:rPr>
        <w:t>0</w:t>
      </w:r>
      <w:r w:rsidRPr="00B14E6A">
        <w:rPr>
          <w:b/>
          <w:bCs/>
        </w:rPr>
        <w:t>0 sati.</w:t>
      </w:r>
    </w:p>
    <w:p w14:paraId="4E1182CB" w14:textId="77777777" w:rsidR="00415DC3" w:rsidRPr="00B14E6A" w:rsidRDefault="00415DC3" w:rsidP="00415DC3">
      <w:pPr>
        <w:rPr>
          <w:b/>
          <w:bCs/>
        </w:rPr>
      </w:pPr>
    </w:p>
    <w:p w14:paraId="10D3789F" w14:textId="1CAFECCF" w:rsidR="00415DC3" w:rsidRPr="00B14E6A" w:rsidRDefault="00415DC3" w:rsidP="00415DC3">
      <w:pPr>
        <w:rPr>
          <w:b/>
          <w:bCs/>
        </w:rPr>
      </w:pPr>
      <w:r w:rsidRPr="00B14E6A">
        <w:rPr>
          <w:b/>
          <w:bCs/>
        </w:rPr>
        <w:t xml:space="preserve">NAZOČNI: </w:t>
      </w:r>
      <w:bookmarkStart w:id="0" w:name="_Hlk201300263"/>
      <w:r w:rsidRPr="00B14E6A">
        <w:rPr>
          <w:b/>
          <w:bCs/>
        </w:rPr>
        <w:t xml:space="preserve">Mladen Kos, Darko Bistrović,  Lucija Klarić, Antonija Gregurić </w:t>
      </w:r>
      <w:proofErr w:type="spellStart"/>
      <w:r w:rsidRPr="00B14E6A">
        <w:rPr>
          <w:b/>
          <w:bCs/>
        </w:rPr>
        <w:t>Bobek</w:t>
      </w:r>
      <w:proofErr w:type="spellEnd"/>
      <w:r w:rsidRPr="00B14E6A">
        <w:rPr>
          <w:b/>
          <w:bCs/>
        </w:rPr>
        <w:t xml:space="preserve">, Nikola </w:t>
      </w:r>
      <w:proofErr w:type="spellStart"/>
      <w:r w:rsidRPr="00B14E6A">
        <w:rPr>
          <w:b/>
          <w:bCs/>
        </w:rPr>
        <w:t>Šrajbek</w:t>
      </w:r>
      <w:proofErr w:type="spellEnd"/>
      <w:r w:rsidRPr="00B14E6A">
        <w:rPr>
          <w:b/>
          <w:bCs/>
        </w:rPr>
        <w:t xml:space="preserve">, </w:t>
      </w:r>
      <w:bookmarkEnd w:id="0"/>
      <w:r w:rsidR="00427620" w:rsidRPr="00B14E6A">
        <w:rPr>
          <w:b/>
          <w:bCs/>
        </w:rPr>
        <w:t xml:space="preserve">Mirjana Grozdek    </w:t>
      </w:r>
    </w:p>
    <w:p w14:paraId="1BC71B32" w14:textId="77777777" w:rsidR="00415DC3" w:rsidRPr="00B14E6A" w:rsidRDefault="00415DC3" w:rsidP="00415DC3">
      <w:pPr>
        <w:rPr>
          <w:b/>
          <w:bCs/>
        </w:rPr>
      </w:pPr>
    </w:p>
    <w:p w14:paraId="406AFFD1" w14:textId="1F0A3667" w:rsidR="00415DC3" w:rsidRPr="00FA4F64" w:rsidRDefault="00415DC3" w:rsidP="00415DC3">
      <w:r w:rsidRPr="00B14E6A">
        <w:rPr>
          <w:b/>
          <w:bCs/>
        </w:rPr>
        <w:t xml:space="preserve">NISU SE ODAZVALI: </w:t>
      </w:r>
      <w:r w:rsidR="00FA4F64">
        <w:rPr>
          <w:b/>
          <w:bCs/>
        </w:rPr>
        <w:t xml:space="preserve"> </w:t>
      </w:r>
      <w:r w:rsidR="00F92091">
        <w:rPr>
          <w:b/>
          <w:bCs/>
        </w:rPr>
        <w:t xml:space="preserve">Nikola </w:t>
      </w:r>
      <w:proofErr w:type="spellStart"/>
      <w:r w:rsidR="00F92091">
        <w:rPr>
          <w:b/>
          <w:bCs/>
        </w:rPr>
        <w:t>Šrajbek</w:t>
      </w:r>
      <w:proofErr w:type="spellEnd"/>
      <w:r w:rsidR="00F92091">
        <w:rPr>
          <w:b/>
          <w:bCs/>
        </w:rPr>
        <w:t xml:space="preserve"> </w:t>
      </w:r>
    </w:p>
    <w:p w14:paraId="63E4C6AC" w14:textId="77777777" w:rsidR="00415DC3" w:rsidRPr="00B14E6A" w:rsidRDefault="00415DC3" w:rsidP="00415DC3">
      <w:pPr>
        <w:rPr>
          <w:b/>
          <w:bCs/>
        </w:rPr>
      </w:pPr>
    </w:p>
    <w:p w14:paraId="5AA694D7" w14:textId="0FD7B977" w:rsidR="00415DC3" w:rsidRPr="00B14E6A" w:rsidRDefault="00415DC3" w:rsidP="00415DC3">
      <w:pPr>
        <w:rPr>
          <w:b/>
          <w:bCs/>
        </w:rPr>
      </w:pPr>
      <w:r w:rsidRPr="00B14E6A">
        <w:rPr>
          <w:b/>
          <w:bCs/>
        </w:rPr>
        <w:t>OSTALI NAZOČNI: Ivan Delija- Načelnik Općine</w:t>
      </w:r>
      <w:r w:rsidR="00735C02" w:rsidRPr="00B14E6A">
        <w:rPr>
          <w:b/>
          <w:bCs/>
        </w:rPr>
        <w:t xml:space="preserve">, </w:t>
      </w:r>
      <w:r w:rsidR="00783B77" w:rsidRPr="00B14E6A">
        <w:rPr>
          <w:b/>
          <w:bCs/>
        </w:rPr>
        <w:t xml:space="preserve"> </w:t>
      </w:r>
      <w:r w:rsidR="00427620" w:rsidRPr="00B14E6A">
        <w:rPr>
          <w:b/>
          <w:bCs/>
        </w:rPr>
        <w:t xml:space="preserve">Petar Risek- upravni referent,  </w:t>
      </w:r>
    </w:p>
    <w:p w14:paraId="4DB45727" w14:textId="77777777" w:rsidR="004178E5" w:rsidRPr="00B14E6A" w:rsidRDefault="004178E5" w:rsidP="004178E5">
      <w:pPr>
        <w:jc w:val="both"/>
        <w:rPr>
          <w:b/>
          <w:bCs/>
        </w:rPr>
      </w:pPr>
    </w:p>
    <w:p w14:paraId="1A804CB6" w14:textId="599D8B1C" w:rsidR="004178E5" w:rsidRPr="00B14E6A" w:rsidRDefault="004178E5" w:rsidP="004178E5">
      <w:pPr>
        <w:jc w:val="both"/>
      </w:pPr>
      <w:r w:rsidRPr="00B14E6A">
        <w:rPr>
          <w:b/>
          <w:bCs/>
        </w:rPr>
        <w:t>Mladen Kos - predsjednik</w:t>
      </w:r>
      <w:r w:rsidRPr="00B14E6A">
        <w:rPr>
          <w:b/>
        </w:rPr>
        <w:t xml:space="preserve"> vijeća</w:t>
      </w:r>
      <w:r w:rsidRPr="00B14E6A">
        <w:t xml:space="preserve"> predlaže dnevni red iz poziva koji glasi:</w:t>
      </w:r>
      <w:r w:rsidR="00415DC3" w:rsidRPr="00B14E6A">
        <w:t xml:space="preserve"> </w:t>
      </w:r>
    </w:p>
    <w:p w14:paraId="563DA6A2" w14:textId="77777777" w:rsidR="004178E5" w:rsidRPr="00B14E6A" w:rsidRDefault="004178E5" w:rsidP="00814488">
      <w:pPr>
        <w:jc w:val="both"/>
      </w:pPr>
    </w:p>
    <w:p w14:paraId="4E26667F" w14:textId="77777777" w:rsidR="00427620" w:rsidRDefault="00427620" w:rsidP="00427620">
      <w:pPr>
        <w:spacing w:line="360" w:lineRule="auto"/>
        <w:ind w:firstLine="708"/>
        <w:jc w:val="center"/>
        <w:rPr>
          <w:b/>
        </w:rPr>
      </w:pPr>
      <w:r>
        <w:rPr>
          <w:b/>
        </w:rPr>
        <w:t xml:space="preserve">D N E V N I   R E D </w:t>
      </w:r>
    </w:p>
    <w:p w14:paraId="6C71BC71" w14:textId="77777777" w:rsidR="00ED3D73" w:rsidRDefault="00ED3D73" w:rsidP="00ED3D73">
      <w:pPr>
        <w:numPr>
          <w:ilvl w:val="0"/>
          <w:numId w:val="2"/>
        </w:numPr>
        <w:spacing w:line="360" w:lineRule="auto"/>
        <w:jc w:val="both"/>
      </w:pPr>
      <w:bookmarkStart w:id="1" w:name="_Hlk122606138"/>
      <w:r>
        <w:t>Usvajanje Zapisnika sa 8</w:t>
      </w:r>
      <w:r w:rsidRPr="005A37FA">
        <w:t>. sjednice Općinskog vijeća Općine Novi Golubovec</w:t>
      </w:r>
    </w:p>
    <w:p w14:paraId="62573256" w14:textId="77777777" w:rsidR="00ED3D73" w:rsidRDefault="00ED3D73" w:rsidP="00ED3D73">
      <w:pPr>
        <w:numPr>
          <w:ilvl w:val="0"/>
          <w:numId w:val="2"/>
        </w:numPr>
        <w:spacing w:line="360" w:lineRule="auto"/>
        <w:jc w:val="both"/>
      </w:pPr>
      <w:r>
        <w:t xml:space="preserve">Donošenje odluke o prihvaćanju prijedloga razmjere za čestice  1883/1 ,1883/6 i 1878/2  </w:t>
      </w:r>
    </w:p>
    <w:p w14:paraId="4632EDAD" w14:textId="4E6555C8" w:rsidR="00ED3D73" w:rsidRDefault="00ED3D73" w:rsidP="00ED3D73">
      <w:pPr>
        <w:numPr>
          <w:ilvl w:val="0"/>
          <w:numId w:val="2"/>
        </w:numPr>
        <w:spacing w:line="360" w:lineRule="auto"/>
        <w:jc w:val="both"/>
      </w:pPr>
      <w:r>
        <w:t>Donošenje odluke o demografskim mjerama u</w:t>
      </w:r>
      <w:r w:rsidR="00F92091">
        <w:t xml:space="preserve"> općini Novi Golubovec</w:t>
      </w:r>
      <w:r>
        <w:t xml:space="preserve"> - Odluku o uvjetima i načinu ostvarivanja prava na novčanu pomoć za novorođenčad</w:t>
      </w:r>
    </w:p>
    <w:p w14:paraId="2AD4D6EC" w14:textId="4363AF82" w:rsidR="00ED3D73" w:rsidRDefault="00ED3D73" w:rsidP="00ED3D73">
      <w:pPr>
        <w:numPr>
          <w:ilvl w:val="0"/>
          <w:numId w:val="2"/>
        </w:numPr>
        <w:spacing w:line="360" w:lineRule="auto"/>
        <w:jc w:val="both"/>
      </w:pPr>
      <w:r w:rsidRPr="0096765B">
        <w:t>Odluka o stavljanju izvan snage Odluke o financiranju dodatne odgojiteljice u dječjem vrtiću</w:t>
      </w:r>
      <w:r>
        <w:t xml:space="preserve"> </w:t>
      </w:r>
    </w:p>
    <w:p w14:paraId="4245E3BE" w14:textId="77777777" w:rsidR="00ED3D73" w:rsidRDefault="00ED3D73" w:rsidP="00ED3D73">
      <w:pPr>
        <w:numPr>
          <w:ilvl w:val="0"/>
          <w:numId w:val="2"/>
        </w:numPr>
        <w:spacing w:line="360" w:lineRule="auto"/>
        <w:jc w:val="both"/>
      </w:pPr>
      <w:r w:rsidRPr="00186D66">
        <w:t xml:space="preserve">Razno, slobodna riječ, pitanja i prijedlozi. </w:t>
      </w:r>
      <w:bookmarkEnd w:id="1"/>
    </w:p>
    <w:p w14:paraId="72E43796" w14:textId="77777777" w:rsidR="008A483B" w:rsidRPr="00ED3D73" w:rsidRDefault="008A483B" w:rsidP="001A17AB">
      <w:pPr>
        <w:jc w:val="both"/>
        <w:rPr>
          <w:bCs/>
        </w:rPr>
      </w:pPr>
    </w:p>
    <w:p w14:paraId="4A765F32" w14:textId="24552E76" w:rsidR="001A17AB" w:rsidRPr="00B14E6A" w:rsidRDefault="00E92368" w:rsidP="001A17AB">
      <w:pPr>
        <w:jc w:val="both"/>
      </w:pPr>
      <w:r w:rsidRPr="00B14E6A">
        <w:rPr>
          <w:b/>
        </w:rPr>
        <w:t xml:space="preserve">Predsjednik vijeća: </w:t>
      </w:r>
      <w:r w:rsidRPr="00B14E6A">
        <w:t xml:space="preserve"> </w:t>
      </w:r>
    </w:p>
    <w:p w14:paraId="7F645EDF" w14:textId="77777777" w:rsidR="002B2B4A" w:rsidRPr="00B14E6A" w:rsidRDefault="002B2B4A" w:rsidP="001A17AB">
      <w:pPr>
        <w:jc w:val="both"/>
      </w:pPr>
    </w:p>
    <w:p w14:paraId="3A2EDF0D" w14:textId="77777777" w:rsidR="00602D4E" w:rsidRPr="00B14E6A" w:rsidRDefault="00BE3F25" w:rsidP="00602D4E">
      <w:pPr>
        <w:ind w:firstLine="708"/>
        <w:jc w:val="both"/>
      </w:pPr>
      <w:r w:rsidRPr="00B14E6A">
        <w:t xml:space="preserve">U radnim materijalima koje ste dobili, nalazi se i prijedlog Dnevnog reda po točkama. </w:t>
      </w:r>
      <w:r w:rsidR="00E92368" w:rsidRPr="00B14E6A">
        <w:t xml:space="preserve">Molim da se uključite u raspravu. </w:t>
      </w:r>
    </w:p>
    <w:p w14:paraId="332FC00D" w14:textId="5860B44E" w:rsidR="00E92368" w:rsidRPr="00B14E6A" w:rsidRDefault="00BE3F25" w:rsidP="001A17AB">
      <w:pPr>
        <w:ind w:firstLine="708"/>
        <w:jc w:val="both"/>
      </w:pPr>
      <w:r w:rsidRPr="00B14E6A">
        <w:t>Kako n</w:t>
      </w:r>
      <w:r w:rsidR="00E92368" w:rsidRPr="00B14E6A">
        <w:t xml:space="preserve">ema prijavljenih za raspravu, </w:t>
      </w:r>
      <w:r w:rsidRPr="00B14E6A">
        <w:t xml:space="preserve">javnim glasovanjem </w:t>
      </w:r>
      <w:r w:rsidR="00830A5F" w:rsidRPr="00B14E6A">
        <w:t xml:space="preserve">- </w:t>
      </w:r>
      <w:r w:rsidRPr="00B14E6A">
        <w:t xml:space="preserve">jednoglasno </w:t>
      </w:r>
      <w:r w:rsidR="00E92368" w:rsidRPr="00B14E6A">
        <w:rPr>
          <w:i/>
        </w:rPr>
        <w:t>„</w:t>
      </w:r>
      <w:r w:rsidR="00F92091">
        <w:rPr>
          <w:i/>
        </w:rPr>
        <w:t xml:space="preserve">6 </w:t>
      </w:r>
      <w:r w:rsidR="00E92368" w:rsidRPr="00B14E6A">
        <w:rPr>
          <w:i/>
        </w:rPr>
        <w:t>za“</w:t>
      </w:r>
      <w:r w:rsidR="001A17AB" w:rsidRPr="00B14E6A">
        <w:rPr>
          <w:i/>
        </w:rPr>
        <w:t>,</w:t>
      </w:r>
      <w:r w:rsidRPr="00B14E6A">
        <w:t xml:space="preserve"> prihvaća se predviđeni </w:t>
      </w:r>
      <w:r w:rsidR="001A17AB" w:rsidRPr="00B14E6A">
        <w:t>D</w:t>
      </w:r>
      <w:r w:rsidR="00250035" w:rsidRPr="00B14E6A">
        <w:t xml:space="preserve">nevni red </w:t>
      </w:r>
      <w:r w:rsidR="00ED3D73">
        <w:t>9</w:t>
      </w:r>
      <w:r w:rsidRPr="00B14E6A">
        <w:t>.</w:t>
      </w:r>
      <w:r w:rsidR="00485C0B" w:rsidRPr="00B14E6A">
        <w:t xml:space="preserve"> </w:t>
      </w:r>
      <w:r w:rsidRPr="00B14E6A">
        <w:t>sjednice Općinskog vijeća općine Novi Golubovec</w:t>
      </w:r>
      <w:r w:rsidR="001A17AB" w:rsidRPr="00B14E6A">
        <w:t xml:space="preserve">. </w:t>
      </w:r>
    </w:p>
    <w:p w14:paraId="16679F82" w14:textId="493C76A6" w:rsidR="00245222" w:rsidRPr="00B14E6A" w:rsidRDefault="00E92368" w:rsidP="001A17AB">
      <w:pPr>
        <w:rPr>
          <w:b/>
        </w:rPr>
      </w:pPr>
      <w:r w:rsidRPr="00B14E6A">
        <w:tab/>
        <w:t xml:space="preserve">    </w:t>
      </w:r>
      <w:r w:rsidRPr="00B14E6A">
        <w:rPr>
          <w:b/>
        </w:rPr>
        <w:t xml:space="preserve"> </w:t>
      </w:r>
    </w:p>
    <w:p w14:paraId="581F254F" w14:textId="77777777" w:rsidR="00245222" w:rsidRPr="00B14E6A" w:rsidRDefault="00245222" w:rsidP="001A17AB">
      <w:pPr>
        <w:rPr>
          <w:b/>
        </w:rPr>
      </w:pPr>
    </w:p>
    <w:p w14:paraId="42C8F982" w14:textId="4DAFE8BD" w:rsidR="00783B77" w:rsidRPr="00B14E6A" w:rsidRDefault="00783B77" w:rsidP="00783B77">
      <w:pPr>
        <w:spacing w:line="360" w:lineRule="auto"/>
        <w:jc w:val="both"/>
        <w:rPr>
          <w:rFonts w:eastAsia="Times New Roman"/>
          <w:b/>
        </w:rPr>
      </w:pPr>
      <w:r w:rsidRPr="00B14E6A">
        <w:rPr>
          <w:b/>
        </w:rPr>
        <w:t xml:space="preserve">AD1. </w:t>
      </w:r>
      <w:r w:rsidRPr="00B14E6A">
        <w:rPr>
          <w:rFonts w:eastAsia="Times New Roman"/>
          <w:b/>
        </w:rPr>
        <w:t xml:space="preserve">USVAJANJE ZAPISNIKA SA </w:t>
      </w:r>
      <w:r w:rsidR="00ED3D73">
        <w:rPr>
          <w:rFonts w:eastAsia="Times New Roman"/>
          <w:b/>
        </w:rPr>
        <w:t>8</w:t>
      </w:r>
      <w:r w:rsidRPr="00B14E6A">
        <w:rPr>
          <w:rFonts w:eastAsia="Times New Roman"/>
          <w:b/>
        </w:rPr>
        <w:t>. SJEDNICE OPĆINSKOG VIJEĆA OPĆINE NOVI GOLUBOVEC</w:t>
      </w:r>
    </w:p>
    <w:p w14:paraId="18F79406" w14:textId="0013D7E3" w:rsidR="00562E16" w:rsidRPr="00B14E6A" w:rsidRDefault="00562E16" w:rsidP="001B382E">
      <w:pPr>
        <w:rPr>
          <w:b/>
        </w:rPr>
      </w:pPr>
    </w:p>
    <w:p w14:paraId="4B297B10" w14:textId="77777777" w:rsidR="00783B77" w:rsidRPr="00B14E6A" w:rsidRDefault="007737FD" w:rsidP="00783B77">
      <w:pPr>
        <w:jc w:val="both"/>
        <w:rPr>
          <w:b/>
        </w:rPr>
      </w:pPr>
      <w:r w:rsidRPr="00B14E6A">
        <w:rPr>
          <w:b/>
        </w:rPr>
        <w:t>Predsjednik vijeća</w:t>
      </w:r>
      <w:r w:rsidR="00442BE3" w:rsidRPr="00B14E6A">
        <w:rPr>
          <w:b/>
        </w:rPr>
        <w:t>:</w:t>
      </w:r>
      <w:r w:rsidR="001B382E" w:rsidRPr="00B14E6A">
        <w:rPr>
          <w:b/>
        </w:rPr>
        <w:t xml:space="preserve"> </w:t>
      </w:r>
    </w:p>
    <w:p w14:paraId="2DFAB96E" w14:textId="0D1E8BDD" w:rsidR="00783B77" w:rsidRPr="00B14E6A" w:rsidRDefault="00783B77" w:rsidP="00783B77">
      <w:pPr>
        <w:ind w:firstLine="708"/>
        <w:jc w:val="both"/>
      </w:pPr>
      <w:r w:rsidRPr="00B14E6A">
        <w:t xml:space="preserve">U radnim materijalima koje ste dobili, nalazi se Skraćeni zapisnik sa </w:t>
      </w:r>
      <w:r w:rsidR="00ED3D73">
        <w:t>8</w:t>
      </w:r>
      <w:r w:rsidRPr="00B14E6A">
        <w:t xml:space="preserve"> sjednice općinskog vijeća općina Novi Golubovec. Molim da se uključite u raspravu. </w:t>
      </w:r>
    </w:p>
    <w:p w14:paraId="0567553E" w14:textId="6EF0FBD9" w:rsidR="00783B77" w:rsidRPr="00B14E6A" w:rsidRDefault="00783B77" w:rsidP="00783B77">
      <w:pPr>
        <w:ind w:firstLine="708"/>
        <w:jc w:val="both"/>
      </w:pPr>
      <w:r w:rsidRPr="00B14E6A">
        <w:t xml:space="preserve">     </w:t>
      </w:r>
    </w:p>
    <w:p w14:paraId="5256E843" w14:textId="0ABCF184" w:rsidR="001B382E" w:rsidRPr="00B14E6A" w:rsidRDefault="00783B77" w:rsidP="00783B77">
      <w:pPr>
        <w:spacing w:line="360" w:lineRule="auto"/>
        <w:jc w:val="both"/>
        <w:rPr>
          <w:bCs/>
        </w:rPr>
      </w:pPr>
      <w:r w:rsidRPr="00B14E6A">
        <w:t xml:space="preserve">Kako nema prijavljenih za raspravu, javnim glasovanjem - jednoglasno </w:t>
      </w:r>
      <w:r w:rsidR="00FA4F64">
        <w:t>6</w:t>
      </w:r>
      <w:r w:rsidR="00F92091">
        <w:t xml:space="preserve"> </w:t>
      </w:r>
      <w:r w:rsidRPr="00B14E6A">
        <w:rPr>
          <w:i/>
        </w:rPr>
        <w:t>„za“,</w:t>
      </w:r>
      <w:r w:rsidRPr="00B14E6A">
        <w:t xml:space="preserve"> prihvaća se Skraćeni zapisnik sa </w:t>
      </w:r>
      <w:r w:rsidR="00ED3D73">
        <w:t>8</w:t>
      </w:r>
      <w:r w:rsidRPr="00B14E6A">
        <w:t xml:space="preserve">. sjednice općinskog vijeća općine Novi Golubovec.   </w:t>
      </w:r>
    </w:p>
    <w:p w14:paraId="42AD4494" w14:textId="77777777" w:rsidR="005F3F02" w:rsidRDefault="005F3F02" w:rsidP="005F3F02">
      <w:pPr>
        <w:spacing w:line="360" w:lineRule="auto"/>
        <w:jc w:val="both"/>
        <w:rPr>
          <w:b/>
        </w:rPr>
      </w:pPr>
    </w:p>
    <w:p w14:paraId="33912A4F" w14:textId="1513D79A" w:rsidR="005F3F02" w:rsidRPr="005F3F02" w:rsidRDefault="005F3F02" w:rsidP="005F3F02">
      <w:pPr>
        <w:spacing w:line="360" w:lineRule="auto"/>
        <w:jc w:val="both"/>
        <w:rPr>
          <w:b/>
        </w:rPr>
      </w:pPr>
      <w:r w:rsidRPr="005F3F02">
        <w:rPr>
          <w:b/>
        </w:rPr>
        <w:lastRenderedPageBreak/>
        <w:t xml:space="preserve">AD2. DONOŠENJE ODLUKE O PRIHVAĆANJU PRIJEDLOGA RAZMJERE ZA ČESTICE  1883/1 ,1883/6 I 1878/2  </w:t>
      </w:r>
    </w:p>
    <w:p w14:paraId="37A7A004" w14:textId="77777777" w:rsidR="00F817FD" w:rsidRPr="00B14E6A" w:rsidRDefault="00F817FD" w:rsidP="00135074">
      <w:pPr>
        <w:jc w:val="both"/>
        <w:rPr>
          <w:b/>
        </w:rPr>
      </w:pPr>
    </w:p>
    <w:p w14:paraId="79C3480D" w14:textId="2E3B653D" w:rsidR="00135074" w:rsidRPr="00B14E6A" w:rsidRDefault="00135074" w:rsidP="00135074">
      <w:pPr>
        <w:jc w:val="both"/>
        <w:rPr>
          <w:b/>
        </w:rPr>
      </w:pPr>
      <w:r w:rsidRPr="00B14E6A">
        <w:rPr>
          <w:b/>
        </w:rPr>
        <w:t xml:space="preserve">Predsjednik vijeća: </w:t>
      </w:r>
    </w:p>
    <w:p w14:paraId="53B01E72" w14:textId="65503E70" w:rsidR="00135074" w:rsidRPr="00B14E6A" w:rsidRDefault="00135074" w:rsidP="00135074">
      <w:pPr>
        <w:ind w:firstLine="708"/>
        <w:jc w:val="both"/>
      </w:pPr>
      <w:r w:rsidRPr="00B14E6A">
        <w:t xml:space="preserve">U radnim materijalima koje ste dobili, nalazi </w:t>
      </w:r>
      <w:r w:rsidR="00427620">
        <w:t>se prijedlog</w:t>
      </w:r>
      <w:r w:rsidR="005F3F02">
        <w:t xml:space="preserve"> Odluke o prihvaćenju prijedloga razmjere za čestice 1883/1, 1883/6 </w:t>
      </w:r>
      <w:r w:rsidR="00427620">
        <w:t xml:space="preserve"> </w:t>
      </w:r>
      <w:r w:rsidRPr="00B14E6A">
        <w:t xml:space="preserve">Molim da se uključite u raspravu. </w:t>
      </w:r>
    </w:p>
    <w:p w14:paraId="03BF6002" w14:textId="77777777" w:rsidR="00135074" w:rsidRPr="00B14E6A" w:rsidRDefault="00135074" w:rsidP="001B382E">
      <w:pPr>
        <w:spacing w:line="360" w:lineRule="auto"/>
        <w:jc w:val="both"/>
        <w:rPr>
          <w:bCs/>
        </w:rPr>
      </w:pPr>
    </w:p>
    <w:p w14:paraId="336CDE5C" w14:textId="2BE3562C" w:rsidR="001C2E57" w:rsidRDefault="000377B5" w:rsidP="001B382E">
      <w:pPr>
        <w:spacing w:line="360" w:lineRule="auto"/>
        <w:jc w:val="both"/>
      </w:pPr>
      <w:r>
        <w:rPr>
          <w:bCs/>
        </w:rPr>
        <w:tab/>
      </w:r>
      <w:r w:rsidRPr="00304719">
        <w:t>Nakon obrazloženja uslijedila je kraća rasprava u kojoj su sudjelovali:</w:t>
      </w:r>
      <w:r w:rsidR="001C2E57">
        <w:t xml:space="preserve"> Mladen Kos, Ivan Delija</w:t>
      </w:r>
      <w:r w:rsidR="005F3F02">
        <w:t xml:space="preserve">, </w:t>
      </w:r>
      <w:r w:rsidR="001C2E57">
        <w:t xml:space="preserve"> </w:t>
      </w:r>
      <w:r w:rsidR="00F92091">
        <w:t xml:space="preserve">Lucija Klarić, Dejan Kresonja, Mirjana Grozdek,   </w:t>
      </w:r>
    </w:p>
    <w:p w14:paraId="2B03EA0D" w14:textId="217F8061" w:rsidR="00380652" w:rsidRPr="00B14E6A" w:rsidRDefault="000377B5" w:rsidP="001B382E">
      <w:pPr>
        <w:spacing w:line="360" w:lineRule="auto"/>
        <w:jc w:val="both"/>
        <w:rPr>
          <w:bCs/>
        </w:rPr>
      </w:pPr>
      <w:r>
        <w:rPr>
          <w:bCs/>
        </w:rPr>
        <w:t xml:space="preserve"> </w:t>
      </w:r>
    </w:p>
    <w:p w14:paraId="0B73A03A" w14:textId="5B7027B3" w:rsidR="00135074" w:rsidRPr="00B14E6A" w:rsidRDefault="00380652" w:rsidP="001B382E">
      <w:pPr>
        <w:spacing w:line="360" w:lineRule="auto"/>
        <w:jc w:val="both"/>
      </w:pPr>
      <w:r w:rsidRPr="00B14E6A">
        <w:rPr>
          <w:b/>
        </w:rPr>
        <w:t>Predsjednik: vijeća</w:t>
      </w:r>
      <w:r w:rsidRPr="00B14E6A">
        <w:rPr>
          <w:bCs/>
        </w:rPr>
        <w:t>: Ukoliko nema više prijavljenih za raspravu dajem na glasovanje</w:t>
      </w:r>
      <w:r w:rsidR="001C2E57">
        <w:t xml:space="preserve">. </w:t>
      </w:r>
      <w:r w:rsidR="00135074" w:rsidRPr="00B14E6A">
        <w:t xml:space="preserve">Javnim glasovanjem </w:t>
      </w:r>
      <w:r w:rsidR="00FA4F64">
        <w:t>6</w:t>
      </w:r>
      <w:r w:rsidR="00135074" w:rsidRPr="00B14E6A">
        <w:t xml:space="preserve"> „za“  </w:t>
      </w:r>
      <w:r w:rsidR="00F92091">
        <w:t xml:space="preserve">Donosi se odluka o </w:t>
      </w:r>
      <w:r w:rsidR="00F92091" w:rsidRPr="00F92091">
        <w:t>prihvaćanju prijedloga razmjere za čestice  1883/1 ,1883/6 i 1878/2</w:t>
      </w:r>
      <w:r w:rsidR="00665D48">
        <w:t xml:space="preserve">. </w:t>
      </w:r>
      <w:r w:rsidR="00F92091" w:rsidRPr="00F92091">
        <w:t xml:space="preserve">  </w:t>
      </w:r>
      <w:r w:rsidR="001C2E57">
        <w:t xml:space="preserve"> </w:t>
      </w:r>
    </w:p>
    <w:p w14:paraId="7A0CC9F2" w14:textId="31239AF0" w:rsidR="001C2E57" w:rsidRDefault="001C2E57" w:rsidP="00F92091"/>
    <w:p w14:paraId="275B1F9C" w14:textId="57D73638" w:rsidR="00F92091" w:rsidRDefault="00664D86" w:rsidP="00F92091">
      <w:pPr>
        <w:spacing w:line="360" w:lineRule="auto"/>
        <w:jc w:val="both"/>
      </w:pPr>
      <w:r w:rsidRPr="001C2E57">
        <w:rPr>
          <w:b/>
        </w:rPr>
        <w:t>AD</w:t>
      </w:r>
      <w:r>
        <w:rPr>
          <w:b/>
        </w:rPr>
        <w:t>3</w:t>
      </w:r>
      <w:r w:rsidRPr="001C2E57">
        <w:rPr>
          <w:b/>
        </w:rPr>
        <w:t xml:space="preserve">. </w:t>
      </w:r>
      <w:r w:rsidR="00F92091">
        <w:t xml:space="preserve">Donošenje odluke o demografskim mjerama u </w:t>
      </w:r>
      <w:r w:rsidR="00665D48">
        <w:t xml:space="preserve">Općini Novi Golubovec </w:t>
      </w:r>
      <w:r w:rsidR="00F92091">
        <w:t>- Odluku o uvjetima i načinu ostvarivanja prava na novčanu pomoć za novorođenčad</w:t>
      </w:r>
    </w:p>
    <w:p w14:paraId="6E62C4CA" w14:textId="6DD86229" w:rsidR="00664D86" w:rsidRPr="001C2E57" w:rsidRDefault="00664D86" w:rsidP="00664D86">
      <w:pPr>
        <w:spacing w:line="360" w:lineRule="auto"/>
        <w:jc w:val="both"/>
        <w:rPr>
          <w:b/>
          <w:color w:val="EE0000"/>
        </w:rPr>
      </w:pPr>
    </w:p>
    <w:p w14:paraId="5E8E6814" w14:textId="6672F1FC" w:rsidR="009F4ECF" w:rsidRDefault="00250035" w:rsidP="00380652">
      <w:pPr>
        <w:spacing w:line="360" w:lineRule="auto"/>
        <w:jc w:val="both"/>
      </w:pPr>
      <w:r w:rsidRPr="00B14E6A">
        <w:rPr>
          <w:b/>
        </w:rPr>
        <w:t xml:space="preserve">Predsjednik vijeća: </w:t>
      </w:r>
      <w:r w:rsidRPr="00B14E6A">
        <w:t xml:space="preserve"> </w:t>
      </w:r>
      <w:bookmarkStart w:id="2" w:name="_Hlk182210301"/>
      <w:r w:rsidR="0022341D" w:rsidRPr="00B14E6A">
        <w:t xml:space="preserve">U radnim materijalima koje ste dobili, nalazi </w:t>
      </w:r>
      <w:r w:rsidR="00380652" w:rsidRPr="00B14E6A">
        <w:t>se</w:t>
      </w:r>
      <w:r w:rsidR="00664D86">
        <w:t xml:space="preserve"> prijedlog odluke o</w:t>
      </w:r>
      <w:r w:rsidR="00F92091" w:rsidRPr="00F92091">
        <w:t xml:space="preserve"> </w:t>
      </w:r>
      <w:r w:rsidR="00F92091">
        <w:t>demografskim mjerama u</w:t>
      </w:r>
      <w:r w:rsidR="00F92091">
        <w:t xml:space="preserve"> općini Novi Golubovec - </w:t>
      </w:r>
      <w:r w:rsidR="00F92091">
        <w:t xml:space="preserve">Odluku o uvjetima i načinu ostvarivanja prava na novčanu pomoć za </w:t>
      </w:r>
      <w:r w:rsidR="00F92091">
        <w:t>novorođenčadi</w:t>
      </w:r>
      <w:r w:rsidR="00664D86" w:rsidRPr="00B14E6A">
        <w:t xml:space="preserve"> </w:t>
      </w:r>
      <w:r w:rsidR="00380652" w:rsidRPr="00B14E6A">
        <w:t xml:space="preserve">molim da se uključite u raspravu. </w:t>
      </w:r>
    </w:p>
    <w:p w14:paraId="1E03E697" w14:textId="77777777" w:rsidR="004C7E94" w:rsidRDefault="004C7E94" w:rsidP="00664D86">
      <w:pPr>
        <w:spacing w:line="360" w:lineRule="auto"/>
        <w:jc w:val="both"/>
      </w:pPr>
    </w:p>
    <w:p w14:paraId="1C9DF475" w14:textId="62BA3EB1" w:rsidR="00664D86" w:rsidRDefault="00664D86" w:rsidP="00664D86">
      <w:pPr>
        <w:spacing w:line="360" w:lineRule="auto"/>
        <w:jc w:val="both"/>
      </w:pPr>
      <w:r w:rsidRPr="00304719">
        <w:t>Nakon obrazloženja uslijedila je kraća rasprava u kojoj su sudjelovali:</w:t>
      </w:r>
      <w:r>
        <w:t xml:space="preserve"> Mladen Kos, Ivan Delija, Mirjana Grozdek</w:t>
      </w:r>
      <w:r w:rsidR="00F92091">
        <w:t xml:space="preserve">, Dejan Kresonja, Lucija Klarić, Darko Bistrović, Antonija Gregurić </w:t>
      </w:r>
      <w:proofErr w:type="spellStart"/>
      <w:r w:rsidR="00F92091">
        <w:t>Bobek</w:t>
      </w:r>
      <w:proofErr w:type="spellEnd"/>
      <w:r w:rsidR="00F92091">
        <w:t xml:space="preserve">,   </w:t>
      </w:r>
    </w:p>
    <w:p w14:paraId="1E637257" w14:textId="6D3A8A10" w:rsidR="00F92091" w:rsidRDefault="00F92091" w:rsidP="00664D86">
      <w:pPr>
        <w:rPr>
          <w:b/>
          <w:bCs/>
        </w:rPr>
      </w:pPr>
    </w:p>
    <w:p w14:paraId="3172EF56" w14:textId="05E0DBF8" w:rsidR="00664D86" w:rsidRDefault="00664D86" w:rsidP="00664D86">
      <w:pPr>
        <w:rPr>
          <w:b/>
          <w:bCs/>
        </w:rPr>
      </w:pPr>
      <w:r w:rsidRPr="00B14E6A">
        <w:rPr>
          <w:b/>
          <w:bCs/>
        </w:rPr>
        <w:t>Predsjednik vijeća :</w:t>
      </w:r>
    </w:p>
    <w:p w14:paraId="6F1ED816" w14:textId="77777777" w:rsidR="00F92091" w:rsidRPr="00B14E6A" w:rsidRDefault="00F92091" w:rsidP="00664D86">
      <w:pPr>
        <w:rPr>
          <w:b/>
          <w:bCs/>
        </w:rPr>
      </w:pPr>
    </w:p>
    <w:p w14:paraId="1BB531A0" w14:textId="593C058F" w:rsidR="00F92091" w:rsidRDefault="00664D86" w:rsidP="00F92091">
      <w:pPr>
        <w:spacing w:line="360" w:lineRule="auto"/>
        <w:jc w:val="both"/>
      </w:pPr>
      <w:r w:rsidRPr="00B14E6A">
        <w:t>Nema više prijavljenih za raspravu, dajem na glasovanje</w:t>
      </w:r>
      <w:r>
        <w:t xml:space="preserve"> prijedlog odluke</w:t>
      </w:r>
      <w:r w:rsidR="00F92091">
        <w:t xml:space="preserve"> </w:t>
      </w:r>
      <w:r w:rsidR="00F92091">
        <w:t xml:space="preserve"> o demografskim mjerama u općini Novi Golubovec - Odluku o uvjetima i načinu ostvarivanja prava na novčanu pomoć za novorođenčad</w:t>
      </w:r>
    </w:p>
    <w:p w14:paraId="464F4E7C" w14:textId="77777777" w:rsidR="004C7E94" w:rsidRDefault="004C7E94" w:rsidP="00F92091">
      <w:pPr>
        <w:spacing w:line="360" w:lineRule="auto"/>
        <w:jc w:val="both"/>
      </w:pPr>
    </w:p>
    <w:p w14:paraId="65324DD9" w14:textId="6B82BB84" w:rsidR="00F92091" w:rsidRDefault="00664D86" w:rsidP="00F92091">
      <w:pPr>
        <w:spacing w:line="360" w:lineRule="auto"/>
        <w:jc w:val="both"/>
      </w:pPr>
      <w:r>
        <w:t xml:space="preserve">Javnim glasovanjem jednoglasno </w:t>
      </w:r>
      <w:r w:rsidR="00FA4F64">
        <w:t>6</w:t>
      </w:r>
      <w:r>
        <w:t xml:space="preserve"> za donosi se </w:t>
      </w:r>
      <w:r w:rsidR="00F92091">
        <w:t>O</w:t>
      </w:r>
      <w:r w:rsidR="00F92091">
        <w:t>dluk</w:t>
      </w:r>
      <w:r w:rsidR="00F92091">
        <w:t>a</w:t>
      </w:r>
      <w:r w:rsidR="00F92091">
        <w:t xml:space="preserve"> o demografskim mjerama u općini Novi Golubovec - Odluku o uvjetima i načinu ostvarivanja prava na novčanu pomoć za novorođenčad</w:t>
      </w:r>
    </w:p>
    <w:p w14:paraId="30765613"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Odluku o uvjetima i načinu ostvarivanja prava</w:t>
      </w:r>
    </w:p>
    <w:p w14:paraId="46D0E607"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na novčanu pomoć za novorođenčad</w:t>
      </w:r>
    </w:p>
    <w:p w14:paraId="57156D30" w14:textId="77777777" w:rsidR="00665D48" w:rsidRPr="00665D48" w:rsidRDefault="00665D48" w:rsidP="00665D48">
      <w:pPr>
        <w:pStyle w:val="Bezproreda"/>
        <w:jc w:val="center"/>
        <w:rPr>
          <w:rFonts w:ascii="Times New Roman" w:eastAsiaTheme="minorHAnsi" w:hAnsi="Times New Roman"/>
          <w:sz w:val="24"/>
          <w:szCs w:val="24"/>
          <w:lang w:eastAsia="hr-HR"/>
        </w:rPr>
      </w:pPr>
    </w:p>
    <w:p w14:paraId="6C0AB1B0"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Članak 1.</w:t>
      </w:r>
    </w:p>
    <w:p w14:paraId="714F9250" w14:textId="77777777" w:rsidR="00665D48" w:rsidRPr="00665D48" w:rsidRDefault="00665D48" w:rsidP="00665D48">
      <w:pPr>
        <w:pStyle w:val="Bezproreda"/>
        <w:ind w:firstLine="708"/>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lastRenderedPageBreak/>
        <w:t>Ovom Odlukom utvrđuju se opći uvjeti, visina novčane pomoći i način ostvarivanja prava na jednokratnu novčanu pomoć za novorođenčad.</w:t>
      </w:r>
    </w:p>
    <w:p w14:paraId="14ACFE20" w14:textId="77777777" w:rsidR="00665D48" w:rsidRPr="00665D48" w:rsidRDefault="00665D48" w:rsidP="00665D48">
      <w:pPr>
        <w:pStyle w:val="Bezproreda"/>
        <w:rPr>
          <w:rFonts w:ascii="Times New Roman" w:eastAsiaTheme="minorHAnsi" w:hAnsi="Times New Roman"/>
          <w:sz w:val="24"/>
          <w:szCs w:val="24"/>
          <w:lang w:eastAsia="hr-HR"/>
        </w:rPr>
      </w:pPr>
    </w:p>
    <w:p w14:paraId="4B9DDD3A"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Članak 2.</w:t>
      </w:r>
    </w:p>
    <w:p w14:paraId="023CDE7A" w14:textId="77777777" w:rsidR="00665D48" w:rsidRPr="00665D48" w:rsidRDefault="00665D48" w:rsidP="00665D48">
      <w:pPr>
        <w:pStyle w:val="Bezproreda"/>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Pravo na jednokratnu novčanu pomoć za novorođenčad može se ostvariti: </w:t>
      </w:r>
    </w:p>
    <w:p w14:paraId="742FB114" w14:textId="77777777" w:rsidR="00665D48" w:rsidRPr="00665D48" w:rsidRDefault="00665D48" w:rsidP="00665D48">
      <w:pPr>
        <w:pStyle w:val="Bezproreda"/>
        <w:numPr>
          <w:ilvl w:val="0"/>
          <w:numId w:val="114"/>
        </w:numP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ako je barem jedan roditelj državljanin Republike Hrvatske s prijavljenim prebivalištem u Općini Novi Golubovec </w:t>
      </w:r>
    </w:p>
    <w:p w14:paraId="64A94666" w14:textId="77777777" w:rsidR="00665D48" w:rsidRPr="00665D48" w:rsidRDefault="00665D48" w:rsidP="00665D48">
      <w:pPr>
        <w:pStyle w:val="Bezproreda"/>
        <w:numPr>
          <w:ilvl w:val="0"/>
          <w:numId w:val="114"/>
        </w:numP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ako dijete ima prebivalište na području Općine Novi Golubovec </w:t>
      </w:r>
    </w:p>
    <w:p w14:paraId="4CFEAAD2" w14:textId="77777777" w:rsidR="00665D48" w:rsidRPr="00665D48" w:rsidRDefault="00665D48" w:rsidP="00665D48">
      <w:pPr>
        <w:pStyle w:val="Bezproreda"/>
        <w:numPr>
          <w:ilvl w:val="0"/>
          <w:numId w:val="114"/>
        </w:numP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ako se pisani zahtjev podnese u roku od 6 mjeseci od rođenja djeteta, </w:t>
      </w:r>
    </w:p>
    <w:p w14:paraId="60EC061D" w14:textId="77777777" w:rsidR="00665D48" w:rsidRPr="00665D48" w:rsidRDefault="00665D48" w:rsidP="00665D48">
      <w:pPr>
        <w:pStyle w:val="Bezproreda"/>
        <w:numPr>
          <w:ilvl w:val="0"/>
          <w:numId w:val="114"/>
        </w:numP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obiteljsko domaćinstvo u kojem žive roditelji i dijete ne smije imati nepodmirenih obveza prema Općini Novi Golubovec </w:t>
      </w:r>
    </w:p>
    <w:p w14:paraId="59B37FD8" w14:textId="77777777" w:rsidR="00665D48" w:rsidRPr="00665D48" w:rsidRDefault="00665D48" w:rsidP="00665D48">
      <w:pPr>
        <w:pStyle w:val="Bezproreda"/>
        <w:rPr>
          <w:rFonts w:ascii="Times New Roman" w:eastAsiaTheme="minorHAnsi" w:hAnsi="Times New Roman"/>
          <w:sz w:val="24"/>
          <w:szCs w:val="24"/>
          <w:lang w:eastAsia="hr-HR"/>
        </w:rPr>
      </w:pPr>
    </w:p>
    <w:p w14:paraId="563C5E3B" w14:textId="77777777" w:rsidR="00665D48" w:rsidRPr="00665D48" w:rsidRDefault="00665D48" w:rsidP="00665D48">
      <w:pPr>
        <w:pStyle w:val="Bezproreda"/>
        <w:ind w:firstLine="708"/>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U slučaju da je roditelj promijenio prebivalište u razdoblju od dana rođenja djeteta za koje se zahtjev podnosi pa do dana podnošenja zahtjeva za isplatom ove novčane pomoći dužan je dostaviti potvrdu da nije ostvario pravo na novčanu pomoć za to dijete u gradu odnosno općini gdje je ranije imao prebivalište.</w:t>
      </w:r>
    </w:p>
    <w:p w14:paraId="64F7D253"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Članak 3.</w:t>
      </w:r>
    </w:p>
    <w:p w14:paraId="124CB2A4" w14:textId="4DF24893" w:rsidR="00665D48" w:rsidRPr="00665D48" w:rsidRDefault="00665D48" w:rsidP="00665D48">
      <w:pPr>
        <w:pStyle w:val="Bezproreda"/>
        <w:ind w:firstLine="708"/>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Sredstva za isplatu jednokratne novčane pomoći za novorođenčad osiguravaju se u Proračunu Općine Novi Golubovec.</w:t>
      </w:r>
      <w:r w:rsidRPr="00665D48">
        <w:rPr>
          <w:rFonts w:ascii="Times New Roman" w:eastAsiaTheme="minorHAnsi" w:hAnsi="Times New Roman"/>
          <w:sz w:val="24"/>
          <w:szCs w:val="24"/>
          <w:lang w:eastAsia="hr-HR"/>
        </w:rPr>
        <w:br/>
        <w:t xml:space="preserve">             Jednokratna novčana pomoć za novorođenčad utvrđuje se u iznosu od </w:t>
      </w:r>
      <w:r w:rsidRPr="00665D48">
        <w:rPr>
          <w:rFonts w:ascii="Times New Roman" w:eastAsiaTheme="minorHAnsi" w:hAnsi="Times New Roman"/>
          <w:sz w:val="24"/>
          <w:szCs w:val="24"/>
          <w:lang w:eastAsia="hr-HR"/>
        </w:rPr>
        <w:t xml:space="preserve">2.500,00 </w:t>
      </w:r>
      <w:r w:rsidRPr="00665D48">
        <w:rPr>
          <w:rFonts w:ascii="Times New Roman" w:eastAsiaTheme="minorHAnsi" w:hAnsi="Times New Roman"/>
          <w:sz w:val="24"/>
          <w:szCs w:val="24"/>
          <w:lang w:eastAsia="hr-HR"/>
        </w:rPr>
        <w:t>eura.</w:t>
      </w:r>
    </w:p>
    <w:p w14:paraId="236DF40E" w14:textId="259B1BE3" w:rsidR="00665D48" w:rsidRPr="00665D48" w:rsidRDefault="00665D48" w:rsidP="00665D48">
      <w:pPr>
        <w:pStyle w:val="Bezproreda"/>
        <w:tabs>
          <w:tab w:val="left" w:pos="6847"/>
        </w:tabs>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ab/>
      </w:r>
    </w:p>
    <w:p w14:paraId="4C387296"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Članak 4.</w:t>
      </w:r>
    </w:p>
    <w:p w14:paraId="2C90B27E" w14:textId="77777777" w:rsidR="00665D48" w:rsidRPr="00665D48" w:rsidRDefault="00665D48" w:rsidP="00665D48">
      <w:pPr>
        <w:pStyle w:val="Bezproreda"/>
        <w:ind w:firstLine="708"/>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Nakon upisa rođenja djeteta u maticu rođenih nadležni matični ured putem sustava e-Novorođenče dostavlja Općini Novi Golubovec Zahtjev za isplatu novčane pomoći za opremu novorođenog djeteta uz koji prilaže: </w:t>
      </w:r>
    </w:p>
    <w:p w14:paraId="461C68FC" w14:textId="77777777" w:rsidR="00665D48" w:rsidRPr="00665D48" w:rsidRDefault="00665D48" w:rsidP="00665D48">
      <w:pPr>
        <w:pStyle w:val="Bezproreda"/>
        <w:numPr>
          <w:ilvl w:val="0"/>
          <w:numId w:val="114"/>
        </w:numPr>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Elektronički zapis iz matice rođenih</w:t>
      </w:r>
    </w:p>
    <w:p w14:paraId="4AF463E3" w14:textId="77777777" w:rsidR="00665D48" w:rsidRPr="00665D48" w:rsidRDefault="00665D48" w:rsidP="00665D48">
      <w:pPr>
        <w:pStyle w:val="Bezproreda"/>
        <w:numPr>
          <w:ilvl w:val="0"/>
          <w:numId w:val="114"/>
        </w:numPr>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Elektronički zapis o prebivalištu za oba roditelja </w:t>
      </w:r>
    </w:p>
    <w:p w14:paraId="1CA8DB3A" w14:textId="77777777" w:rsidR="00665D48" w:rsidRPr="00665D48" w:rsidRDefault="00665D48" w:rsidP="00665D48">
      <w:pPr>
        <w:pStyle w:val="Bezproreda"/>
        <w:numPr>
          <w:ilvl w:val="0"/>
          <w:numId w:val="114"/>
        </w:numPr>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 xml:space="preserve">Elektronički zapis o prebivalištu za dijete. </w:t>
      </w:r>
    </w:p>
    <w:p w14:paraId="14EEF8CB" w14:textId="77777777" w:rsidR="00665D48" w:rsidRPr="00665D48" w:rsidRDefault="00665D48" w:rsidP="00665D48">
      <w:pPr>
        <w:pStyle w:val="Bezproreda"/>
        <w:rPr>
          <w:rFonts w:ascii="Times New Roman" w:eastAsiaTheme="minorHAnsi" w:hAnsi="Times New Roman"/>
          <w:sz w:val="24"/>
          <w:szCs w:val="24"/>
          <w:lang w:eastAsia="hr-HR"/>
        </w:rPr>
      </w:pPr>
    </w:p>
    <w:p w14:paraId="2ECB4A7B"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Članak 5.</w:t>
      </w:r>
    </w:p>
    <w:p w14:paraId="47F51624" w14:textId="77777777" w:rsidR="00665D48" w:rsidRPr="00665D48" w:rsidRDefault="00665D48" w:rsidP="00665D48">
      <w:pPr>
        <w:pStyle w:val="Bezproreda"/>
        <w:ind w:firstLine="708"/>
        <w:jc w:val="both"/>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Na temelju zahtjeva iz članka 4. ove Odluke, Jedinstveni upravni odjel provodi postupak utvrđivanja prava te vrši isplatu utvrđene pomoći.</w:t>
      </w:r>
    </w:p>
    <w:p w14:paraId="205F4B88" w14:textId="77777777" w:rsidR="00665D48" w:rsidRPr="00665D48" w:rsidRDefault="00665D48" w:rsidP="00665D48">
      <w:pPr>
        <w:pStyle w:val="Bezproreda"/>
        <w:jc w:val="both"/>
        <w:rPr>
          <w:rFonts w:ascii="Times New Roman" w:eastAsiaTheme="minorHAnsi" w:hAnsi="Times New Roman"/>
          <w:sz w:val="24"/>
          <w:szCs w:val="24"/>
          <w:lang w:eastAsia="hr-HR"/>
        </w:rPr>
      </w:pPr>
    </w:p>
    <w:p w14:paraId="02E15BD4" w14:textId="77777777" w:rsidR="00665D48" w:rsidRPr="00665D48" w:rsidRDefault="00665D48" w:rsidP="00665D48">
      <w:pPr>
        <w:pStyle w:val="Bezproreda"/>
        <w:jc w:val="center"/>
        <w:rPr>
          <w:rFonts w:ascii="Times New Roman" w:eastAsiaTheme="minorHAnsi" w:hAnsi="Times New Roman"/>
          <w:sz w:val="24"/>
          <w:szCs w:val="24"/>
          <w:lang w:eastAsia="hr-HR"/>
        </w:rPr>
      </w:pPr>
      <w:r w:rsidRPr="00665D48">
        <w:rPr>
          <w:rFonts w:ascii="Times New Roman" w:eastAsiaTheme="minorHAnsi" w:hAnsi="Times New Roman"/>
          <w:sz w:val="24"/>
          <w:szCs w:val="24"/>
          <w:lang w:eastAsia="hr-HR"/>
        </w:rPr>
        <w:t>Članak 6.</w:t>
      </w:r>
    </w:p>
    <w:p w14:paraId="1FF545C0" w14:textId="77777777" w:rsidR="00665D48" w:rsidRDefault="00665D48" w:rsidP="00665D48">
      <w:pPr>
        <w:jc w:val="center"/>
      </w:pPr>
    </w:p>
    <w:p w14:paraId="1F8197F1" w14:textId="77777777" w:rsidR="00665D48" w:rsidRDefault="00665D48" w:rsidP="00665D48">
      <w:pPr>
        <w:ind w:firstLine="708"/>
      </w:pPr>
      <w:r w:rsidRPr="005A573F">
        <w:t>Ova Odluka stupa na snagu danom donošenja.</w:t>
      </w:r>
    </w:p>
    <w:p w14:paraId="35A7D2F4" w14:textId="77777777" w:rsidR="00665D48" w:rsidRDefault="00665D48" w:rsidP="00665D48">
      <w:pPr>
        <w:ind w:firstLine="708"/>
      </w:pPr>
    </w:p>
    <w:p w14:paraId="516E6223" w14:textId="77777777" w:rsidR="00665D48" w:rsidRPr="001F40DE" w:rsidRDefault="00665D48" w:rsidP="00665D48">
      <w:pPr>
        <w:pStyle w:val="Bezproreda"/>
        <w:jc w:val="center"/>
        <w:rPr>
          <w:rFonts w:ascii="Times New Roman" w:hAnsi="Times New Roman"/>
          <w:b/>
          <w:sz w:val="24"/>
          <w:szCs w:val="24"/>
        </w:rPr>
      </w:pPr>
      <w:r w:rsidRPr="001F40DE">
        <w:rPr>
          <w:rFonts w:ascii="Times New Roman" w:hAnsi="Times New Roman"/>
          <w:b/>
          <w:sz w:val="24"/>
          <w:szCs w:val="24"/>
        </w:rPr>
        <w:t>O D L U K U</w:t>
      </w:r>
    </w:p>
    <w:p w14:paraId="12B7BF72" w14:textId="77777777" w:rsidR="00665D48" w:rsidRPr="001F40DE" w:rsidRDefault="00665D48" w:rsidP="00665D48">
      <w:pPr>
        <w:pStyle w:val="Bezproreda"/>
        <w:jc w:val="center"/>
        <w:rPr>
          <w:rFonts w:ascii="Times New Roman" w:hAnsi="Times New Roman"/>
          <w:b/>
          <w:sz w:val="24"/>
          <w:szCs w:val="24"/>
        </w:rPr>
      </w:pPr>
      <w:r w:rsidRPr="001F40DE">
        <w:rPr>
          <w:rFonts w:ascii="Times New Roman" w:hAnsi="Times New Roman"/>
          <w:b/>
          <w:sz w:val="24"/>
          <w:szCs w:val="24"/>
        </w:rPr>
        <w:t>o davanju financijske pomoći za kupnju</w:t>
      </w:r>
      <w:r>
        <w:rPr>
          <w:rFonts w:ascii="Times New Roman" w:hAnsi="Times New Roman"/>
          <w:b/>
          <w:sz w:val="24"/>
          <w:szCs w:val="24"/>
        </w:rPr>
        <w:t xml:space="preserve"> ili gradnju</w:t>
      </w:r>
      <w:r w:rsidRPr="001F40DE">
        <w:rPr>
          <w:rFonts w:ascii="Times New Roman" w:hAnsi="Times New Roman"/>
          <w:b/>
          <w:sz w:val="24"/>
          <w:szCs w:val="24"/>
        </w:rPr>
        <w:t xml:space="preserve"> nekretnine</w:t>
      </w:r>
    </w:p>
    <w:p w14:paraId="2E382D04" w14:textId="77777777" w:rsidR="00665D48" w:rsidRPr="001F40DE" w:rsidRDefault="00665D48" w:rsidP="00665D48">
      <w:pPr>
        <w:pStyle w:val="Bezproreda"/>
        <w:jc w:val="center"/>
        <w:rPr>
          <w:rFonts w:ascii="Times New Roman" w:hAnsi="Times New Roman"/>
          <w:b/>
          <w:sz w:val="24"/>
          <w:szCs w:val="24"/>
        </w:rPr>
      </w:pPr>
      <w:r w:rsidRPr="001F40DE">
        <w:rPr>
          <w:rFonts w:ascii="Times New Roman" w:hAnsi="Times New Roman"/>
          <w:b/>
          <w:sz w:val="24"/>
          <w:szCs w:val="24"/>
        </w:rPr>
        <w:t xml:space="preserve">na području Općine </w:t>
      </w:r>
      <w:r>
        <w:rPr>
          <w:rFonts w:ascii="Times New Roman" w:hAnsi="Times New Roman"/>
          <w:b/>
          <w:sz w:val="24"/>
          <w:szCs w:val="24"/>
        </w:rPr>
        <w:t>Novi Golubovec</w:t>
      </w:r>
    </w:p>
    <w:p w14:paraId="3C23B990" w14:textId="77777777" w:rsidR="00665D48" w:rsidRDefault="00665D48" w:rsidP="00665D48">
      <w:pPr>
        <w:pStyle w:val="Bezproreda"/>
        <w:jc w:val="center"/>
        <w:rPr>
          <w:rFonts w:ascii="Times New Roman" w:hAnsi="Times New Roman"/>
          <w:sz w:val="24"/>
          <w:szCs w:val="24"/>
        </w:rPr>
      </w:pPr>
    </w:p>
    <w:p w14:paraId="41928B40" w14:textId="77777777" w:rsidR="00665D48" w:rsidRPr="001B0CE4" w:rsidRDefault="00665D48" w:rsidP="00665D48">
      <w:pPr>
        <w:pStyle w:val="Bezproreda"/>
        <w:numPr>
          <w:ilvl w:val="0"/>
          <w:numId w:val="115"/>
        </w:numPr>
        <w:jc w:val="both"/>
        <w:rPr>
          <w:rFonts w:ascii="Times New Roman" w:hAnsi="Times New Roman"/>
          <w:b/>
          <w:sz w:val="24"/>
          <w:szCs w:val="24"/>
        </w:rPr>
      </w:pPr>
      <w:r>
        <w:rPr>
          <w:rFonts w:ascii="Times New Roman" w:hAnsi="Times New Roman"/>
          <w:b/>
          <w:sz w:val="24"/>
          <w:szCs w:val="24"/>
        </w:rPr>
        <w:t>OPĆE ODREDBE</w:t>
      </w:r>
    </w:p>
    <w:p w14:paraId="2DF4EA19"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1.</w:t>
      </w:r>
    </w:p>
    <w:p w14:paraId="27C57E60" w14:textId="77777777" w:rsidR="00665D48" w:rsidRDefault="00665D48" w:rsidP="00665D48">
      <w:pPr>
        <w:pStyle w:val="Bezproreda"/>
        <w:jc w:val="center"/>
        <w:rPr>
          <w:rFonts w:ascii="Times New Roman" w:hAnsi="Times New Roman"/>
          <w:b/>
          <w:sz w:val="24"/>
          <w:szCs w:val="24"/>
        </w:rPr>
      </w:pPr>
    </w:p>
    <w:p w14:paraId="5E8DF2AE" w14:textId="77777777" w:rsidR="00665D48" w:rsidRDefault="00665D48" w:rsidP="00665D48">
      <w:pPr>
        <w:pStyle w:val="Bezproreda"/>
        <w:ind w:firstLine="360"/>
        <w:jc w:val="both"/>
        <w:rPr>
          <w:rFonts w:ascii="Times New Roman" w:hAnsi="Times New Roman"/>
          <w:sz w:val="24"/>
          <w:szCs w:val="24"/>
        </w:rPr>
      </w:pPr>
      <w:r>
        <w:rPr>
          <w:rFonts w:ascii="Times New Roman" w:hAnsi="Times New Roman"/>
          <w:sz w:val="24"/>
          <w:szCs w:val="24"/>
        </w:rPr>
        <w:t>Ovom Odlukom uređuju se kategorije korisnika koje mogu ostvariti pravo na dobivanje financijske pomoći za kupnju i gradnju nekretnine na području Općine Novi Golubovec, kao i način i uvjeti ostvarivanja financijske pomoći za kupnju ili gradnju nekretnine na području Općine Novi Golubovec, a kojom bi korisnici, ovisno o kategoriji u koju spadaju riješili stambeno pitanje.</w:t>
      </w:r>
    </w:p>
    <w:p w14:paraId="06A3D3D5"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r>
    </w:p>
    <w:p w14:paraId="560244F4" w14:textId="77777777" w:rsidR="00665D48" w:rsidRDefault="00665D48" w:rsidP="00665D48">
      <w:pPr>
        <w:pStyle w:val="Bezproreda"/>
        <w:ind w:firstLine="360"/>
        <w:jc w:val="both"/>
        <w:rPr>
          <w:rFonts w:ascii="Times New Roman" w:hAnsi="Times New Roman"/>
          <w:sz w:val="24"/>
          <w:szCs w:val="24"/>
        </w:rPr>
      </w:pPr>
      <w:r>
        <w:rPr>
          <w:rFonts w:ascii="Times New Roman" w:hAnsi="Times New Roman"/>
          <w:sz w:val="24"/>
          <w:szCs w:val="24"/>
        </w:rPr>
        <w:lastRenderedPageBreak/>
        <w:t>Cilj ove Odluke je zadržavanje postojećeg i povratak iseljenog stanovništva, te poticanje naseljavanja mladih obitelji što će pridonijeti demografskom razvitku ovog područja.</w:t>
      </w:r>
    </w:p>
    <w:p w14:paraId="301C35C9" w14:textId="77777777" w:rsidR="00665D48" w:rsidRDefault="00665D48" w:rsidP="00665D48">
      <w:pPr>
        <w:pStyle w:val="Bezproreda"/>
        <w:jc w:val="both"/>
        <w:rPr>
          <w:rFonts w:ascii="Times New Roman" w:hAnsi="Times New Roman"/>
          <w:sz w:val="24"/>
          <w:szCs w:val="24"/>
        </w:rPr>
      </w:pPr>
    </w:p>
    <w:p w14:paraId="45481E23" w14:textId="77777777" w:rsidR="00665D48" w:rsidRPr="001B0CE4" w:rsidRDefault="00665D48" w:rsidP="00665D48">
      <w:pPr>
        <w:pStyle w:val="Bezproreda"/>
        <w:numPr>
          <w:ilvl w:val="0"/>
          <w:numId w:val="115"/>
        </w:numPr>
        <w:jc w:val="both"/>
        <w:rPr>
          <w:rFonts w:ascii="Times New Roman" w:hAnsi="Times New Roman"/>
          <w:b/>
          <w:sz w:val="24"/>
          <w:szCs w:val="24"/>
        </w:rPr>
      </w:pPr>
      <w:r>
        <w:rPr>
          <w:rFonts w:ascii="Times New Roman" w:hAnsi="Times New Roman"/>
          <w:b/>
          <w:sz w:val="24"/>
          <w:szCs w:val="24"/>
        </w:rPr>
        <w:t>KORISNICI</w:t>
      </w:r>
    </w:p>
    <w:p w14:paraId="7AB8EE71"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2.</w:t>
      </w:r>
    </w:p>
    <w:p w14:paraId="23A05B11" w14:textId="77777777" w:rsidR="00665D48" w:rsidRDefault="00665D48" w:rsidP="00665D48">
      <w:pPr>
        <w:pStyle w:val="Bezproreda"/>
        <w:jc w:val="center"/>
        <w:rPr>
          <w:rFonts w:ascii="Times New Roman" w:hAnsi="Times New Roman"/>
          <w:b/>
          <w:sz w:val="24"/>
          <w:szCs w:val="24"/>
        </w:rPr>
      </w:pPr>
    </w:p>
    <w:p w14:paraId="59D251F2"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Korisnici iz ove Odluke su:</w:t>
      </w:r>
    </w:p>
    <w:p w14:paraId="749EA8A6" w14:textId="77777777" w:rsidR="00665D48" w:rsidRDefault="00665D48" w:rsidP="00665D48">
      <w:pPr>
        <w:pStyle w:val="Bezproreda"/>
        <w:jc w:val="both"/>
        <w:rPr>
          <w:rFonts w:ascii="Times New Roman" w:hAnsi="Times New Roman"/>
          <w:sz w:val="24"/>
          <w:szCs w:val="24"/>
        </w:rPr>
      </w:pPr>
    </w:p>
    <w:p w14:paraId="05B8CC30" w14:textId="77777777" w:rsidR="00665D48" w:rsidRDefault="00665D48" w:rsidP="00665D48">
      <w:pPr>
        <w:pStyle w:val="Bezproreda"/>
        <w:numPr>
          <w:ilvl w:val="0"/>
          <w:numId w:val="116"/>
        </w:numPr>
        <w:jc w:val="both"/>
        <w:rPr>
          <w:rFonts w:ascii="Times New Roman" w:hAnsi="Times New Roman"/>
          <w:sz w:val="24"/>
          <w:szCs w:val="24"/>
        </w:rPr>
      </w:pPr>
      <w:r>
        <w:rPr>
          <w:rFonts w:ascii="Times New Roman" w:hAnsi="Times New Roman"/>
          <w:sz w:val="24"/>
          <w:szCs w:val="24"/>
        </w:rPr>
        <w:t>Korisnici koje već imaju prebivalište na području Općine Novi Golubovec pod uvjetom da svoje stambeno pitanje rješavaju stjecanjem vlasništva nad nekretninom ili gradnjom nekretnine po prvi put,</w:t>
      </w:r>
    </w:p>
    <w:p w14:paraId="1D7E05DC" w14:textId="77777777" w:rsidR="00665D48" w:rsidRPr="001B0CE4" w:rsidRDefault="00665D48" w:rsidP="00665D48">
      <w:pPr>
        <w:pStyle w:val="Bezproreda"/>
        <w:numPr>
          <w:ilvl w:val="0"/>
          <w:numId w:val="116"/>
        </w:numPr>
        <w:jc w:val="both"/>
        <w:rPr>
          <w:rFonts w:ascii="Times New Roman" w:hAnsi="Times New Roman"/>
          <w:sz w:val="24"/>
          <w:szCs w:val="24"/>
        </w:rPr>
      </w:pPr>
      <w:r>
        <w:rPr>
          <w:rFonts w:ascii="Times New Roman" w:hAnsi="Times New Roman"/>
          <w:sz w:val="24"/>
          <w:szCs w:val="24"/>
        </w:rPr>
        <w:t>Korisnici koje se tek namjeravaju doseliti na područje Općine Novi Golubovec pod uvjetom da svoje stambeno pitanje rješavaju stjecanjem vlasništva nad nekretninom ili gradnjom nekretnine prvi put.</w:t>
      </w:r>
    </w:p>
    <w:p w14:paraId="06B39A26"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3.</w:t>
      </w:r>
    </w:p>
    <w:p w14:paraId="332D5363"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Korisnici mjera iz ove Odluke su državljani Republike Hrvatske, a koji u slučaju financiranja kupnje ili gradnje nekretnine iz kredita moraju zadovoljiti kriterij u pogledu kreditne sposobnosti koju utvrđuje kreditna institucija.</w:t>
      </w:r>
    </w:p>
    <w:p w14:paraId="6CE4BD8D" w14:textId="77777777" w:rsidR="00665D48" w:rsidRDefault="00665D48" w:rsidP="00665D48">
      <w:pPr>
        <w:pStyle w:val="Bezproreda"/>
        <w:jc w:val="both"/>
        <w:rPr>
          <w:rFonts w:ascii="Times New Roman" w:hAnsi="Times New Roman"/>
          <w:sz w:val="24"/>
          <w:szCs w:val="24"/>
        </w:rPr>
      </w:pPr>
    </w:p>
    <w:p w14:paraId="1E48BA18" w14:textId="77777777" w:rsidR="00665D48" w:rsidRDefault="00665D48" w:rsidP="00665D48">
      <w:pPr>
        <w:pStyle w:val="Bezproreda"/>
        <w:ind w:firstLine="708"/>
        <w:jc w:val="both"/>
        <w:rPr>
          <w:rFonts w:ascii="Times New Roman" w:hAnsi="Times New Roman"/>
          <w:sz w:val="24"/>
          <w:szCs w:val="24"/>
        </w:rPr>
      </w:pPr>
      <w:r>
        <w:rPr>
          <w:rFonts w:ascii="Times New Roman" w:hAnsi="Times New Roman"/>
          <w:sz w:val="24"/>
          <w:szCs w:val="24"/>
        </w:rPr>
        <w:t>Ovu mjeru ne mogu koristiti obitelji koje stambeni objekt namjeravaju kupiti od svojih članova obitelji (bilo koja vrsta krvnog srodstva po uspravnoj, pobočnoj liniji, tazbinsko srodstvo).</w:t>
      </w:r>
    </w:p>
    <w:p w14:paraId="6717E589" w14:textId="77777777" w:rsidR="00665D48" w:rsidRDefault="00665D48" w:rsidP="00665D48">
      <w:pPr>
        <w:pStyle w:val="Bezproreda"/>
        <w:ind w:firstLine="708"/>
        <w:jc w:val="both"/>
        <w:rPr>
          <w:rFonts w:ascii="Times New Roman" w:hAnsi="Times New Roman"/>
          <w:sz w:val="24"/>
          <w:szCs w:val="24"/>
        </w:rPr>
      </w:pPr>
    </w:p>
    <w:p w14:paraId="1ACDA92A" w14:textId="77777777" w:rsidR="00665D48" w:rsidRDefault="00665D48" w:rsidP="00665D48">
      <w:pPr>
        <w:pStyle w:val="Bezproreda"/>
        <w:numPr>
          <w:ilvl w:val="0"/>
          <w:numId w:val="115"/>
        </w:numPr>
        <w:jc w:val="both"/>
        <w:rPr>
          <w:rFonts w:ascii="Times New Roman" w:hAnsi="Times New Roman"/>
          <w:b/>
          <w:sz w:val="24"/>
          <w:szCs w:val="24"/>
        </w:rPr>
      </w:pPr>
      <w:r>
        <w:rPr>
          <w:rFonts w:ascii="Times New Roman" w:hAnsi="Times New Roman"/>
          <w:b/>
          <w:sz w:val="24"/>
          <w:szCs w:val="24"/>
        </w:rPr>
        <w:t>FINANCIJSKA POMOĆ PRI KUPNJI STAMBENOG OBJEKTA NA PODRUČJU OPĆINE NOVI GOLUBOVEC</w:t>
      </w:r>
    </w:p>
    <w:p w14:paraId="5EDF756A" w14:textId="77777777" w:rsidR="00665D48" w:rsidRDefault="00665D48" w:rsidP="00665D48">
      <w:pPr>
        <w:pStyle w:val="Bezproreda"/>
        <w:jc w:val="both"/>
        <w:rPr>
          <w:rFonts w:ascii="Times New Roman" w:hAnsi="Times New Roman"/>
          <w:b/>
          <w:sz w:val="24"/>
          <w:szCs w:val="24"/>
        </w:rPr>
      </w:pPr>
    </w:p>
    <w:p w14:paraId="3DA85673"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4.</w:t>
      </w:r>
    </w:p>
    <w:p w14:paraId="7E0945AD" w14:textId="77777777" w:rsidR="00665D48" w:rsidRDefault="00665D48" w:rsidP="00665D48">
      <w:pPr>
        <w:pStyle w:val="Bezproreda"/>
        <w:jc w:val="center"/>
        <w:rPr>
          <w:rFonts w:ascii="Times New Roman" w:hAnsi="Times New Roman"/>
          <w:b/>
          <w:sz w:val="24"/>
          <w:szCs w:val="24"/>
        </w:rPr>
      </w:pPr>
    </w:p>
    <w:p w14:paraId="44C2FE20"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Financijska pomoć se može odobriti podnositelju zahtjeva za kupnju ili gradnju stambenog objekta (kuće ili stana) koji se nalazi na području Općine Novi Golubovec i to isključivo radi kupnje nekretnine stjecanjem vlasništva nad istom ili gradnje svoje prve nekretnine a kojom podnositelj zahtjeva po prvi put rješava svoje stambeno pitanje.</w:t>
      </w:r>
    </w:p>
    <w:p w14:paraId="079BEA45" w14:textId="77777777" w:rsidR="00665D48" w:rsidRDefault="00665D48" w:rsidP="00665D48">
      <w:pPr>
        <w:pStyle w:val="Bezproreda"/>
        <w:jc w:val="both"/>
        <w:rPr>
          <w:rFonts w:ascii="Times New Roman" w:hAnsi="Times New Roman"/>
          <w:sz w:val="24"/>
          <w:szCs w:val="24"/>
        </w:rPr>
      </w:pPr>
    </w:p>
    <w:p w14:paraId="037707FA" w14:textId="77777777" w:rsidR="00665D48" w:rsidRDefault="00665D48" w:rsidP="00665D48">
      <w:pPr>
        <w:pStyle w:val="Bezproreda"/>
        <w:jc w:val="both"/>
        <w:rPr>
          <w:rFonts w:ascii="Times New Roman" w:hAnsi="Times New Roman"/>
          <w:sz w:val="24"/>
          <w:szCs w:val="24"/>
        </w:rPr>
      </w:pPr>
    </w:p>
    <w:p w14:paraId="0879AA0F" w14:textId="0514DCCE"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 xml:space="preserve">Podnositelj zahtjeva, koji je kupio stambeni objekt na području Općine Novi Golubovec i kupovinom postao njegovim vlasnikom tijekom godine ili započeo sa gradnjom tijekom godine za koju se raspisuje Javni poziv može ostvariti pomoć za kupnju ili gradnju stambenog objekta do iznosa 50% cijene, a maksimalno do iznosa od </w:t>
      </w:r>
      <w:r>
        <w:rPr>
          <w:rFonts w:ascii="Times New Roman" w:hAnsi="Times New Roman"/>
          <w:b/>
          <w:bCs/>
          <w:sz w:val="24"/>
          <w:szCs w:val="24"/>
        </w:rPr>
        <w:t>6</w:t>
      </w:r>
      <w:r w:rsidRPr="00CB426D">
        <w:rPr>
          <w:rFonts w:ascii="Times New Roman" w:hAnsi="Times New Roman"/>
          <w:b/>
          <w:bCs/>
          <w:sz w:val="24"/>
          <w:szCs w:val="24"/>
        </w:rPr>
        <w:t>.</w:t>
      </w:r>
      <w:r>
        <w:rPr>
          <w:rFonts w:ascii="Times New Roman" w:hAnsi="Times New Roman"/>
          <w:b/>
          <w:bCs/>
          <w:sz w:val="24"/>
          <w:szCs w:val="24"/>
        </w:rPr>
        <w:t>00</w:t>
      </w:r>
      <w:r w:rsidRPr="00CB426D">
        <w:rPr>
          <w:rFonts w:ascii="Times New Roman" w:hAnsi="Times New Roman"/>
          <w:b/>
          <w:bCs/>
          <w:sz w:val="24"/>
          <w:szCs w:val="24"/>
        </w:rPr>
        <w:t>0,00 EURA</w:t>
      </w:r>
      <w:r>
        <w:rPr>
          <w:rFonts w:ascii="Times New Roman" w:hAnsi="Times New Roman"/>
          <w:sz w:val="24"/>
          <w:szCs w:val="24"/>
        </w:rPr>
        <w:t xml:space="preserve"> na temelju valjano zaključenog kupoprodajnog ugovora ili izdane građevinske dozvole.</w:t>
      </w:r>
    </w:p>
    <w:p w14:paraId="3E7DC9AE" w14:textId="77777777" w:rsidR="00665D48" w:rsidRDefault="00665D48" w:rsidP="00665D48">
      <w:pPr>
        <w:pStyle w:val="Bezproreda"/>
        <w:jc w:val="both"/>
        <w:rPr>
          <w:rFonts w:ascii="Times New Roman" w:hAnsi="Times New Roman"/>
          <w:sz w:val="24"/>
          <w:szCs w:val="24"/>
        </w:rPr>
      </w:pPr>
    </w:p>
    <w:p w14:paraId="7AAEF5F1"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Valjanim prijaviteljem smatra se i podnositelj koji je kupovinom postao ili će budućem namjeravanom kupovinom stambenog objekta postati suvlasnik na kupljenoj nekretnini zajedno sa svojim bračnim ili izvanbračnim drugom u jednakim suvlasničkim udjelima. Za suvlasnički dio suvlasnik mora priložiti izjavu kojom potvrđuje da je suglasan i upoznat sa podnošenjem prijave za korištenje ove mjere.</w:t>
      </w:r>
    </w:p>
    <w:p w14:paraId="251E27AC" w14:textId="77777777" w:rsidR="00665D48" w:rsidRDefault="00665D48" w:rsidP="00665D48">
      <w:pPr>
        <w:pStyle w:val="Bezproreda"/>
        <w:jc w:val="both"/>
        <w:rPr>
          <w:rFonts w:ascii="Times New Roman" w:hAnsi="Times New Roman"/>
          <w:sz w:val="24"/>
          <w:szCs w:val="24"/>
        </w:rPr>
      </w:pPr>
    </w:p>
    <w:p w14:paraId="10E4B48C"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 xml:space="preserve">Podnositelj zahtjeva kojem je odobrena financijska pomoć za kupnju stambenog objekta na području Općine Novi Golubovec i koji je postao korisnikom ove mjere, dužan je sebe i članove svoje obitelji prijaviti na adresu kupljenog stambenog objekta u roku od 6 mjeseci od zaključenja Ugovora o dodjeli financijske pomoći, te je korisnik mjere dužan zadržati to </w:t>
      </w:r>
      <w:r>
        <w:rPr>
          <w:rFonts w:ascii="Times New Roman" w:hAnsi="Times New Roman"/>
          <w:sz w:val="24"/>
          <w:szCs w:val="24"/>
        </w:rPr>
        <w:lastRenderedPageBreak/>
        <w:t xml:space="preserve">prebivalište sljedećih 5 godina od dana prijave. </w:t>
      </w:r>
      <w:r w:rsidRPr="00C72A44">
        <w:rPr>
          <w:rFonts w:ascii="Times New Roman" w:hAnsi="Times New Roman"/>
          <w:sz w:val="24"/>
          <w:szCs w:val="24"/>
        </w:rPr>
        <w:t xml:space="preserve">Podnositelj zahtjeva kojem je odobrena financijska pomoć za </w:t>
      </w:r>
      <w:r>
        <w:rPr>
          <w:rFonts w:ascii="Times New Roman" w:hAnsi="Times New Roman"/>
          <w:sz w:val="24"/>
          <w:szCs w:val="24"/>
        </w:rPr>
        <w:t>gradnju</w:t>
      </w:r>
      <w:r w:rsidRPr="00C72A44">
        <w:rPr>
          <w:rFonts w:ascii="Times New Roman" w:hAnsi="Times New Roman"/>
          <w:sz w:val="24"/>
          <w:szCs w:val="24"/>
        </w:rPr>
        <w:t xml:space="preserve"> stambenog objekta na području Općine </w:t>
      </w:r>
      <w:r>
        <w:rPr>
          <w:rFonts w:ascii="Times New Roman" w:hAnsi="Times New Roman"/>
          <w:sz w:val="24"/>
          <w:szCs w:val="24"/>
        </w:rPr>
        <w:t>Novi Golubovec</w:t>
      </w:r>
      <w:r w:rsidRPr="00C72A44">
        <w:rPr>
          <w:rFonts w:ascii="Times New Roman" w:hAnsi="Times New Roman"/>
          <w:sz w:val="24"/>
          <w:szCs w:val="24"/>
        </w:rPr>
        <w:t xml:space="preserve"> i koji je postao korisnikom ove mjere, dužan je sebe i članove svoje obitelji prijaviti na adresu </w:t>
      </w:r>
      <w:r>
        <w:rPr>
          <w:rFonts w:ascii="Times New Roman" w:hAnsi="Times New Roman"/>
          <w:sz w:val="24"/>
          <w:szCs w:val="24"/>
        </w:rPr>
        <w:t>izgrađenog</w:t>
      </w:r>
      <w:r w:rsidRPr="00C72A44">
        <w:rPr>
          <w:rFonts w:ascii="Times New Roman" w:hAnsi="Times New Roman"/>
          <w:sz w:val="24"/>
          <w:szCs w:val="24"/>
        </w:rPr>
        <w:t xml:space="preserve"> stambenog objekta u roku od </w:t>
      </w:r>
      <w:r>
        <w:rPr>
          <w:rFonts w:ascii="Times New Roman" w:hAnsi="Times New Roman"/>
          <w:sz w:val="24"/>
          <w:szCs w:val="24"/>
        </w:rPr>
        <w:t>2 godine</w:t>
      </w:r>
      <w:r w:rsidRPr="00C72A44">
        <w:rPr>
          <w:rFonts w:ascii="Times New Roman" w:hAnsi="Times New Roman"/>
          <w:sz w:val="24"/>
          <w:szCs w:val="24"/>
        </w:rPr>
        <w:t xml:space="preserve"> od zaključenja Ugovora o dodjeli financijske pomoći, te je korisnik mjere dužan zadržati to prebivalište sljedećih </w:t>
      </w:r>
      <w:r>
        <w:rPr>
          <w:rFonts w:ascii="Times New Roman" w:hAnsi="Times New Roman"/>
          <w:sz w:val="24"/>
          <w:szCs w:val="24"/>
        </w:rPr>
        <w:t>5</w:t>
      </w:r>
      <w:r w:rsidRPr="00C72A44">
        <w:rPr>
          <w:rFonts w:ascii="Times New Roman" w:hAnsi="Times New Roman"/>
          <w:sz w:val="24"/>
          <w:szCs w:val="24"/>
        </w:rPr>
        <w:t xml:space="preserve"> godina od dana prijave.</w:t>
      </w:r>
    </w:p>
    <w:p w14:paraId="30EF2824" w14:textId="77777777" w:rsidR="00665D48" w:rsidRDefault="00665D48" w:rsidP="00665D48">
      <w:pPr>
        <w:pStyle w:val="Bezproreda"/>
        <w:jc w:val="both"/>
        <w:rPr>
          <w:rFonts w:ascii="Times New Roman" w:hAnsi="Times New Roman"/>
          <w:sz w:val="24"/>
          <w:szCs w:val="24"/>
        </w:rPr>
      </w:pPr>
    </w:p>
    <w:p w14:paraId="61E3B947"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Podnositelj zahtjeva, odnosno korisnik ovog Programa dužan je, po učinjenom, dostaviti tražene potvrde/uvjerenja o prebivalištu za sebe i članove svoje obitelji u Općinu Novi Golubovec.</w:t>
      </w:r>
    </w:p>
    <w:p w14:paraId="7847CE94" w14:textId="77777777" w:rsidR="00665D48" w:rsidRDefault="00665D48" w:rsidP="00665D48">
      <w:pPr>
        <w:pStyle w:val="Bezproreda"/>
        <w:jc w:val="both"/>
        <w:rPr>
          <w:rFonts w:ascii="Times New Roman" w:hAnsi="Times New Roman"/>
          <w:sz w:val="24"/>
          <w:szCs w:val="24"/>
        </w:rPr>
      </w:pPr>
    </w:p>
    <w:p w14:paraId="75CCF248"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Korisnik je dužan u razdoblju od 5 godina od prijave na adresi kupljene nekretnine svake godine u prosincu od 01.12. do 15.12. dostaviti Općini Novi Golubovec potvrdu o prebivalištu, ne starije od 30 dana kojim će potvrditi da prebiva na adresi nekretnine čija je kupnja sufinancirana ovom mjerom.</w:t>
      </w:r>
    </w:p>
    <w:p w14:paraId="5277B15C" w14:textId="77777777" w:rsidR="00665D48" w:rsidRDefault="00665D48" w:rsidP="00665D48">
      <w:pPr>
        <w:pStyle w:val="Bezproreda"/>
        <w:jc w:val="both"/>
        <w:rPr>
          <w:rFonts w:ascii="Times New Roman" w:hAnsi="Times New Roman"/>
          <w:sz w:val="24"/>
          <w:szCs w:val="24"/>
        </w:rPr>
      </w:pPr>
    </w:p>
    <w:p w14:paraId="54DC0457"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Korisnik ove mjere dužan je prilikom potpisivanja Ugovora za dodjelu financijske pomoći dostaviti instrument osiguranja u obliku ovjerene bjanko zadužnice na iznos koji pokriva iznos odobrene financijske pomoći koji iznos je uvećan za eventualne troškove prisilne naplate, u korist Općine Novi Golubovec.</w:t>
      </w:r>
    </w:p>
    <w:p w14:paraId="179F695B" w14:textId="77777777" w:rsidR="00665D48" w:rsidRDefault="00665D48" w:rsidP="00665D48">
      <w:pPr>
        <w:pStyle w:val="Bezproreda"/>
        <w:jc w:val="both"/>
        <w:rPr>
          <w:rFonts w:ascii="Times New Roman" w:hAnsi="Times New Roman"/>
          <w:sz w:val="24"/>
          <w:szCs w:val="24"/>
        </w:rPr>
      </w:pPr>
    </w:p>
    <w:p w14:paraId="5999832D"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Korisniku ove mjere koji je dostavio bjanko zadužnicu kao instrument osiguranja, neiskorištena bjanko zadužnica se vraća po proteku 5 godina od dana realiziranja financiranja.</w:t>
      </w:r>
    </w:p>
    <w:p w14:paraId="714A3B3F" w14:textId="77777777" w:rsidR="00665D48" w:rsidRDefault="00665D48" w:rsidP="00665D48">
      <w:pPr>
        <w:pStyle w:val="Bezproreda"/>
        <w:jc w:val="both"/>
        <w:rPr>
          <w:rFonts w:ascii="Times New Roman" w:hAnsi="Times New Roman"/>
          <w:sz w:val="24"/>
          <w:szCs w:val="24"/>
        </w:rPr>
      </w:pPr>
    </w:p>
    <w:p w14:paraId="47CFE14A"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Korisnik programa koji je vlasnik kupljene nekretnine ili suvlasnik sa svojim bračnim drugom ne smije iz svog vlasništva otuđiti, prodati ili darovati kupljenu nekretninu za čiju kupovinu je primio financijsku pomoć u roku od 5 godina od dana od kada je Korisnik prvi puta prijavio svoje prebivalište na adresi nekretnine za čiju kupovinu je primio financijsku pomoć. Ukoliko Korisnik programa otuđi nekretninu iz svog vlasništva u gore navedenom roku, Ugovor za dodjelu financijske pomoći smatrat će se raskinutim, te će Korisnik biti u obvezi izvršiti povrat dodijeljene financijske pomoći u cjelokupnom iznosu Općini Novi Golubovec.</w:t>
      </w:r>
    </w:p>
    <w:p w14:paraId="0D02A209" w14:textId="77777777" w:rsidR="00665D48" w:rsidRDefault="00665D48" w:rsidP="00665D48">
      <w:pPr>
        <w:pStyle w:val="Bezproreda"/>
        <w:jc w:val="both"/>
        <w:rPr>
          <w:rFonts w:ascii="Times New Roman" w:hAnsi="Times New Roman"/>
          <w:sz w:val="24"/>
          <w:szCs w:val="24"/>
        </w:rPr>
      </w:pPr>
    </w:p>
    <w:p w14:paraId="390EF80E"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5.</w:t>
      </w:r>
    </w:p>
    <w:p w14:paraId="0E4F0130" w14:textId="77777777" w:rsidR="00665D48" w:rsidRDefault="00665D48" w:rsidP="00665D48">
      <w:pPr>
        <w:pStyle w:val="Bezproreda"/>
        <w:jc w:val="center"/>
        <w:rPr>
          <w:rFonts w:ascii="Times New Roman" w:hAnsi="Times New Roman"/>
          <w:b/>
          <w:sz w:val="24"/>
          <w:szCs w:val="24"/>
        </w:rPr>
      </w:pPr>
    </w:p>
    <w:p w14:paraId="07ED4896"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Za ostvarivanje prava iz članka 4. ove Odluke, barem jedan od bračnih ili izvanbračnih drugova mora biti u stalnom radnom odnosu i imati stalna primanja.</w:t>
      </w:r>
    </w:p>
    <w:p w14:paraId="3506542C" w14:textId="77777777" w:rsidR="00665D48" w:rsidRDefault="00665D48" w:rsidP="00665D48">
      <w:pPr>
        <w:pStyle w:val="Bezproreda"/>
        <w:jc w:val="both"/>
        <w:rPr>
          <w:rFonts w:ascii="Times New Roman" w:hAnsi="Times New Roman"/>
          <w:sz w:val="24"/>
          <w:szCs w:val="24"/>
        </w:rPr>
      </w:pPr>
    </w:p>
    <w:p w14:paraId="4ED7DFDE"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6.</w:t>
      </w:r>
    </w:p>
    <w:p w14:paraId="7EB72493" w14:textId="77777777" w:rsidR="00665D48" w:rsidRDefault="00665D48" w:rsidP="00665D48">
      <w:pPr>
        <w:pStyle w:val="Bezproreda"/>
        <w:ind w:firstLine="705"/>
        <w:jc w:val="center"/>
        <w:rPr>
          <w:rFonts w:ascii="Times New Roman" w:hAnsi="Times New Roman"/>
          <w:b/>
          <w:sz w:val="24"/>
          <w:szCs w:val="24"/>
        </w:rPr>
      </w:pPr>
    </w:p>
    <w:p w14:paraId="5303154F"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Zahtjev za financijsku pomoć za kupnju nekretnine u svrhu rješavanja stambenog pitanja podnosi se na posebnom obrascu, koji se, kao i pripadajuće izjave, preuzima neposredno u službenim prostorijama Općine Novi Golubovec, Novi Golubovec 35 , radnim danom u vremenu od 07,00 do 15,00 sati, te na web stranici Općine.</w:t>
      </w:r>
    </w:p>
    <w:p w14:paraId="385565EB" w14:textId="77777777" w:rsidR="00665D48" w:rsidRDefault="00665D48" w:rsidP="00665D48">
      <w:pPr>
        <w:pStyle w:val="Bezproreda"/>
        <w:jc w:val="both"/>
        <w:rPr>
          <w:rFonts w:ascii="Times New Roman" w:hAnsi="Times New Roman"/>
          <w:sz w:val="24"/>
          <w:szCs w:val="24"/>
        </w:rPr>
      </w:pPr>
    </w:p>
    <w:p w14:paraId="3F33C9A1"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Zahtjev za financijsku pomoć za kupnju nekretnine predaje se poštom na adresu Općina Novi Golubovec, Novi Golubovec 35, 49255 Novi Golubovec ili neposredno u Jedinstveni upravni odjel.</w:t>
      </w:r>
    </w:p>
    <w:p w14:paraId="46D805D9" w14:textId="77777777" w:rsidR="004C7E94" w:rsidRDefault="004C7E94" w:rsidP="004C7E94">
      <w:pPr>
        <w:pStyle w:val="Bezproreda"/>
        <w:rPr>
          <w:rFonts w:ascii="Times New Roman" w:hAnsi="Times New Roman"/>
          <w:b/>
          <w:sz w:val="24"/>
          <w:szCs w:val="24"/>
        </w:rPr>
      </w:pPr>
    </w:p>
    <w:p w14:paraId="0AEBA1CB" w14:textId="77777777" w:rsidR="004C7E94" w:rsidRDefault="004C7E94" w:rsidP="00665D48">
      <w:pPr>
        <w:pStyle w:val="Bezproreda"/>
        <w:jc w:val="center"/>
        <w:rPr>
          <w:rFonts w:ascii="Times New Roman" w:hAnsi="Times New Roman"/>
          <w:b/>
          <w:sz w:val="24"/>
          <w:szCs w:val="24"/>
        </w:rPr>
      </w:pPr>
    </w:p>
    <w:p w14:paraId="455EDA73" w14:textId="6865228E"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7.</w:t>
      </w:r>
    </w:p>
    <w:p w14:paraId="62EF3ABA" w14:textId="77777777" w:rsidR="00665D48" w:rsidRDefault="00665D48" w:rsidP="00665D48">
      <w:pPr>
        <w:pStyle w:val="Bezproreda"/>
        <w:jc w:val="center"/>
        <w:rPr>
          <w:rFonts w:ascii="Times New Roman" w:hAnsi="Times New Roman"/>
          <w:b/>
          <w:sz w:val="24"/>
          <w:szCs w:val="24"/>
        </w:rPr>
      </w:pPr>
    </w:p>
    <w:p w14:paraId="0EACE051" w14:textId="77777777" w:rsidR="00665D48" w:rsidRPr="001705C4" w:rsidRDefault="00665D48" w:rsidP="00665D48">
      <w:pPr>
        <w:pStyle w:val="Bezproreda"/>
        <w:jc w:val="both"/>
        <w:rPr>
          <w:rFonts w:ascii="Times New Roman" w:hAnsi="Times New Roman"/>
          <w:sz w:val="24"/>
          <w:szCs w:val="24"/>
        </w:rPr>
      </w:pPr>
      <w:r w:rsidRPr="00296350">
        <w:rPr>
          <w:rFonts w:ascii="Times New Roman" w:hAnsi="Times New Roman"/>
          <w:b/>
          <w:sz w:val="24"/>
          <w:szCs w:val="24"/>
        </w:rPr>
        <w:lastRenderedPageBreak/>
        <w:tab/>
      </w:r>
      <w:r w:rsidRPr="001705C4">
        <w:rPr>
          <w:rFonts w:ascii="Times New Roman" w:hAnsi="Times New Roman"/>
          <w:sz w:val="24"/>
          <w:szCs w:val="24"/>
        </w:rPr>
        <w:t>Podnositelj zahtjeva uz Zahtjev mora priložiti:</w:t>
      </w:r>
    </w:p>
    <w:p w14:paraId="192648BD" w14:textId="77777777" w:rsidR="00665D48" w:rsidRDefault="00665D48" w:rsidP="00665D48">
      <w:pPr>
        <w:pStyle w:val="Bezproreda"/>
        <w:jc w:val="both"/>
        <w:rPr>
          <w:rFonts w:ascii="Times New Roman" w:hAnsi="Times New Roman"/>
          <w:b/>
          <w:sz w:val="24"/>
          <w:szCs w:val="24"/>
        </w:rPr>
      </w:pPr>
    </w:p>
    <w:p w14:paraId="6CC12ECF" w14:textId="77777777" w:rsidR="00665D48" w:rsidRDefault="00665D48" w:rsidP="00665D48">
      <w:pPr>
        <w:pStyle w:val="Bezproreda"/>
        <w:numPr>
          <w:ilvl w:val="0"/>
          <w:numId w:val="117"/>
        </w:numPr>
        <w:jc w:val="both"/>
        <w:rPr>
          <w:rFonts w:ascii="Times New Roman" w:hAnsi="Times New Roman"/>
          <w:sz w:val="24"/>
          <w:szCs w:val="24"/>
        </w:rPr>
      </w:pPr>
      <w:r>
        <w:rPr>
          <w:rFonts w:ascii="Times New Roman" w:hAnsi="Times New Roman"/>
          <w:sz w:val="24"/>
          <w:szCs w:val="24"/>
        </w:rPr>
        <w:t>Domovnicu ili presliku osobne iskaznice – za podnositelja zahtjeva,</w:t>
      </w:r>
    </w:p>
    <w:p w14:paraId="4A2DA539" w14:textId="77777777" w:rsidR="00665D48" w:rsidRDefault="00665D48" w:rsidP="00665D48">
      <w:pPr>
        <w:pStyle w:val="Bezproreda"/>
        <w:numPr>
          <w:ilvl w:val="0"/>
          <w:numId w:val="117"/>
        </w:numPr>
        <w:jc w:val="both"/>
        <w:rPr>
          <w:rFonts w:ascii="Times New Roman" w:hAnsi="Times New Roman"/>
          <w:sz w:val="24"/>
          <w:szCs w:val="24"/>
        </w:rPr>
      </w:pPr>
      <w:r>
        <w:rPr>
          <w:rFonts w:ascii="Times New Roman" w:hAnsi="Times New Roman"/>
          <w:sz w:val="24"/>
          <w:szCs w:val="24"/>
        </w:rPr>
        <w:t>Rodni list ili vjenčani list – za podnositelja zahtjeva i članove obiteljskog domaćinstva navedene u zahtjevu (ne starije od 6 mjeseci od dana podnošenja zahtjeva),</w:t>
      </w:r>
    </w:p>
    <w:p w14:paraId="54285672" w14:textId="77777777" w:rsidR="00665D48" w:rsidRDefault="00665D48" w:rsidP="00665D48">
      <w:pPr>
        <w:pStyle w:val="Bezproreda"/>
        <w:numPr>
          <w:ilvl w:val="0"/>
          <w:numId w:val="117"/>
        </w:numPr>
        <w:jc w:val="both"/>
        <w:rPr>
          <w:rFonts w:ascii="Times New Roman" w:hAnsi="Times New Roman"/>
          <w:sz w:val="24"/>
          <w:szCs w:val="24"/>
        </w:rPr>
      </w:pPr>
      <w:r>
        <w:rPr>
          <w:rFonts w:ascii="Times New Roman" w:hAnsi="Times New Roman"/>
          <w:sz w:val="24"/>
          <w:szCs w:val="24"/>
        </w:rPr>
        <w:t>Javnobilježničku ovjerenu izjavu danu pod materijalnom i kaznenom odgovornošću kojom podnositelj zahtjeva za sebe i članove obiteljskog domaćinstva izjavljuje da on i članovi obiteljskog domaćinstva navedeni u zahtjevu za financijsku pomoć nemaju u vlasništvu stan ili kuću na području Republike Hrvatske.</w:t>
      </w:r>
    </w:p>
    <w:p w14:paraId="2A892BFB" w14:textId="77777777" w:rsidR="00665D48" w:rsidRDefault="00665D48" w:rsidP="00665D48">
      <w:pPr>
        <w:pStyle w:val="Bezproreda"/>
        <w:numPr>
          <w:ilvl w:val="0"/>
          <w:numId w:val="117"/>
        </w:numPr>
        <w:jc w:val="both"/>
        <w:rPr>
          <w:rFonts w:ascii="Times New Roman" w:hAnsi="Times New Roman"/>
          <w:sz w:val="24"/>
          <w:szCs w:val="24"/>
        </w:rPr>
      </w:pPr>
      <w:r>
        <w:rPr>
          <w:rFonts w:ascii="Times New Roman" w:hAnsi="Times New Roman"/>
          <w:sz w:val="24"/>
          <w:szCs w:val="24"/>
        </w:rPr>
        <w:t>Potvrda poslodavca o radnom odnosu</w:t>
      </w:r>
    </w:p>
    <w:p w14:paraId="6B690A7B" w14:textId="77777777" w:rsidR="00665D48" w:rsidRDefault="00665D48" w:rsidP="00665D48">
      <w:pPr>
        <w:pStyle w:val="Bezproreda"/>
        <w:ind w:left="1065"/>
        <w:jc w:val="both"/>
        <w:rPr>
          <w:rFonts w:ascii="Times New Roman" w:hAnsi="Times New Roman"/>
          <w:sz w:val="24"/>
          <w:szCs w:val="24"/>
        </w:rPr>
      </w:pPr>
    </w:p>
    <w:p w14:paraId="37C409C5"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9.</w:t>
      </w:r>
    </w:p>
    <w:p w14:paraId="76B7926B" w14:textId="77777777" w:rsidR="00665D48" w:rsidRDefault="00665D48" w:rsidP="00665D48">
      <w:pPr>
        <w:pStyle w:val="Bezproreda"/>
        <w:jc w:val="center"/>
        <w:rPr>
          <w:rFonts w:ascii="Times New Roman" w:hAnsi="Times New Roman"/>
          <w:b/>
          <w:sz w:val="24"/>
          <w:szCs w:val="24"/>
        </w:rPr>
      </w:pPr>
    </w:p>
    <w:p w14:paraId="7B791A7D"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Podnositelju zahtjeva za zahtjev koji je nepotpun, odredit će se dopunski rok od 10 dana za dopunu dokumentacije.</w:t>
      </w:r>
    </w:p>
    <w:p w14:paraId="6FFA24EB" w14:textId="77777777" w:rsidR="00665D48" w:rsidRDefault="00665D48" w:rsidP="00665D48">
      <w:pPr>
        <w:pStyle w:val="Bezproreda"/>
        <w:jc w:val="both"/>
        <w:rPr>
          <w:rFonts w:ascii="Times New Roman" w:hAnsi="Times New Roman"/>
          <w:sz w:val="24"/>
          <w:szCs w:val="24"/>
        </w:rPr>
      </w:pPr>
    </w:p>
    <w:p w14:paraId="6A6740C8"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Ukoliko dostava ne uspije na adresu koju je podnositelj zahtjeva naveo u svom zahtjevu, pismeno koje se upućuje podnositelju zahtjeva, stavit će se na oglasnu ploču Općine Novi Golubovec, pri čemu se smatra da je dostava pismena izvršena danom stavljanja pismena na oglasnu ploču.</w:t>
      </w:r>
    </w:p>
    <w:p w14:paraId="162D2AC6" w14:textId="77777777" w:rsidR="00665D48" w:rsidRDefault="00665D48" w:rsidP="00665D48">
      <w:pPr>
        <w:pStyle w:val="Bezproreda"/>
        <w:jc w:val="both"/>
        <w:rPr>
          <w:rFonts w:ascii="Times New Roman" w:hAnsi="Times New Roman"/>
          <w:sz w:val="24"/>
          <w:szCs w:val="24"/>
        </w:rPr>
      </w:pPr>
    </w:p>
    <w:p w14:paraId="5DCEB9E8"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Ako po proteku roka od 10 dana ne budu dostavljeni zatraženi dokazi iz članka</w:t>
      </w:r>
      <w:r>
        <w:rPr>
          <w:rFonts w:ascii="Times New Roman" w:hAnsi="Times New Roman"/>
          <w:b/>
          <w:sz w:val="24"/>
          <w:szCs w:val="24"/>
        </w:rPr>
        <w:t xml:space="preserve"> </w:t>
      </w:r>
      <w:r w:rsidRPr="003F175D">
        <w:rPr>
          <w:rFonts w:ascii="Times New Roman" w:hAnsi="Times New Roman"/>
          <w:sz w:val="24"/>
          <w:szCs w:val="24"/>
        </w:rPr>
        <w:t>8.</w:t>
      </w:r>
      <w:r>
        <w:rPr>
          <w:rFonts w:ascii="Times New Roman" w:hAnsi="Times New Roman"/>
          <w:b/>
          <w:sz w:val="24"/>
          <w:szCs w:val="24"/>
        </w:rPr>
        <w:t xml:space="preserve"> </w:t>
      </w:r>
      <w:r>
        <w:rPr>
          <w:rFonts w:ascii="Times New Roman" w:hAnsi="Times New Roman"/>
          <w:sz w:val="24"/>
          <w:szCs w:val="24"/>
        </w:rPr>
        <w:t>Odluke, takav zahtjev se neće razmatrati.</w:t>
      </w:r>
    </w:p>
    <w:p w14:paraId="5EBEDA29" w14:textId="77777777" w:rsidR="00665D48" w:rsidRDefault="00665D48" w:rsidP="00665D48">
      <w:pPr>
        <w:pStyle w:val="Bezproreda"/>
        <w:jc w:val="both"/>
        <w:rPr>
          <w:rFonts w:ascii="Times New Roman" w:hAnsi="Times New Roman"/>
          <w:sz w:val="24"/>
          <w:szCs w:val="24"/>
        </w:rPr>
      </w:pPr>
    </w:p>
    <w:p w14:paraId="5AC451C7"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10.</w:t>
      </w:r>
    </w:p>
    <w:p w14:paraId="388214F0" w14:textId="77777777" w:rsidR="00665D48" w:rsidRDefault="00665D48" w:rsidP="00665D48">
      <w:pPr>
        <w:pStyle w:val="Bezproreda"/>
        <w:jc w:val="center"/>
        <w:rPr>
          <w:rFonts w:ascii="Times New Roman" w:hAnsi="Times New Roman"/>
          <w:b/>
          <w:sz w:val="24"/>
          <w:szCs w:val="24"/>
        </w:rPr>
      </w:pPr>
    </w:p>
    <w:p w14:paraId="716A0643"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Prilikom potpisivanja Ugovora za dodjelu financijske pomoći, podnositelj zahtjeva dužan je, radi osiguranja, dostaviti bjanko zadužnicu na iznos koji pokriva iznos odobrene financijske pomoći koji iznos je uvećan za eventualne troškove prisilne naplate, u korist Općine Novi Golubovec.</w:t>
      </w:r>
    </w:p>
    <w:p w14:paraId="0B7F38B2" w14:textId="77777777" w:rsidR="00665D48" w:rsidRDefault="00665D48" w:rsidP="00665D48">
      <w:pPr>
        <w:pStyle w:val="Bezproreda"/>
        <w:jc w:val="both"/>
        <w:rPr>
          <w:rFonts w:ascii="Times New Roman" w:hAnsi="Times New Roman"/>
          <w:sz w:val="24"/>
          <w:szCs w:val="24"/>
        </w:rPr>
      </w:pPr>
    </w:p>
    <w:p w14:paraId="2AAEBDFC"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 xml:space="preserve">Isplata određenog iznosa sredstava biti će u roku od 15 dana od sklapanja ugovora o financiranju odnosno u roku od 15 dana dostave Općini Novi Golubovec ugovora o kupoprodaji nekretnine koji je ovjeren ili </w:t>
      </w:r>
      <w:proofErr w:type="spellStart"/>
      <w:r>
        <w:rPr>
          <w:rFonts w:ascii="Times New Roman" w:hAnsi="Times New Roman"/>
          <w:sz w:val="24"/>
          <w:szCs w:val="24"/>
        </w:rPr>
        <w:t>solemniziran</w:t>
      </w:r>
      <w:proofErr w:type="spellEnd"/>
      <w:r>
        <w:rPr>
          <w:rFonts w:ascii="Times New Roman" w:hAnsi="Times New Roman"/>
          <w:sz w:val="24"/>
          <w:szCs w:val="24"/>
        </w:rPr>
        <w:t xml:space="preserve"> kod javnog bilježnika ili pravomoćne građevinske dozvole u slučaju gradnje.</w:t>
      </w:r>
    </w:p>
    <w:p w14:paraId="0CBB44AA" w14:textId="77777777" w:rsidR="00665D48" w:rsidRDefault="00665D48" w:rsidP="00665D48">
      <w:pPr>
        <w:pStyle w:val="Bezproreda"/>
        <w:jc w:val="both"/>
        <w:rPr>
          <w:rFonts w:ascii="Times New Roman" w:hAnsi="Times New Roman"/>
          <w:sz w:val="24"/>
          <w:szCs w:val="24"/>
        </w:rPr>
      </w:pPr>
    </w:p>
    <w:p w14:paraId="4090BEDF" w14:textId="77777777" w:rsidR="00665D48" w:rsidRDefault="00665D48" w:rsidP="00665D48">
      <w:pPr>
        <w:pStyle w:val="Bezproreda"/>
        <w:jc w:val="center"/>
        <w:rPr>
          <w:rFonts w:ascii="Times New Roman" w:hAnsi="Times New Roman"/>
          <w:b/>
          <w:sz w:val="24"/>
          <w:szCs w:val="24"/>
        </w:rPr>
      </w:pPr>
    </w:p>
    <w:p w14:paraId="0BF7410A" w14:textId="77777777" w:rsidR="00665D48" w:rsidRPr="00C5475F" w:rsidRDefault="00665D48" w:rsidP="00665D48">
      <w:pPr>
        <w:pStyle w:val="Bezproreda"/>
        <w:numPr>
          <w:ilvl w:val="0"/>
          <w:numId w:val="115"/>
        </w:numPr>
        <w:jc w:val="both"/>
        <w:rPr>
          <w:rFonts w:ascii="Times New Roman" w:hAnsi="Times New Roman"/>
          <w:b/>
          <w:sz w:val="24"/>
          <w:szCs w:val="24"/>
        </w:rPr>
      </w:pPr>
      <w:r>
        <w:rPr>
          <w:rFonts w:ascii="Times New Roman" w:hAnsi="Times New Roman"/>
          <w:b/>
          <w:sz w:val="24"/>
          <w:szCs w:val="24"/>
        </w:rPr>
        <w:t>ZAVRŠNE ODREDBE</w:t>
      </w:r>
    </w:p>
    <w:p w14:paraId="2786CFD0" w14:textId="77777777" w:rsidR="00665D48" w:rsidRDefault="00665D48" w:rsidP="00665D48">
      <w:pPr>
        <w:pStyle w:val="Bezproreda"/>
        <w:jc w:val="center"/>
        <w:rPr>
          <w:rFonts w:ascii="Times New Roman" w:hAnsi="Times New Roman"/>
          <w:b/>
          <w:sz w:val="24"/>
          <w:szCs w:val="24"/>
        </w:rPr>
      </w:pPr>
    </w:p>
    <w:p w14:paraId="79DF145C"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11.</w:t>
      </w:r>
    </w:p>
    <w:p w14:paraId="7E1CF74B" w14:textId="77777777" w:rsidR="00665D48" w:rsidRDefault="00665D48" w:rsidP="00665D48">
      <w:pPr>
        <w:pStyle w:val="Bezproreda"/>
        <w:jc w:val="center"/>
        <w:rPr>
          <w:rFonts w:ascii="Times New Roman" w:hAnsi="Times New Roman"/>
          <w:b/>
          <w:sz w:val="24"/>
          <w:szCs w:val="24"/>
        </w:rPr>
      </w:pPr>
    </w:p>
    <w:p w14:paraId="3847EB69"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Sve administrativne i tehničke poslove u primjeni ove Odluke obavlja Jedinstveni upravni odjel Općine Novi Golubovec.</w:t>
      </w:r>
    </w:p>
    <w:p w14:paraId="3A1EFC07" w14:textId="77777777" w:rsidR="00665D48" w:rsidRDefault="00665D48" w:rsidP="00665D48">
      <w:pPr>
        <w:pStyle w:val="Bezproreda"/>
        <w:jc w:val="both"/>
        <w:rPr>
          <w:rFonts w:ascii="Times New Roman" w:hAnsi="Times New Roman"/>
          <w:sz w:val="24"/>
          <w:szCs w:val="24"/>
        </w:rPr>
      </w:pPr>
    </w:p>
    <w:p w14:paraId="51B76D10" w14:textId="77777777" w:rsidR="00665D48" w:rsidRDefault="00665D48" w:rsidP="00665D48">
      <w:pPr>
        <w:pStyle w:val="Bezproreda"/>
        <w:jc w:val="center"/>
        <w:rPr>
          <w:rFonts w:ascii="Times New Roman" w:hAnsi="Times New Roman"/>
          <w:b/>
          <w:sz w:val="24"/>
          <w:szCs w:val="24"/>
        </w:rPr>
      </w:pPr>
      <w:r>
        <w:rPr>
          <w:rFonts w:ascii="Times New Roman" w:hAnsi="Times New Roman"/>
          <w:b/>
          <w:sz w:val="24"/>
          <w:szCs w:val="24"/>
        </w:rPr>
        <w:t>Članak 12.</w:t>
      </w:r>
    </w:p>
    <w:p w14:paraId="04DFD476" w14:textId="77777777" w:rsidR="00665D48" w:rsidRDefault="00665D48" w:rsidP="00665D48">
      <w:pPr>
        <w:pStyle w:val="Bezproreda"/>
        <w:jc w:val="center"/>
        <w:rPr>
          <w:rFonts w:ascii="Times New Roman" w:hAnsi="Times New Roman"/>
          <w:b/>
          <w:sz w:val="24"/>
          <w:szCs w:val="24"/>
        </w:rPr>
      </w:pPr>
    </w:p>
    <w:p w14:paraId="19E65796" w14:textId="77777777" w:rsidR="00665D48" w:rsidRDefault="00665D48" w:rsidP="00665D48">
      <w:pPr>
        <w:pStyle w:val="Bezproreda"/>
        <w:jc w:val="both"/>
        <w:rPr>
          <w:rFonts w:ascii="Times New Roman" w:hAnsi="Times New Roman"/>
          <w:sz w:val="24"/>
          <w:szCs w:val="24"/>
        </w:rPr>
      </w:pPr>
      <w:r>
        <w:rPr>
          <w:rFonts w:ascii="Times New Roman" w:hAnsi="Times New Roman"/>
          <w:sz w:val="24"/>
          <w:szCs w:val="24"/>
        </w:rPr>
        <w:tab/>
        <w:t>Ova Odluka stupa na snagu danom objave u Službenom glasniku Krapinsko-zagorske županije.</w:t>
      </w:r>
    </w:p>
    <w:p w14:paraId="34BAC91E" w14:textId="77777777" w:rsidR="00665D48" w:rsidRDefault="00665D48" w:rsidP="00665D48">
      <w:pPr>
        <w:pStyle w:val="Bezproreda"/>
        <w:jc w:val="both"/>
        <w:rPr>
          <w:rFonts w:ascii="Times New Roman" w:hAnsi="Times New Roman"/>
          <w:sz w:val="24"/>
          <w:szCs w:val="24"/>
        </w:rPr>
      </w:pPr>
    </w:p>
    <w:p w14:paraId="4316ABE6" w14:textId="78883D6E" w:rsidR="00664D86" w:rsidRDefault="00664D86" w:rsidP="00665D48"/>
    <w:bookmarkEnd w:id="2"/>
    <w:p w14:paraId="6D42DC7B" w14:textId="2F8D5D18" w:rsidR="00B317D9" w:rsidRPr="00B317D9" w:rsidRDefault="00B317D9" w:rsidP="00B317D9">
      <w:pPr>
        <w:spacing w:line="360" w:lineRule="auto"/>
        <w:jc w:val="both"/>
        <w:rPr>
          <w:b/>
          <w:bCs/>
        </w:rPr>
      </w:pPr>
      <w:r w:rsidRPr="00B317D9">
        <w:rPr>
          <w:b/>
          <w:bCs/>
        </w:rPr>
        <w:t xml:space="preserve">AD 4. ODLUKA O STAVLJANJU IZVAN SNAGE ODLUKE O FINANCIRANJU DODATNE ODGOJITELJICE U DJEČJEM VRTIĆU </w:t>
      </w:r>
    </w:p>
    <w:p w14:paraId="37968067" w14:textId="77777777" w:rsidR="00D76537" w:rsidRPr="00B14E6A" w:rsidRDefault="00D76537" w:rsidP="00397A70">
      <w:pPr>
        <w:rPr>
          <w:b/>
          <w:bCs/>
        </w:rPr>
      </w:pPr>
    </w:p>
    <w:p w14:paraId="07209F32" w14:textId="23A1B324" w:rsidR="00D76537" w:rsidRDefault="00D76537" w:rsidP="00BD2DED">
      <w:pPr>
        <w:spacing w:line="360" w:lineRule="auto"/>
        <w:jc w:val="both"/>
      </w:pPr>
      <w:r w:rsidRPr="00B14E6A">
        <w:rPr>
          <w:b/>
        </w:rPr>
        <w:t xml:space="preserve">Predsjednik vijeća: </w:t>
      </w:r>
      <w:r w:rsidRPr="00B14E6A">
        <w:t xml:space="preserve"> U radnim materijalima koje ste dobili, nalazi se </w:t>
      </w:r>
      <w:r w:rsidR="00664D86">
        <w:t>prijedlog</w:t>
      </w:r>
      <w:r w:rsidR="007C49FB" w:rsidRPr="007C49FB">
        <w:t xml:space="preserve"> </w:t>
      </w:r>
      <w:r w:rsidR="00B317D9" w:rsidRPr="0096765B">
        <w:t>Odluka o stavljanju izvan snage Odluke o financiranju dodatne odgojiteljice u dječjem vrtiću</w:t>
      </w:r>
      <w:r w:rsidR="007C49FB">
        <w:t xml:space="preserve">, </w:t>
      </w:r>
      <w:r w:rsidRPr="00B14E6A">
        <w:t>molim da se uključite u raspravu.</w:t>
      </w:r>
    </w:p>
    <w:p w14:paraId="70A5FC55" w14:textId="77777777" w:rsidR="007C49FB" w:rsidRDefault="007C49FB" w:rsidP="00D76537">
      <w:pPr>
        <w:spacing w:line="360" w:lineRule="auto"/>
        <w:jc w:val="both"/>
      </w:pPr>
    </w:p>
    <w:p w14:paraId="15C4B297" w14:textId="0D622387" w:rsidR="007C49FB" w:rsidRDefault="007C49FB" w:rsidP="007C49FB">
      <w:pPr>
        <w:spacing w:line="360" w:lineRule="auto"/>
        <w:jc w:val="both"/>
      </w:pPr>
      <w:r w:rsidRPr="00304719">
        <w:t>Nakon obrazloženja uslijedila je kraća rasprava u kojoj su sudjelovali</w:t>
      </w:r>
      <w:r>
        <w:t>: Ivan Delija, Darko Bistrović, Petar Risek,  Mladen Kos, Mirjana Grozdek,</w:t>
      </w:r>
      <w:r w:rsidR="00BD2DED">
        <w:t xml:space="preserve"> </w:t>
      </w:r>
      <w:r w:rsidR="00B317D9">
        <w:t xml:space="preserve"> </w:t>
      </w:r>
      <w:r>
        <w:t xml:space="preserve">      </w:t>
      </w:r>
    </w:p>
    <w:p w14:paraId="558EBFFA" w14:textId="77777777" w:rsidR="007C49FB" w:rsidRDefault="007C49FB" w:rsidP="00D76537">
      <w:pPr>
        <w:rPr>
          <w:b/>
          <w:bCs/>
        </w:rPr>
      </w:pPr>
    </w:p>
    <w:p w14:paraId="01D1DDA5" w14:textId="77777777" w:rsidR="00BD2DED" w:rsidRDefault="00D76537" w:rsidP="00BD2DED">
      <w:pPr>
        <w:spacing w:line="360" w:lineRule="auto"/>
        <w:jc w:val="both"/>
      </w:pPr>
      <w:r w:rsidRPr="00E36D12">
        <w:rPr>
          <w:b/>
          <w:bCs/>
        </w:rPr>
        <w:t>Predsjednik vijeća</w:t>
      </w:r>
      <w:r w:rsidRPr="00B14E6A">
        <w:t>: Nema više prijavljenih za raspravu, dajem na glasovanje</w:t>
      </w:r>
      <w:r w:rsidR="007C49FB">
        <w:t xml:space="preserve"> prijedlog </w:t>
      </w:r>
      <w:r w:rsidR="00BD2DED" w:rsidRPr="0096765B">
        <w:t>Odluka o stavljanju izvan snage Odluke o financiranju dodatne odgojiteljice u dječjem vrtiću</w:t>
      </w:r>
      <w:r w:rsidR="00BD2DED">
        <w:t xml:space="preserve"> </w:t>
      </w:r>
    </w:p>
    <w:p w14:paraId="616F31AE" w14:textId="77777777" w:rsidR="00BD2DED" w:rsidRDefault="00BD2DED" w:rsidP="00D76537"/>
    <w:p w14:paraId="4828490E" w14:textId="4EA32697" w:rsidR="007C49FB" w:rsidRDefault="00D76537" w:rsidP="00D76537">
      <w:r w:rsidRPr="00B14E6A">
        <w:t xml:space="preserve">Javnim glasovanjem - jednoglasno </w:t>
      </w:r>
      <w:r w:rsidR="00FA4F64">
        <w:t>6</w:t>
      </w:r>
      <w:r w:rsidRPr="00B14E6A">
        <w:t xml:space="preserve"> </w:t>
      </w:r>
      <w:r w:rsidRPr="00B14E6A">
        <w:rPr>
          <w:i/>
        </w:rPr>
        <w:t xml:space="preserve">„za“, </w:t>
      </w:r>
      <w:r w:rsidRPr="00B14E6A">
        <w:t xml:space="preserve"> donosi se</w:t>
      </w:r>
      <w:r w:rsidR="007C49FB">
        <w:t xml:space="preserve"> odluke o</w:t>
      </w:r>
      <w:r w:rsidR="007C49FB" w:rsidRPr="009836C6">
        <w:t xml:space="preserve"> </w:t>
      </w:r>
      <w:r w:rsidR="00BD2DED" w:rsidRPr="0096765B">
        <w:t xml:space="preserve"> stavljanju izvan snage Odluke o financiranju dodatne odgojiteljice u dječjem vrtiću</w:t>
      </w:r>
    </w:p>
    <w:p w14:paraId="4108C437" w14:textId="77777777" w:rsidR="00665D48" w:rsidRDefault="00665D48" w:rsidP="00D76537"/>
    <w:p w14:paraId="721CF8AB" w14:textId="77777777" w:rsidR="00665D48" w:rsidRPr="003013C9" w:rsidRDefault="00665D48" w:rsidP="00665D48">
      <w:pPr>
        <w:jc w:val="center"/>
      </w:pPr>
      <w:r w:rsidRPr="003013C9">
        <w:rPr>
          <w:b/>
          <w:bCs/>
        </w:rPr>
        <w:t>ODLUKA</w:t>
      </w:r>
      <w:r w:rsidRPr="003013C9">
        <w:rPr>
          <w:b/>
          <w:bCs/>
        </w:rPr>
        <w:br/>
        <w:t>o stavljanju izvan snage Odluke o financiranju dodatne odgojiteljice u dječjem vrtiću</w:t>
      </w:r>
    </w:p>
    <w:p w14:paraId="5C7CA225" w14:textId="77777777" w:rsidR="00665D48" w:rsidRDefault="00665D48" w:rsidP="00665D48">
      <w:pPr>
        <w:ind w:firstLine="708"/>
        <w:rPr>
          <w:b/>
          <w:bCs/>
        </w:rPr>
      </w:pPr>
    </w:p>
    <w:p w14:paraId="3465402E" w14:textId="77777777" w:rsidR="00665D48" w:rsidRDefault="00665D48" w:rsidP="00665D48">
      <w:pPr>
        <w:ind w:firstLine="708"/>
        <w:rPr>
          <w:b/>
          <w:bCs/>
        </w:rPr>
      </w:pPr>
    </w:p>
    <w:p w14:paraId="2B5BFD47" w14:textId="77777777" w:rsidR="00665D48" w:rsidRDefault="00665D48" w:rsidP="00665D48">
      <w:pPr>
        <w:jc w:val="center"/>
      </w:pPr>
      <w:r w:rsidRPr="003013C9">
        <w:rPr>
          <w:b/>
          <w:bCs/>
        </w:rPr>
        <w:t>Članak 1.</w:t>
      </w:r>
      <w:r w:rsidRPr="003013C9">
        <w:br/>
      </w:r>
    </w:p>
    <w:p w14:paraId="03105B19" w14:textId="77777777" w:rsidR="00665D48" w:rsidRPr="003013C9" w:rsidRDefault="00665D48" w:rsidP="00665D48">
      <w:r w:rsidRPr="003013C9">
        <w:t xml:space="preserve">Stavlja se izvan snage Odluka o financiranju dodatne odgojiteljice u dječjem vrtiću </w:t>
      </w:r>
      <w:r>
        <w:t>Mali Kaj Novi Golubovec</w:t>
      </w:r>
      <w:r w:rsidRPr="003013C9">
        <w:t xml:space="preserve">, KLASA: </w:t>
      </w:r>
      <w:r>
        <w:t>601-01/25-01/05</w:t>
      </w:r>
      <w:r w:rsidRPr="003013C9">
        <w:t>, URBROJ:</w:t>
      </w:r>
      <w:r>
        <w:t>2140-24-02-25-1</w:t>
      </w:r>
      <w:r w:rsidRPr="003013C9">
        <w:t xml:space="preserve">, od dana </w:t>
      </w:r>
      <w:r>
        <w:t>03</w:t>
      </w:r>
      <w:r w:rsidRPr="003013C9">
        <w:t>.</w:t>
      </w:r>
      <w:r>
        <w:t xml:space="preserve">10.2025. godine </w:t>
      </w:r>
    </w:p>
    <w:p w14:paraId="25837A71" w14:textId="77777777" w:rsidR="00665D48" w:rsidRDefault="00665D48" w:rsidP="00665D48">
      <w:pPr>
        <w:rPr>
          <w:b/>
          <w:bCs/>
        </w:rPr>
      </w:pPr>
    </w:p>
    <w:p w14:paraId="3FFD08E9" w14:textId="77777777" w:rsidR="00665D48" w:rsidRDefault="00665D48" w:rsidP="00665D48">
      <w:pPr>
        <w:jc w:val="center"/>
      </w:pPr>
      <w:r w:rsidRPr="003013C9">
        <w:rPr>
          <w:b/>
          <w:bCs/>
        </w:rPr>
        <w:t>Članak 2.</w:t>
      </w:r>
      <w:r w:rsidRPr="003013C9">
        <w:br/>
      </w:r>
    </w:p>
    <w:p w14:paraId="694BA48A" w14:textId="77777777" w:rsidR="00665D48" w:rsidRDefault="00665D48" w:rsidP="00665D48">
      <w:r w:rsidRPr="003013C9">
        <w:t>Ova Odluka stupa na snagu danom donošenja.</w:t>
      </w:r>
    </w:p>
    <w:p w14:paraId="15F4306E" w14:textId="77777777" w:rsidR="00665D48" w:rsidRDefault="00665D48" w:rsidP="00665D48"/>
    <w:p w14:paraId="10462D2D" w14:textId="77777777" w:rsidR="00665D48" w:rsidRDefault="00665D48" w:rsidP="00D76537"/>
    <w:p w14:paraId="2A12C04C" w14:textId="77777777" w:rsidR="00FA4F64" w:rsidRDefault="00FA4F64" w:rsidP="00380652">
      <w:pPr>
        <w:tabs>
          <w:tab w:val="left" w:pos="1875"/>
        </w:tabs>
        <w:spacing w:line="360" w:lineRule="auto"/>
      </w:pPr>
    </w:p>
    <w:p w14:paraId="0C248FC5" w14:textId="4DDD5631" w:rsidR="002F412E" w:rsidRDefault="002F412E" w:rsidP="002F412E">
      <w:pPr>
        <w:spacing w:line="360" w:lineRule="auto"/>
        <w:jc w:val="both"/>
        <w:rPr>
          <w:b/>
          <w:bCs/>
        </w:rPr>
      </w:pPr>
      <w:r w:rsidRPr="00B14E6A">
        <w:rPr>
          <w:b/>
          <w:bCs/>
        </w:rPr>
        <w:t xml:space="preserve">AD </w:t>
      </w:r>
      <w:r w:rsidR="00BD2DED">
        <w:rPr>
          <w:b/>
          <w:bCs/>
        </w:rPr>
        <w:t>5</w:t>
      </w:r>
      <w:r w:rsidRPr="00B14E6A">
        <w:rPr>
          <w:b/>
          <w:bCs/>
        </w:rPr>
        <w:t xml:space="preserve">. RAZNO, SLOBODNA RIJEČ, PITANJA I PRIJEDLOZI. </w:t>
      </w:r>
    </w:p>
    <w:p w14:paraId="26EE7C96" w14:textId="77777777" w:rsidR="00FA4F64" w:rsidRDefault="00FA4F64" w:rsidP="002F412E">
      <w:pPr>
        <w:spacing w:line="360" w:lineRule="auto"/>
        <w:jc w:val="both"/>
        <w:rPr>
          <w:b/>
          <w:bCs/>
        </w:rPr>
      </w:pPr>
    </w:p>
    <w:p w14:paraId="0A1B0046" w14:textId="5AB39250" w:rsidR="00FA4F64" w:rsidRDefault="00BD2DED" w:rsidP="002F412E">
      <w:pPr>
        <w:spacing w:line="360" w:lineRule="auto"/>
        <w:jc w:val="both"/>
      </w:pPr>
      <w:r>
        <w:rPr>
          <w:b/>
          <w:bCs/>
        </w:rPr>
        <w:t xml:space="preserve">Lucija Klarić </w:t>
      </w:r>
      <w:r w:rsidR="00FA4F64" w:rsidRPr="00FA4F64">
        <w:rPr>
          <w:b/>
          <w:bCs/>
        </w:rPr>
        <w:t>:</w:t>
      </w:r>
      <w:r w:rsidR="00FA4F64">
        <w:t xml:space="preserve"> Pokrenu</w:t>
      </w:r>
      <w:r>
        <w:t xml:space="preserve">la </w:t>
      </w:r>
      <w:r w:rsidR="00FA4F64">
        <w:t xml:space="preserve">raspravu </w:t>
      </w:r>
      <w:r w:rsidR="00665D48">
        <w:t xml:space="preserve">o visini iznosa </w:t>
      </w:r>
      <w:proofErr w:type="spellStart"/>
      <w:r w:rsidR="00665D48">
        <w:t>uskrsnice</w:t>
      </w:r>
      <w:proofErr w:type="spellEnd"/>
      <w:r w:rsidR="00665D48">
        <w:t xml:space="preserve"> za umirovljenike.  </w:t>
      </w:r>
    </w:p>
    <w:p w14:paraId="416ACBE7" w14:textId="77777777" w:rsidR="00FA4F64" w:rsidRDefault="00FA4F64" w:rsidP="002F412E">
      <w:pPr>
        <w:spacing w:line="360" w:lineRule="auto"/>
        <w:jc w:val="both"/>
      </w:pPr>
    </w:p>
    <w:p w14:paraId="0696B44F" w14:textId="0F01FF80" w:rsidR="00FA4F64" w:rsidRDefault="00FA4F64" w:rsidP="002F412E">
      <w:pPr>
        <w:spacing w:line="360" w:lineRule="auto"/>
        <w:jc w:val="both"/>
      </w:pPr>
      <w:r>
        <w:t>U raspravi su sudjelovali :</w:t>
      </w:r>
      <w:r w:rsidR="00665D48">
        <w:t xml:space="preserve"> Lucija Klarić, </w:t>
      </w:r>
      <w:r>
        <w:t xml:space="preserve"> Ivan Delija, Mladen Kos, Darko Bistrović, Mirjana Grozdek, Antonija Gregurić </w:t>
      </w:r>
      <w:proofErr w:type="spellStart"/>
      <w:r>
        <w:t>Bobek</w:t>
      </w:r>
      <w:proofErr w:type="spellEnd"/>
      <w:r>
        <w:t xml:space="preserve"> </w:t>
      </w:r>
    </w:p>
    <w:p w14:paraId="6AB8DBE8" w14:textId="77777777" w:rsidR="00665D48" w:rsidRDefault="00665D48" w:rsidP="002F412E">
      <w:pPr>
        <w:spacing w:line="360" w:lineRule="auto"/>
        <w:jc w:val="both"/>
      </w:pPr>
    </w:p>
    <w:p w14:paraId="5DC7B165" w14:textId="55AD0C2C" w:rsidR="00665D48" w:rsidRDefault="00665D48" w:rsidP="002F412E">
      <w:pPr>
        <w:spacing w:line="360" w:lineRule="auto"/>
        <w:jc w:val="both"/>
      </w:pPr>
      <w:r>
        <w:lastRenderedPageBreak/>
        <w:t xml:space="preserve">Donesen je zaključak da će se </w:t>
      </w:r>
      <w:proofErr w:type="spellStart"/>
      <w:r>
        <w:t>uskrsnica</w:t>
      </w:r>
      <w:proofErr w:type="spellEnd"/>
      <w:r>
        <w:t xml:space="preserve"> za umirovljenike isplatiti u iznosu od 60,00 eura po istim uvjetima kao i božićnica umirovljenicima u 2025 godini.  </w:t>
      </w:r>
    </w:p>
    <w:p w14:paraId="34B0B0BA" w14:textId="31C8C457" w:rsidR="00991ADC" w:rsidRDefault="00FB41BD" w:rsidP="00696BE5">
      <w:pPr>
        <w:spacing w:line="360" w:lineRule="auto"/>
      </w:pPr>
      <w:r>
        <w:t xml:space="preserve">     </w:t>
      </w:r>
    </w:p>
    <w:p w14:paraId="4F95F9D7" w14:textId="17CC2DB4" w:rsidR="00B46A14" w:rsidRPr="00B14E6A" w:rsidRDefault="006B3002" w:rsidP="007D3534">
      <w:pPr>
        <w:rPr>
          <w:b/>
        </w:rPr>
      </w:pPr>
      <w:r w:rsidRPr="00B14E6A">
        <w:rPr>
          <w:b/>
        </w:rPr>
        <w:t xml:space="preserve">Završeno </w:t>
      </w:r>
      <w:r w:rsidR="00665D48">
        <w:rPr>
          <w:b/>
        </w:rPr>
        <w:t>05</w:t>
      </w:r>
      <w:r w:rsidRPr="00B14E6A">
        <w:rPr>
          <w:b/>
        </w:rPr>
        <w:t>.</w:t>
      </w:r>
      <w:r w:rsidR="00665D48">
        <w:rPr>
          <w:b/>
        </w:rPr>
        <w:t>03</w:t>
      </w:r>
      <w:r w:rsidRPr="00B14E6A">
        <w:rPr>
          <w:b/>
        </w:rPr>
        <w:t>.202</w:t>
      </w:r>
      <w:r w:rsidR="00665D48">
        <w:rPr>
          <w:b/>
        </w:rPr>
        <w:t>6</w:t>
      </w:r>
      <w:r w:rsidRPr="00B14E6A">
        <w:rPr>
          <w:b/>
        </w:rPr>
        <w:t>.</w:t>
      </w:r>
      <w:r w:rsidR="007D3534" w:rsidRPr="00B14E6A">
        <w:rPr>
          <w:b/>
        </w:rPr>
        <w:t xml:space="preserve"> u </w:t>
      </w:r>
      <w:r w:rsidR="00DF0C07" w:rsidRPr="00B14E6A">
        <w:rPr>
          <w:b/>
        </w:rPr>
        <w:t>20</w:t>
      </w:r>
      <w:r w:rsidR="007D3534" w:rsidRPr="00B14E6A">
        <w:rPr>
          <w:b/>
        </w:rPr>
        <w:t>:</w:t>
      </w:r>
      <w:r w:rsidR="00665D48">
        <w:rPr>
          <w:b/>
        </w:rPr>
        <w:t>45</w:t>
      </w:r>
      <w:r w:rsidR="007D3534" w:rsidRPr="00B14E6A">
        <w:rPr>
          <w:b/>
        </w:rPr>
        <w:t xml:space="preserve"> sati </w:t>
      </w:r>
    </w:p>
    <w:p w14:paraId="11FAC626" w14:textId="77777777" w:rsidR="00F817FD" w:rsidRPr="00B14E6A" w:rsidRDefault="00F817FD" w:rsidP="003C61F4">
      <w:pPr>
        <w:tabs>
          <w:tab w:val="left" w:pos="1335"/>
        </w:tabs>
        <w:rPr>
          <w:b/>
        </w:rPr>
      </w:pPr>
    </w:p>
    <w:p w14:paraId="479E88DB" w14:textId="784775B0" w:rsidR="006F7053" w:rsidRPr="00B14E6A" w:rsidRDefault="00BD6C55" w:rsidP="003C61F4">
      <w:pPr>
        <w:tabs>
          <w:tab w:val="left" w:pos="1335"/>
        </w:tabs>
        <w:rPr>
          <w:b/>
        </w:rPr>
      </w:pPr>
      <w:r w:rsidRPr="00B14E6A">
        <w:rPr>
          <w:b/>
        </w:rPr>
        <w:t>ZAPISNIČAR:</w:t>
      </w:r>
      <w:r w:rsidR="006F7053" w:rsidRPr="00B14E6A">
        <w:tab/>
      </w:r>
      <w:r w:rsidR="006F7053" w:rsidRPr="00B14E6A">
        <w:tab/>
      </w:r>
      <w:r w:rsidR="006F7053" w:rsidRPr="00B14E6A">
        <w:tab/>
      </w:r>
      <w:r w:rsidR="006F7053" w:rsidRPr="00B14E6A">
        <w:tab/>
        <w:t xml:space="preserve">         </w:t>
      </w:r>
      <w:r w:rsidR="00FE7B77" w:rsidRPr="00B14E6A">
        <w:tab/>
      </w:r>
      <w:r w:rsidR="00FE7B77" w:rsidRPr="00B14E6A">
        <w:tab/>
      </w:r>
      <w:r w:rsidR="00FE7B77" w:rsidRPr="00B14E6A">
        <w:rPr>
          <w:b/>
        </w:rPr>
        <w:t xml:space="preserve">PREDSJEDNIK </w:t>
      </w:r>
      <w:r w:rsidR="006F7053" w:rsidRPr="00B14E6A">
        <w:rPr>
          <w:b/>
        </w:rPr>
        <w:t>VIJEĆA:</w:t>
      </w:r>
    </w:p>
    <w:p w14:paraId="27F51054" w14:textId="3BD3B04D" w:rsidR="00BD6C55" w:rsidRPr="00B14E6A" w:rsidRDefault="00FE7B77" w:rsidP="006F7053">
      <w:pPr>
        <w:tabs>
          <w:tab w:val="left" w:pos="1335"/>
        </w:tabs>
        <w:rPr>
          <w:b/>
        </w:rPr>
      </w:pPr>
      <w:r w:rsidRPr="00B14E6A">
        <w:t xml:space="preserve">   </w:t>
      </w:r>
      <w:r w:rsidR="006F7053" w:rsidRPr="00B14E6A">
        <w:t xml:space="preserve"> </w:t>
      </w:r>
      <w:r w:rsidR="00FB41BD">
        <w:t xml:space="preserve">Kristijan Kunštek mag. ing. </w:t>
      </w:r>
      <w:proofErr w:type="spellStart"/>
      <w:r w:rsidR="00FB41BD">
        <w:t>agr</w:t>
      </w:r>
      <w:proofErr w:type="spellEnd"/>
      <w:r w:rsidR="00FB41BD">
        <w:t>.</w:t>
      </w:r>
      <w:r w:rsidR="006F7053" w:rsidRPr="00B14E6A">
        <w:rPr>
          <w:b/>
        </w:rPr>
        <w:tab/>
      </w:r>
      <w:r w:rsidR="00FB41BD">
        <w:rPr>
          <w:b/>
        </w:rPr>
        <w:t xml:space="preserve"> </w:t>
      </w:r>
      <w:r w:rsidR="00FB41BD">
        <w:rPr>
          <w:b/>
        </w:rPr>
        <w:tab/>
        <w:t xml:space="preserve">   </w:t>
      </w:r>
      <w:r w:rsidR="006F7053" w:rsidRPr="00B14E6A">
        <w:rPr>
          <w:b/>
        </w:rPr>
        <w:tab/>
        <w:t xml:space="preserve">   </w:t>
      </w:r>
      <w:r w:rsidR="007D0AA1" w:rsidRPr="00B14E6A">
        <w:rPr>
          <w:b/>
        </w:rPr>
        <w:t xml:space="preserve">                 </w:t>
      </w:r>
      <w:r w:rsidR="009D79E4" w:rsidRPr="00B14E6A">
        <w:rPr>
          <w:b/>
        </w:rPr>
        <w:t xml:space="preserve">   </w:t>
      </w:r>
      <w:r w:rsidR="007D0AA1" w:rsidRPr="00B14E6A">
        <w:rPr>
          <w:b/>
        </w:rPr>
        <w:t xml:space="preserve"> </w:t>
      </w:r>
      <w:r w:rsidR="006F7053" w:rsidRPr="00B14E6A">
        <w:t>Mladen Kos</w:t>
      </w:r>
    </w:p>
    <w:p w14:paraId="14A4F767" w14:textId="685598E8" w:rsidR="008D7812" w:rsidRPr="00B14E6A" w:rsidRDefault="00D67068" w:rsidP="003A6D58">
      <w:pPr>
        <w:tabs>
          <w:tab w:val="left" w:pos="1335"/>
          <w:tab w:val="center" w:pos="4536"/>
        </w:tabs>
      </w:pPr>
      <w:r w:rsidRPr="00B14E6A">
        <w:tab/>
        <w:t xml:space="preserve">                                               </w:t>
      </w:r>
      <w:r w:rsidR="0048593C" w:rsidRPr="00B14E6A">
        <w:t xml:space="preserve">                    </w:t>
      </w:r>
      <w:r w:rsidRPr="00B14E6A">
        <w:t xml:space="preserve"> </w:t>
      </w:r>
      <w:r w:rsidR="006F7053" w:rsidRPr="00B14E6A">
        <w:t xml:space="preserve">                     </w:t>
      </w:r>
    </w:p>
    <w:p w14:paraId="259F9010" w14:textId="77777777" w:rsidR="00FB41BD" w:rsidRDefault="00FB41BD" w:rsidP="003C61F4">
      <w:pPr>
        <w:tabs>
          <w:tab w:val="left" w:pos="1335"/>
        </w:tabs>
      </w:pPr>
    </w:p>
    <w:p w14:paraId="76353E4B" w14:textId="77777777" w:rsidR="00FB41BD" w:rsidRPr="00B14E6A" w:rsidRDefault="00FB41BD" w:rsidP="003C61F4">
      <w:pPr>
        <w:tabs>
          <w:tab w:val="left" w:pos="1335"/>
        </w:tabs>
      </w:pPr>
    </w:p>
    <w:p w14:paraId="3C05B1FD" w14:textId="77777777" w:rsidR="00665D48" w:rsidRDefault="00665D48" w:rsidP="003C61F4">
      <w:pPr>
        <w:tabs>
          <w:tab w:val="left" w:pos="1335"/>
        </w:tabs>
      </w:pPr>
    </w:p>
    <w:p w14:paraId="66026654" w14:textId="77777777" w:rsidR="00665D48" w:rsidRDefault="00665D48" w:rsidP="003C61F4">
      <w:pPr>
        <w:tabs>
          <w:tab w:val="left" w:pos="1335"/>
        </w:tabs>
      </w:pPr>
    </w:p>
    <w:p w14:paraId="52F77447" w14:textId="584DEE8C" w:rsidR="00052B9C" w:rsidRPr="00B14E6A" w:rsidRDefault="00D67068" w:rsidP="003C61F4">
      <w:pPr>
        <w:tabs>
          <w:tab w:val="left" w:pos="1335"/>
        </w:tabs>
      </w:pPr>
      <w:r w:rsidRPr="00B14E6A">
        <w:t xml:space="preserve">KLASA: </w:t>
      </w:r>
      <w:r w:rsidR="009D79E4" w:rsidRPr="00B14E6A">
        <w:rPr>
          <w:b/>
        </w:rPr>
        <w:t>02</w:t>
      </w:r>
      <w:r w:rsidR="00771574" w:rsidRPr="00B14E6A">
        <w:rPr>
          <w:b/>
        </w:rPr>
        <w:t>4</w:t>
      </w:r>
      <w:r w:rsidR="009D79E4" w:rsidRPr="00B14E6A">
        <w:rPr>
          <w:b/>
        </w:rPr>
        <w:t>-01/2</w:t>
      </w:r>
      <w:r w:rsidR="00FB41BD">
        <w:rPr>
          <w:b/>
        </w:rPr>
        <w:t>6</w:t>
      </w:r>
      <w:r w:rsidR="00876D38" w:rsidRPr="00B14E6A">
        <w:rPr>
          <w:b/>
        </w:rPr>
        <w:t>-01/</w:t>
      </w:r>
      <w:r w:rsidR="006B3002" w:rsidRPr="00B14E6A">
        <w:rPr>
          <w:b/>
        </w:rPr>
        <w:t>0</w:t>
      </w:r>
      <w:r w:rsidR="00665D48">
        <w:rPr>
          <w:b/>
        </w:rPr>
        <w:t>2</w:t>
      </w:r>
    </w:p>
    <w:p w14:paraId="7A34B0EA" w14:textId="18B59160" w:rsidR="00D67068" w:rsidRPr="00B14E6A" w:rsidRDefault="00FB57BB" w:rsidP="003C61F4">
      <w:pPr>
        <w:tabs>
          <w:tab w:val="left" w:pos="1335"/>
        </w:tabs>
      </w:pPr>
      <w:r w:rsidRPr="00B14E6A">
        <w:t>URBROJ:</w:t>
      </w:r>
      <w:r w:rsidR="00705E50" w:rsidRPr="00B14E6A">
        <w:t xml:space="preserve"> </w:t>
      </w:r>
      <w:r w:rsidR="00771574" w:rsidRPr="00B14E6A">
        <w:rPr>
          <w:b/>
        </w:rPr>
        <w:t>2140-24-02-2</w:t>
      </w:r>
      <w:r w:rsidR="00FB41BD">
        <w:rPr>
          <w:b/>
        </w:rPr>
        <w:t>6</w:t>
      </w:r>
      <w:r w:rsidR="00771574" w:rsidRPr="00B14E6A">
        <w:rPr>
          <w:b/>
        </w:rPr>
        <w:t>-</w:t>
      </w:r>
      <w:r w:rsidR="008D7812" w:rsidRPr="00B14E6A">
        <w:rPr>
          <w:b/>
        </w:rPr>
        <w:t>2</w:t>
      </w:r>
    </w:p>
    <w:p w14:paraId="72AA794E" w14:textId="281956E6" w:rsidR="001B382E" w:rsidRPr="00B14E6A" w:rsidRDefault="008F576A" w:rsidP="003C61F4">
      <w:pPr>
        <w:tabs>
          <w:tab w:val="left" w:pos="1335"/>
        </w:tabs>
        <w:rPr>
          <w:b/>
        </w:rPr>
      </w:pPr>
      <w:r w:rsidRPr="00B14E6A">
        <w:rPr>
          <w:b/>
        </w:rPr>
        <w:t xml:space="preserve">Novi Golubovec, </w:t>
      </w:r>
      <w:r w:rsidR="00665D48">
        <w:rPr>
          <w:b/>
        </w:rPr>
        <w:t>05</w:t>
      </w:r>
      <w:r w:rsidR="007D3534" w:rsidRPr="00B14E6A">
        <w:rPr>
          <w:b/>
        </w:rPr>
        <w:t>.</w:t>
      </w:r>
      <w:r w:rsidR="00FB41BD">
        <w:rPr>
          <w:b/>
        </w:rPr>
        <w:t>0</w:t>
      </w:r>
      <w:r w:rsidR="00665D48">
        <w:rPr>
          <w:b/>
        </w:rPr>
        <w:t>3</w:t>
      </w:r>
      <w:r w:rsidR="007D3534" w:rsidRPr="00B14E6A">
        <w:rPr>
          <w:b/>
        </w:rPr>
        <w:t>.202</w:t>
      </w:r>
      <w:r w:rsidR="00FB41BD">
        <w:rPr>
          <w:b/>
        </w:rPr>
        <w:t>6</w:t>
      </w:r>
      <w:r w:rsidR="007D3534" w:rsidRPr="00B14E6A">
        <w:rPr>
          <w:b/>
        </w:rPr>
        <w:t>.</w:t>
      </w:r>
    </w:p>
    <w:sectPr w:rsidR="001B382E" w:rsidRPr="00B14E6A" w:rsidSect="00E6774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69DB" w14:textId="77777777" w:rsidR="00F931D9" w:rsidRDefault="00F931D9">
      <w:r>
        <w:separator/>
      </w:r>
    </w:p>
  </w:endnote>
  <w:endnote w:type="continuationSeparator" w:id="0">
    <w:p w14:paraId="5E18D330" w14:textId="77777777" w:rsidR="00F931D9" w:rsidRDefault="00F9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swis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font295">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1522" w14:textId="77777777" w:rsidR="00D21004" w:rsidRDefault="00D21004" w:rsidP="00EA64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DE67B70" w14:textId="77777777" w:rsidR="00D21004" w:rsidRDefault="00D21004" w:rsidP="0082391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6845" w14:textId="77777777" w:rsidR="00D21004" w:rsidRDefault="00D21004" w:rsidP="00EA64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15CCE14E" w14:textId="77777777" w:rsidR="00D21004" w:rsidRDefault="00D21004" w:rsidP="0082391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BB5B" w14:textId="77777777" w:rsidR="00F931D9" w:rsidRDefault="00F931D9">
      <w:r>
        <w:separator/>
      </w:r>
    </w:p>
  </w:footnote>
  <w:footnote w:type="continuationSeparator" w:id="0">
    <w:p w14:paraId="644F0F48" w14:textId="77777777" w:rsidR="00F931D9" w:rsidRDefault="00F9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287"/>
        </w:tabs>
        <w:ind w:left="1287" w:hanging="360"/>
      </w:pPr>
      <w:rPr>
        <w:rFonts w:hint="default"/>
      </w:rPr>
    </w:lvl>
  </w:abstractNum>
  <w:abstractNum w:abstractNumId="1" w15:restartNumberingAfterBreak="0">
    <w:nsid w:val="00FB49D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1D865D3"/>
    <w:multiLevelType w:val="hybridMultilevel"/>
    <w:tmpl w:val="528C589E"/>
    <w:lvl w:ilvl="0" w:tplc="041A000F">
      <w:start w:val="1"/>
      <w:numFmt w:val="decimal"/>
      <w:lvlText w:val="%1."/>
      <w:lvlJc w:val="left"/>
      <w:pPr>
        <w:ind w:left="720" w:hanging="360"/>
      </w:pPr>
    </w:lvl>
    <w:lvl w:ilvl="1" w:tplc="3B00C76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247178B"/>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25811F9"/>
    <w:multiLevelType w:val="hybridMultilevel"/>
    <w:tmpl w:val="9D0E8ADE"/>
    <w:lvl w:ilvl="0" w:tplc="E60E27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513D46"/>
    <w:multiLevelType w:val="hybridMultilevel"/>
    <w:tmpl w:val="E70C6BE2"/>
    <w:lvl w:ilvl="0" w:tplc="DEDEAE3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6" w15:restartNumberingAfterBreak="0">
    <w:nsid w:val="04C40558"/>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5BE6A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87A5BD4"/>
    <w:multiLevelType w:val="hybridMultilevel"/>
    <w:tmpl w:val="15E67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C73A34"/>
    <w:multiLevelType w:val="multilevel"/>
    <w:tmpl w:val="3FF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76148"/>
    <w:multiLevelType w:val="hybridMultilevel"/>
    <w:tmpl w:val="B68C9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A205C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0ED12760"/>
    <w:multiLevelType w:val="hybridMultilevel"/>
    <w:tmpl w:val="FA788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05F3253"/>
    <w:multiLevelType w:val="hybridMultilevel"/>
    <w:tmpl w:val="1FB0FCDE"/>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10E7F83"/>
    <w:multiLevelType w:val="hybridMultilevel"/>
    <w:tmpl w:val="400EA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633D0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1691B3A"/>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11884010"/>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31B2EA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47E479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54E0CE4"/>
    <w:multiLevelType w:val="hybridMultilevel"/>
    <w:tmpl w:val="B22A7A54"/>
    <w:lvl w:ilvl="0" w:tplc="EA7C56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FD4E9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6C11F9F"/>
    <w:multiLevelType w:val="hybridMultilevel"/>
    <w:tmpl w:val="9424BDB6"/>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6D2318F"/>
    <w:multiLevelType w:val="hybridMultilevel"/>
    <w:tmpl w:val="D7101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79970EF"/>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181F07C1"/>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18D25BDC"/>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90578EB"/>
    <w:multiLevelType w:val="singleLevel"/>
    <w:tmpl w:val="12220840"/>
    <w:lvl w:ilvl="0">
      <w:start w:val="1"/>
      <w:numFmt w:val="none"/>
      <w:lvlText w:val="-"/>
      <w:legacy w:legacy="1" w:legacySpace="120" w:legacyIndent="341"/>
      <w:lvlJc w:val="left"/>
      <w:pPr>
        <w:ind w:left="2138" w:hanging="341"/>
      </w:pPr>
    </w:lvl>
  </w:abstractNum>
  <w:abstractNum w:abstractNumId="28" w15:restartNumberingAfterBreak="0">
    <w:nsid w:val="1A1374F0"/>
    <w:multiLevelType w:val="hybridMultilevel"/>
    <w:tmpl w:val="8A74180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1C6213FB"/>
    <w:multiLevelType w:val="multilevel"/>
    <w:tmpl w:val="63D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883193"/>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20256ED6"/>
    <w:multiLevelType w:val="hybridMultilevel"/>
    <w:tmpl w:val="B588AFF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20C25860"/>
    <w:multiLevelType w:val="multilevel"/>
    <w:tmpl w:val="2A7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3596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31C2A83"/>
    <w:multiLevelType w:val="hybridMultilevel"/>
    <w:tmpl w:val="398290A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15:restartNumberingAfterBreak="0">
    <w:nsid w:val="23DA2BFF"/>
    <w:multiLevelType w:val="hybridMultilevel"/>
    <w:tmpl w:val="2C8C7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B454CD"/>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59B66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6594DB7"/>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27650A8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283D71E9"/>
    <w:multiLevelType w:val="hybridMultilevel"/>
    <w:tmpl w:val="E118D892"/>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87246FA"/>
    <w:multiLevelType w:val="hybridMultilevel"/>
    <w:tmpl w:val="7020FF12"/>
    <w:lvl w:ilvl="0" w:tplc="73E46298">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E3293A"/>
    <w:multiLevelType w:val="hybridMultilevel"/>
    <w:tmpl w:val="85082A68"/>
    <w:lvl w:ilvl="0" w:tplc="21D2D922">
      <w:start w:val="1"/>
      <w:numFmt w:val="decimal"/>
      <w:pStyle w:val="Normal-uvuceno"/>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3" w15:restartNumberingAfterBreak="0">
    <w:nsid w:val="2AA078B5"/>
    <w:multiLevelType w:val="hybridMultilevel"/>
    <w:tmpl w:val="2154E738"/>
    <w:lvl w:ilvl="0" w:tplc="AEBE3D0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2DD75135"/>
    <w:multiLevelType w:val="hybridMultilevel"/>
    <w:tmpl w:val="71C0710E"/>
    <w:lvl w:ilvl="0" w:tplc="7906494C">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2E0B1763"/>
    <w:multiLevelType w:val="hybridMultilevel"/>
    <w:tmpl w:val="ABEE5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E1E6E50"/>
    <w:multiLevelType w:val="hybridMultilevel"/>
    <w:tmpl w:val="6818ECD2"/>
    <w:lvl w:ilvl="0" w:tplc="F71C73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F882F29"/>
    <w:multiLevelType w:val="hybridMultilevel"/>
    <w:tmpl w:val="44BC68FE"/>
    <w:lvl w:ilvl="0" w:tplc="C50873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03059DA"/>
    <w:multiLevelType w:val="hybridMultilevel"/>
    <w:tmpl w:val="72CEA16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30794CF0"/>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22E493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33E355D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358A30A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383E72E2"/>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3928647C"/>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39E421EE"/>
    <w:multiLevelType w:val="singleLevel"/>
    <w:tmpl w:val="12220840"/>
    <w:lvl w:ilvl="0">
      <w:start w:val="1"/>
      <w:numFmt w:val="none"/>
      <w:lvlText w:val="-"/>
      <w:lvlJc w:val="left"/>
      <w:pPr>
        <w:ind w:left="720" w:hanging="360"/>
      </w:pPr>
    </w:lvl>
  </w:abstractNum>
  <w:abstractNum w:abstractNumId="56" w15:restartNumberingAfterBreak="0">
    <w:nsid w:val="3A574BED"/>
    <w:multiLevelType w:val="hybridMultilevel"/>
    <w:tmpl w:val="214CD3CA"/>
    <w:lvl w:ilvl="0" w:tplc="A6768A66">
      <w:start w:val="1"/>
      <w:numFmt w:val="bullet"/>
      <w:lvlText w:val="-"/>
      <w:lvlJc w:val="left"/>
      <w:pPr>
        <w:ind w:left="720" w:hanging="360"/>
      </w:pPr>
      <w:rPr>
        <w:rFonts w:ascii="Segoe UI" w:hAnsi="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AB15475"/>
    <w:multiLevelType w:val="hybridMultilevel"/>
    <w:tmpl w:val="BA70F1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3B8C2753"/>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3C9C7402"/>
    <w:multiLevelType w:val="multilevel"/>
    <w:tmpl w:val="962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A23B21"/>
    <w:multiLevelType w:val="hybridMultilevel"/>
    <w:tmpl w:val="A8540D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1" w15:restartNumberingAfterBreak="0">
    <w:nsid w:val="3E70067B"/>
    <w:multiLevelType w:val="hybridMultilevel"/>
    <w:tmpl w:val="F0DA6E96"/>
    <w:lvl w:ilvl="0" w:tplc="12FCCBB6">
      <w:start w:val="1"/>
      <w:numFmt w:val="bullet"/>
      <w:lvlText w:val=""/>
      <w:lvlJc w:val="left"/>
      <w:pPr>
        <w:ind w:left="786"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15:restartNumberingAfterBreak="0">
    <w:nsid w:val="3EFA40D0"/>
    <w:multiLevelType w:val="hybridMultilevel"/>
    <w:tmpl w:val="F5348D5C"/>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3" w15:restartNumberingAfterBreak="0">
    <w:nsid w:val="3F235F4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65" w15:restartNumberingAfterBreak="0">
    <w:nsid w:val="410E7C3A"/>
    <w:multiLevelType w:val="hybridMultilevel"/>
    <w:tmpl w:val="45F66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1285DF6"/>
    <w:multiLevelType w:val="hybridMultilevel"/>
    <w:tmpl w:val="7A0ECEDA"/>
    <w:lvl w:ilvl="0" w:tplc="93580A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2573E1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3AC6201"/>
    <w:multiLevelType w:val="hybridMultilevel"/>
    <w:tmpl w:val="E99E049E"/>
    <w:lvl w:ilvl="0" w:tplc="400EE1F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493074E"/>
    <w:multiLevelType w:val="hybridMultilevel"/>
    <w:tmpl w:val="C1241BE4"/>
    <w:lvl w:ilvl="0" w:tplc="595ED536">
      <w:start w:val="1"/>
      <w:numFmt w:val="bullet"/>
      <w:lvlText w:val=""/>
      <w:lvlJc w:val="left"/>
      <w:pPr>
        <w:tabs>
          <w:tab w:val="num" w:pos="720"/>
        </w:tabs>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0" w15:restartNumberingAfterBreak="0">
    <w:nsid w:val="44CE502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45B61A8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494D587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4AA44576"/>
    <w:multiLevelType w:val="hybridMultilevel"/>
    <w:tmpl w:val="0390E5B8"/>
    <w:lvl w:ilvl="0" w:tplc="7E644C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4" w15:restartNumberingAfterBreak="0">
    <w:nsid w:val="4B734CBA"/>
    <w:multiLevelType w:val="hybridMultilevel"/>
    <w:tmpl w:val="A9C6B9B6"/>
    <w:lvl w:ilvl="0" w:tplc="60B2FA9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5" w15:restartNumberingAfterBreak="0">
    <w:nsid w:val="4C1E70F4"/>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4DD17EBA"/>
    <w:multiLevelType w:val="hybridMultilevel"/>
    <w:tmpl w:val="A8540D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4DFF757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4F1647F1"/>
    <w:multiLevelType w:val="hybridMultilevel"/>
    <w:tmpl w:val="3744B52A"/>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9" w15:restartNumberingAfterBreak="0">
    <w:nsid w:val="4FBB0475"/>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4FE84FEB"/>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4FEB2500"/>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0FB6AE0"/>
    <w:multiLevelType w:val="hybridMultilevel"/>
    <w:tmpl w:val="B48E390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3" w15:restartNumberingAfterBreak="0">
    <w:nsid w:val="52624E1B"/>
    <w:multiLevelType w:val="hybridMultilevel"/>
    <w:tmpl w:val="E4E83892"/>
    <w:lvl w:ilvl="0" w:tplc="C4EE975A">
      <w:start w:val="1"/>
      <w:numFmt w:val="bullet"/>
      <w:lvlText w:val=""/>
      <w:lvlJc w:val="left"/>
      <w:pPr>
        <w:ind w:left="786"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4" w15:restartNumberingAfterBreak="0">
    <w:nsid w:val="5274621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15:restartNumberingAfterBreak="0">
    <w:nsid w:val="53024009"/>
    <w:multiLevelType w:val="multilevel"/>
    <w:tmpl w:val="A52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680A0E"/>
    <w:multiLevelType w:val="hybridMultilevel"/>
    <w:tmpl w:val="E9CAA314"/>
    <w:lvl w:ilvl="0" w:tplc="28BAD5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4812AE7"/>
    <w:multiLevelType w:val="hybridMultilevel"/>
    <w:tmpl w:val="400EA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54A3B08"/>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5C4165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5E6232A5"/>
    <w:multiLevelType w:val="hybridMultilevel"/>
    <w:tmpl w:val="1E7CD0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1" w15:restartNumberingAfterBreak="0">
    <w:nsid w:val="5FF62CC5"/>
    <w:multiLevelType w:val="hybridMultilevel"/>
    <w:tmpl w:val="4F803F80"/>
    <w:lvl w:ilvl="0" w:tplc="12220840">
      <w:start w:val="1"/>
      <w:numFmt w:val="none"/>
      <w:lvlText w:val="-"/>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2" w15:restartNumberingAfterBreak="0">
    <w:nsid w:val="607000A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0E612B4"/>
    <w:multiLevelType w:val="hybridMultilevel"/>
    <w:tmpl w:val="0DE20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225791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2D978D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6F044B7"/>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7" w15:restartNumberingAfterBreak="0">
    <w:nsid w:val="671D00CD"/>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68E2793C"/>
    <w:multiLevelType w:val="multilevel"/>
    <w:tmpl w:val="967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4C4539"/>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6AC6715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6B9C7CC5"/>
    <w:multiLevelType w:val="hybridMultilevel"/>
    <w:tmpl w:val="64B62E2A"/>
    <w:lvl w:ilvl="0" w:tplc="9912C43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F22468F"/>
    <w:multiLevelType w:val="hybridMultilevel"/>
    <w:tmpl w:val="1320F174"/>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3" w15:restartNumberingAfterBreak="0">
    <w:nsid w:val="6F654983"/>
    <w:multiLevelType w:val="hybridMultilevel"/>
    <w:tmpl w:val="BF84E6C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4" w15:restartNumberingAfterBreak="0">
    <w:nsid w:val="72644972"/>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15:restartNumberingAfterBreak="0">
    <w:nsid w:val="72783730"/>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6" w15:restartNumberingAfterBreak="0">
    <w:nsid w:val="75E070B0"/>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77CA4D24"/>
    <w:multiLevelType w:val="hybridMultilevel"/>
    <w:tmpl w:val="60841C1C"/>
    <w:lvl w:ilvl="0" w:tplc="61465182">
      <w:start w:val="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83434E1"/>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9" w15:restartNumberingAfterBreak="0">
    <w:nsid w:val="78536AA9"/>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8C564CE"/>
    <w:multiLevelType w:val="hybridMultilevel"/>
    <w:tmpl w:val="E7008064"/>
    <w:lvl w:ilvl="0" w:tplc="041A000F">
      <w:start w:val="1"/>
      <w:numFmt w:val="decimal"/>
      <w:lvlText w:val="%1."/>
      <w:lvlJc w:val="left"/>
      <w:pPr>
        <w:ind w:left="644" w:hanging="360"/>
      </w:p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1" w15:restartNumberingAfterBreak="0">
    <w:nsid w:val="7A7956D1"/>
    <w:multiLevelType w:val="hybridMultilevel"/>
    <w:tmpl w:val="084832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BC4714D"/>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DCC5A27"/>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F6C2B9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16cid:durableId="247887514">
    <w:abstractNumId w:val="42"/>
  </w:num>
  <w:num w:numId="2" w16cid:durableId="226065145">
    <w:abstractNumId w:val="30"/>
  </w:num>
  <w:num w:numId="3" w16cid:durableId="783113529">
    <w:abstractNumId w:val="12"/>
  </w:num>
  <w:num w:numId="4" w16cid:durableId="2001691638">
    <w:abstractNumId w:val="107"/>
  </w:num>
  <w:num w:numId="5" w16cid:durableId="166789435">
    <w:abstractNumId w:val="44"/>
  </w:num>
  <w:num w:numId="6" w16cid:durableId="1076785054">
    <w:abstractNumId w:val="108"/>
  </w:num>
  <w:num w:numId="7" w16cid:durableId="1476604269">
    <w:abstractNumId w:val="58"/>
  </w:num>
  <w:num w:numId="8" w16cid:durableId="1235971950">
    <w:abstractNumId w:val="5"/>
  </w:num>
  <w:num w:numId="9" w16cid:durableId="277688179">
    <w:abstractNumId w:val="25"/>
  </w:num>
  <w:num w:numId="10" w16cid:durableId="2121416867">
    <w:abstractNumId w:val="3"/>
  </w:num>
  <w:num w:numId="11" w16cid:durableId="1976640109">
    <w:abstractNumId w:val="80"/>
  </w:num>
  <w:num w:numId="12" w16cid:durableId="712075768">
    <w:abstractNumId w:val="38"/>
  </w:num>
  <w:num w:numId="13" w16cid:durableId="1934514209">
    <w:abstractNumId w:val="96"/>
  </w:num>
  <w:num w:numId="14" w16cid:durableId="725181648">
    <w:abstractNumId w:val="6"/>
  </w:num>
  <w:num w:numId="15" w16cid:durableId="591400224">
    <w:abstractNumId w:val="24"/>
  </w:num>
  <w:num w:numId="16" w16cid:durableId="888541731">
    <w:abstractNumId w:val="93"/>
  </w:num>
  <w:num w:numId="17" w16cid:durableId="561602843">
    <w:abstractNumId w:val="16"/>
  </w:num>
  <w:num w:numId="18" w16cid:durableId="340863088">
    <w:abstractNumId w:val="88"/>
  </w:num>
  <w:num w:numId="19" w16cid:durableId="238910612">
    <w:abstractNumId w:val="105"/>
  </w:num>
  <w:num w:numId="20" w16cid:durableId="15447119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404083">
    <w:abstractNumId w:val="14"/>
  </w:num>
  <w:num w:numId="22" w16cid:durableId="410472006">
    <w:abstractNumId w:val="10"/>
  </w:num>
  <w:num w:numId="23" w16cid:durableId="1575044612">
    <w:abstractNumId w:val="99"/>
  </w:num>
  <w:num w:numId="24" w16cid:durableId="2115317748">
    <w:abstractNumId w:val="39"/>
  </w:num>
  <w:num w:numId="25" w16cid:durableId="555972838">
    <w:abstractNumId w:val="95"/>
  </w:num>
  <w:num w:numId="26" w16cid:durableId="2037807286">
    <w:abstractNumId w:val="0"/>
  </w:num>
  <w:num w:numId="27" w16cid:durableId="599797423">
    <w:abstractNumId w:val="86"/>
  </w:num>
  <w:num w:numId="28" w16cid:durableId="1887254044">
    <w:abstractNumId w:val="15"/>
  </w:num>
  <w:num w:numId="29" w16cid:durableId="650258753">
    <w:abstractNumId w:val="37"/>
  </w:num>
  <w:num w:numId="30" w16cid:durableId="1322150877">
    <w:abstractNumId w:val="94"/>
  </w:num>
  <w:num w:numId="31" w16cid:durableId="355085991">
    <w:abstractNumId w:val="7"/>
  </w:num>
  <w:num w:numId="32" w16cid:durableId="241066965">
    <w:abstractNumId w:val="56"/>
  </w:num>
  <w:num w:numId="33" w16cid:durableId="1064717084">
    <w:abstractNumId w:val="19"/>
  </w:num>
  <w:num w:numId="34" w16cid:durableId="1404067655">
    <w:abstractNumId w:val="113"/>
  </w:num>
  <w:num w:numId="35" w16cid:durableId="830096852">
    <w:abstractNumId w:val="67"/>
  </w:num>
  <w:num w:numId="36" w16cid:durableId="1667515841">
    <w:abstractNumId w:val="63"/>
  </w:num>
  <w:num w:numId="37" w16cid:durableId="944387192">
    <w:abstractNumId w:val="54"/>
  </w:num>
  <w:num w:numId="38" w16cid:durableId="1612132341">
    <w:abstractNumId w:val="77"/>
  </w:num>
  <w:num w:numId="39" w16cid:durableId="2048985416">
    <w:abstractNumId w:val="100"/>
  </w:num>
  <w:num w:numId="40" w16cid:durableId="1715351953">
    <w:abstractNumId w:val="21"/>
  </w:num>
  <w:num w:numId="41" w16cid:durableId="2015692935">
    <w:abstractNumId w:val="70"/>
  </w:num>
  <w:num w:numId="42" w16cid:durableId="823623355">
    <w:abstractNumId w:val="109"/>
  </w:num>
  <w:num w:numId="43" w16cid:durableId="1495993879">
    <w:abstractNumId w:val="72"/>
  </w:num>
  <w:num w:numId="44" w16cid:durableId="1737819817">
    <w:abstractNumId w:val="18"/>
  </w:num>
  <w:num w:numId="45" w16cid:durableId="1559827568">
    <w:abstractNumId w:val="115"/>
  </w:num>
  <w:num w:numId="46" w16cid:durableId="359354020">
    <w:abstractNumId w:val="64"/>
  </w:num>
  <w:num w:numId="47" w16cid:durableId="677512213">
    <w:abstractNumId w:val="101"/>
  </w:num>
  <w:num w:numId="48" w16cid:durableId="1523471627">
    <w:abstractNumId w:val="89"/>
  </w:num>
  <w:num w:numId="49" w16cid:durableId="460534217">
    <w:abstractNumId w:val="79"/>
  </w:num>
  <w:num w:numId="50" w16cid:durableId="1294091168">
    <w:abstractNumId w:val="52"/>
  </w:num>
  <w:num w:numId="51" w16cid:durableId="1666663819">
    <w:abstractNumId w:val="45"/>
  </w:num>
  <w:num w:numId="52" w16cid:durableId="1286278597">
    <w:abstractNumId w:val="71"/>
  </w:num>
  <w:num w:numId="53" w16cid:durableId="10648225">
    <w:abstractNumId w:val="84"/>
  </w:num>
  <w:num w:numId="54" w16cid:durableId="563687824">
    <w:abstractNumId w:val="53"/>
  </w:num>
  <w:num w:numId="55" w16cid:durableId="1417751728">
    <w:abstractNumId w:val="26"/>
  </w:num>
  <w:num w:numId="56" w16cid:durableId="1474373683">
    <w:abstractNumId w:val="92"/>
  </w:num>
  <w:num w:numId="57" w16cid:durableId="1598557658">
    <w:abstractNumId w:val="1"/>
  </w:num>
  <w:num w:numId="58" w16cid:durableId="1450978340">
    <w:abstractNumId w:val="106"/>
  </w:num>
  <w:num w:numId="59" w16cid:durableId="1639800854">
    <w:abstractNumId w:val="28"/>
  </w:num>
  <w:num w:numId="60" w16cid:durableId="2047948053">
    <w:abstractNumId w:val="62"/>
  </w:num>
  <w:num w:numId="61" w16cid:durableId="906380365">
    <w:abstractNumId w:val="102"/>
  </w:num>
  <w:num w:numId="62" w16cid:durableId="1818061179">
    <w:abstractNumId w:val="13"/>
  </w:num>
  <w:num w:numId="63" w16cid:durableId="516117905">
    <w:abstractNumId w:val="27"/>
  </w:num>
  <w:num w:numId="64" w16cid:durableId="543637636">
    <w:abstractNumId w:val="55"/>
  </w:num>
  <w:num w:numId="65" w16cid:durableId="1211503778">
    <w:abstractNumId w:val="40"/>
  </w:num>
  <w:num w:numId="66" w16cid:durableId="103313161">
    <w:abstractNumId w:val="22"/>
  </w:num>
  <w:num w:numId="67" w16cid:durableId="640767635">
    <w:abstractNumId w:val="91"/>
  </w:num>
  <w:num w:numId="68" w16cid:durableId="855970702">
    <w:abstractNumId w:val="41"/>
  </w:num>
  <w:num w:numId="69" w16cid:durableId="683478621">
    <w:abstractNumId w:val="66"/>
  </w:num>
  <w:num w:numId="70" w16cid:durableId="2028411173">
    <w:abstractNumId w:val="17"/>
  </w:num>
  <w:num w:numId="71" w16cid:durableId="1671251354">
    <w:abstractNumId w:val="51"/>
  </w:num>
  <w:num w:numId="72" w16cid:durableId="2036154248">
    <w:abstractNumId w:val="33"/>
  </w:num>
  <w:num w:numId="73" w16cid:durableId="986057801">
    <w:abstractNumId w:val="32"/>
  </w:num>
  <w:num w:numId="74" w16cid:durableId="1886454191">
    <w:abstractNumId w:val="29"/>
  </w:num>
  <w:num w:numId="75" w16cid:durableId="1255285998">
    <w:abstractNumId w:val="85"/>
  </w:num>
  <w:num w:numId="76" w16cid:durableId="1696036906">
    <w:abstractNumId w:val="9"/>
  </w:num>
  <w:num w:numId="77" w16cid:durableId="640312413">
    <w:abstractNumId w:val="59"/>
  </w:num>
  <w:num w:numId="78" w16cid:durableId="2003896281">
    <w:abstractNumId w:val="76"/>
  </w:num>
  <w:num w:numId="79" w16cid:durableId="113446587">
    <w:abstractNumId w:val="36"/>
  </w:num>
  <w:num w:numId="80" w16cid:durableId="483085046">
    <w:abstractNumId w:val="87"/>
  </w:num>
  <w:num w:numId="81" w16cid:durableId="1100570341">
    <w:abstractNumId w:val="61"/>
  </w:num>
  <w:num w:numId="82" w16cid:durableId="1927690839">
    <w:abstractNumId w:val="35"/>
  </w:num>
  <w:num w:numId="83" w16cid:durableId="1565871388">
    <w:abstractNumId w:val="83"/>
  </w:num>
  <w:num w:numId="84" w16cid:durableId="1601449031">
    <w:abstractNumId w:val="69"/>
  </w:num>
  <w:num w:numId="85" w16cid:durableId="1798718791">
    <w:abstractNumId w:val="8"/>
  </w:num>
  <w:num w:numId="86" w16cid:durableId="486558728">
    <w:abstractNumId w:val="90"/>
  </w:num>
  <w:num w:numId="87" w16cid:durableId="225840427">
    <w:abstractNumId w:val="1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246439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15452293">
    <w:abstractNumId w:val="46"/>
  </w:num>
  <w:num w:numId="90" w16cid:durableId="74402250">
    <w:abstractNumId w:val="65"/>
  </w:num>
  <w:num w:numId="91" w16cid:durableId="458451276">
    <w:abstractNumId w:val="31"/>
  </w:num>
  <w:num w:numId="92" w16cid:durableId="246699154">
    <w:abstractNumId w:val="78"/>
  </w:num>
  <w:num w:numId="93" w16cid:durableId="710425256">
    <w:abstractNumId w:val="48"/>
  </w:num>
  <w:num w:numId="94" w16cid:durableId="1581674893">
    <w:abstractNumId w:val="57"/>
  </w:num>
  <w:num w:numId="95" w16cid:durableId="267929204">
    <w:abstractNumId w:val="34"/>
  </w:num>
  <w:num w:numId="96" w16cid:durableId="1996564678">
    <w:abstractNumId w:val="103"/>
  </w:num>
  <w:num w:numId="97" w16cid:durableId="495077546">
    <w:abstractNumId w:val="4"/>
  </w:num>
  <w:num w:numId="98" w16cid:durableId="375202285">
    <w:abstractNumId w:val="73"/>
  </w:num>
  <w:num w:numId="99" w16cid:durableId="1053698491">
    <w:abstractNumId w:val="68"/>
  </w:num>
  <w:num w:numId="100" w16cid:durableId="1750271898">
    <w:abstractNumId w:val="2"/>
  </w:num>
  <w:num w:numId="101" w16cid:durableId="1968117796">
    <w:abstractNumId w:val="97"/>
  </w:num>
  <w:num w:numId="102" w16cid:durableId="1834224975">
    <w:abstractNumId w:val="98"/>
  </w:num>
  <w:num w:numId="103" w16cid:durableId="572008591">
    <w:abstractNumId w:val="82"/>
  </w:num>
  <w:num w:numId="104" w16cid:durableId="987712502">
    <w:abstractNumId w:val="23"/>
  </w:num>
  <w:num w:numId="105" w16cid:durableId="1868643131">
    <w:abstractNumId w:val="43"/>
  </w:num>
  <w:num w:numId="106" w16cid:durableId="1307971107">
    <w:abstractNumId w:val="104"/>
  </w:num>
  <w:num w:numId="107" w16cid:durableId="291207934">
    <w:abstractNumId w:val="75"/>
  </w:num>
  <w:num w:numId="108" w16cid:durableId="966280943">
    <w:abstractNumId w:val="81"/>
  </w:num>
  <w:num w:numId="109" w16cid:durableId="1411928620">
    <w:abstractNumId w:val="49"/>
  </w:num>
  <w:num w:numId="110" w16cid:durableId="1614163902">
    <w:abstractNumId w:val="114"/>
  </w:num>
  <w:num w:numId="111" w16cid:durableId="616958365">
    <w:abstractNumId w:val="50"/>
  </w:num>
  <w:num w:numId="112" w16cid:durableId="1844005691">
    <w:abstractNumId w:val="112"/>
  </w:num>
  <w:num w:numId="113" w16cid:durableId="1338847164">
    <w:abstractNumId w:val="11"/>
  </w:num>
  <w:num w:numId="114" w16cid:durableId="948586488">
    <w:abstractNumId w:val="47"/>
  </w:num>
  <w:num w:numId="115" w16cid:durableId="758067297">
    <w:abstractNumId w:val="20"/>
  </w:num>
  <w:num w:numId="116" w16cid:durableId="829641053">
    <w:abstractNumId w:val="111"/>
  </w:num>
  <w:num w:numId="117" w16cid:durableId="169492708">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C8"/>
    <w:rsid w:val="0000199E"/>
    <w:rsid w:val="00002E6C"/>
    <w:rsid w:val="0000428B"/>
    <w:rsid w:val="00007491"/>
    <w:rsid w:val="0001020A"/>
    <w:rsid w:val="00010AB3"/>
    <w:rsid w:val="00011251"/>
    <w:rsid w:val="000119BD"/>
    <w:rsid w:val="000128C5"/>
    <w:rsid w:val="0001298B"/>
    <w:rsid w:val="00013083"/>
    <w:rsid w:val="00014EC2"/>
    <w:rsid w:val="000160FA"/>
    <w:rsid w:val="000163D0"/>
    <w:rsid w:val="000165FA"/>
    <w:rsid w:val="00016DC9"/>
    <w:rsid w:val="000173B0"/>
    <w:rsid w:val="000175ED"/>
    <w:rsid w:val="0001794C"/>
    <w:rsid w:val="00017EB5"/>
    <w:rsid w:val="00021C87"/>
    <w:rsid w:val="0002399D"/>
    <w:rsid w:val="00023D64"/>
    <w:rsid w:val="00024BDD"/>
    <w:rsid w:val="00025FAE"/>
    <w:rsid w:val="000301FA"/>
    <w:rsid w:val="00031CA9"/>
    <w:rsid w:val="00031E3B"/>
    <w:rsid w:val="00034E69"/>
    <w:rsid w:val="0003514A"/>
    <w:rsid w:val="00035D71"/>
    <w:rsid w:val="00036288"/>
    <w:rsid w:val="000376B1"/>
    <w:rsid w:val="000377B5"/>
    <w:rsid w:val="0004092A"/>
    <w:rsid w:val="00040A68"/>
    <w:rsid w:val="00040FD1"/>
    <w:rsid w:val="00043650"/>
    <w:rsid w:val="00043B09"/>
    <w:rsid w:val="00043D70"/>
    <w:rsid w:val="00043DD7"/>
    <w:rsid w:val="0004436E"/>
    <w:rsid w:val="00044EE6"/>
    <w:rsid w:val="00045D6B"/>
    <w:rsid w:val="000467A7"/>
    <w:rsid w:val="0004705C"/>
    <w:rsid w:val="0005065D"/>
    <w:rsid w:val="00050E4A"/>
    <w:rsid w:val="00051FD4"/>
    <w:rsid w:val="0005241A"/>
    <w:rsid w:val="00052B9C"/>
    <w:rsid w:val="00053448"/>
    <w:rsid w:val="000545CF"/>
    <w:rsid w:val="000547C5"/>
    <w:rsid w:val="0005603E"/>
    <w:rsid w:val="00056816"/>
    <w:rsid w:val="00056F2A"/>
    <w:rsid w:val="00060313"/>
    <w:rsid w:val="00061475"/>
    <w:rsid w:val="00061784"/>
    <w:rsid w:val="00061C34"/>
    <w:rsid w:val="00062C5E"/>
    <w:rsid w:val="00063098"/>
    <w:rsid w:val="0006463A"/>
    <w:rsid w:val="00064E23"/>
    <w:rsid w:val="00065319"/>
    <w:rsid w:val="00065CA4"/>
    <w:rsid w:val="000669EC"/>
    <w:rsid w:val="0007086D"/>
    <w:rsid w:val="00070C6D"/>
    <w:rsid w:val="00070FB2"/>
    <w:rsid w:val="00071422"/>
    <w:rsid w:val="00071B60"/>
    <w:rsid w:val="0007521D"/>
    <w:rsid w:val="00076C5A"/>
    <w:rsid w:val="00076FAD"/>
    <w:rsid w:val="00077934"/>
    <w:rsid w:val="00080836"/>
    <w:rsid w:val="00080EA2"/>
    <w:rsid w:val="0008131E"/>
    <w:rsid w:val="00083501"/>
    <w:rsid w:val="00083629"/>
    <w:rsid w:val="00083B9B"/>
    <w:rsid w:val="00083E06"/>
    <w:rsid w:val="00084AC8"/>
    <w:rsid w:val="00085927"/>
    <w:rsid w:val="00087AED"/>
    <w:rsid w:val="0009101C"/>
    <w:rsid w:val="00091819"/>
    <w:rsid w:val="00093B78"/>
    <w:rsid w:val="000948DF"/>
    <w:rsid w:val="00094A25"/>
    <w:rsid w:val="00095073"/>
    <w:rsid w:val="00095834"/>
    <w:rsid w:val="000979B3"/>
    <w:rsid w:val="000A03D2"/>
    <w:rsid w:val="000A06F3"/>
    <w:rsid w:val="000A0940"/>
    <w:rsid w:val="000A1E85"/>
    <w:rsid w:val="000A2438"/>
    <w:rsid w:val="000A27C6"/>
    <w:rsid w:val="000A393D"/>
    <w:rsid w:val="000A536B"/>
    <w:rsid w:val="000A576A"/>
    <w:rsid w:val="000A5EDC"/>
    <w:rsid w:val="000A78C4"/>
    <w:rsid w:val="000A7F68"/>
    <w:rsid w:val="000B2B52"/>
    <w:rsid w:val="000B2DAE"/>
    <w:rsid w:val="000B3813"/>
    <w:rsid w:val="000B3A1A"/>
    <w:rsid w:val="000B416F"/>
    <w:rsid w:val="000B56EA"/>
    <w:rsid w:val="000B648E"/>
    <w:rsid w:val="000B64EB"/>
    <w:rsid w:val="000B6DCA"/>
    <w:rsid w:val="000B746B"/>
    <w:rsid w:val="000B7963"/>
    <w:rsid w:val="000B7A0F"/>
    <w:rsid w:val="000C00C1"/>
    <w:rsid w:val="000C0379"/>
    <w:rsid w:val="000C03F9"/>
    <w:rsid w:val="000C0E87"/>
    <w:rsid w:val="000C10BA"/>
    <w:rsid w:val="000C142D"/>
    <w:rsid w:val="000C2ECF"/>
    <w:rsid w:val="000C3D1C"/>
    <w:rsid w:val="000C587B"/>
    <w:rsid w:val="000C5EB9"/>
    <w:rsid w:val="000C77DB"/>
    <w:rsid w:val="000D1567"/>
    <w:rsid w:val="000D1852"/>
    <w:rsid w:val="000D1F90"/>
    <w:rsid w:val="000D25CD"/>
    <w:rsid w:val="000D29B6"/>
    <w:rsid w:val="000D3118"/>
    <w:rsid w:val="000D3169"/>
    <w:rsid w:val="000D3AE5"/>
    <w:rsid w:val="000D40A1"/>
    <w:rsid w:val="000D48E1"/>
    <w:rsid w:val="000D4CB9"/>
    <w:rsid w:val="000D4E63"/>
    <w:rsid w:val="000D6520"/>
    <w:rsid w:val="000D6CE9"/>
    <w:rsid w:val="000D7839"/>
    <w:rsid w:val="000E088E"/>
    <w:rsid w:val="000E1BFE"/>
    <w:rsid w:val="000E26B1"/>
    <w:rsid w:val="000E2E15"/>
    <w:rsid w:val="000E2E1E"/>
    <w:rsid w:val="000E3414"/>
    <w:rsid w:val="000E3B73"/>
    <w:rsid w:val="000E3E6D"/>
    <w:rsid w:val="000E463F"/>
    <w:rsid w:val="000E4D4B"/>
    <w:rsid w:val="000E4D92"/>
    <w:rsid w:val="000E5658"/>
    <w:rsid w:val="000E7AC7"/>
    <w:rsid w:val="000F0417"/>
    <w:rsid w:val="000F147D"/>
    <w:rsid w:val="000F1C52"/>
    <w:rsid w:val="000F27F1"/>
    <w:rsid w:val="000F2C1A"/>
    <w:rsid w:val="000F2CB6"/>
    <w:rsid w:val="000F300B"/>
    <w:rsid w:val="000F4495"/>
    <w:rsid w:val="000F5E3E"/>
    <w:rsid w:val="000F5E61"/>
    <w:rsid w:val="000F61D4"/>
    <w:rsid w:val="000F6C77"/>
    <w:rsid w:val="00101374"/>
    <w:rsid w:val="00101566"/>
    <w:rsid w:val="001022CC"/>
    <w:rsid w:val="001025D4"/>
    <w:rsid w:val="00104398"/>
    <w:rsid w:val="0010569C"/>
    <w:rsid w:val="0010619E"/>
    <w:rsid w:val="00106C02"/>
    <w:rsid w:val="00106CBD"/>
    <w:rsid w:val="001077B8"/>
    <w:rsid w:val="001135A9"/>
    <w:rsid w:val="00113DEC"/>
    <w:rsid w:val="00114AA7"/>
    <w:rsid w:val="0011504A"/>
    <w:rsid w:val="0011527C"/>
    <w:rsid w:val="00117485"/>
    <w:rsid w:val="0012100E"/>
    <w:rsid w:val="001212C5"/>
    <w:rsid w:val="00121C31"/>
    <w:rsid w:val="00122F55"/>
    <w:rsid w:val="00123344"/>
    <w:rsid w:val="00126739"/>
    <w:rsid w:val="0012699B"/>
    <w:rsid w:val="00127D37"/>
    <w:rsid w:val="00130385"/>
    <w:rsid w:val="0013114C"/>
    <w:rsid w:val="00132F31"/>
    <w:rsid w:val="00132F39"/>
    <w:rsid w:val="00135074"/>
    <w:rsid w:val="00135679"/>
    <w:rsid w:val="00135C7E"/>
    <w:rsid w:val="00136973"/>
    <w:rsid w:val="00140B60"/>
    <w:rsid w:val="00140F43"/>
    <w:rsid w:val="001417F7"/>
    <w:rsid w:val="0014210F"/>
    <w:rsid w:val="00142115"/>
    <w:rsid w:val="00142673"/>
    <w:rsid w:val="00143227"/>
    <w:rsid w:val="00145AF7"/>
    <w:rsid w:val="00147A7B"/>
    <w:rsid w:val="0015049E"/>
    <w:rsid w:val="001524BD"/>
    <w:rsid w:val="00153712"/>
    <w:rsid w:val="00153F27"/>
    <w:rsid w:val="00154763"/>
    <w:rsid w:val="00155D49"/>
    <w:rsid w:val="00155DE8"/>
    <w:rsid w:val="00156995"/>
    <w:rsid w:val="00160F2A"/>
    <w:rsid w:val="0016173D"/>
    <w:rsid w:val="00161E9B"/>
    <w:rsid w:val="00161FC3"/>
    <w:rsid w:val="001620FC"/>
    <w:rsid w:val="001625D5"/>
    <w:rsid w:val="0016450C"/>
    <w:rsid w:val="0016450E"/>
    <w:rsid w:val="00170D54"/>
    <w:rsid w:val="00171194"/>
    <w:rsid w:val="00172423"/>
    <w:rsid w:val="00173E35"/>
    <w:rsid w:val="00174F89"/>
    <w:rsid w:val="00175C06"/>
    <w:rsid w:val="00176971"/>
    <w:rsid w:val="001774F8"/>
    <w:rsid w:val="0017787A"/>
    <w:rsid w:val="00181534"/>
    <w:rsid w:val="00182C82"/>
    <w:rsid w:val="0018337C"/>
    <w:rsid w:val="001838A8"/>
    <w:rsid w:val="00183966"/>
    <w:rsid w:val="00184D91"/>
    <w:rsid w:val="0018538E"/>
    <w:rsid w:val="00185CDD"/>
    <w:rsid w:val="00186DB6"/>
    <w:rsid w:val="001878A0"/>
    <w:rsid w:val="00187B16"/>
    <w:rsid w:val="0019071F"/>
    <w:rsid w:val="00191134"/>
    <w:rsid w:val="00191F9F"/>
    <w:rsid w:val="00191FFB"/>
    <w:rsid w:val="00192563"/>
    <w:rsid w:val="00192DED"/>
    <w:rsid w:val="0019310B"/>
    <w:rsid w:val="00193BED"/>
    <w:rsid w:val="00195082"/>
    <w:rsid w:val="00195D00"/>
    <w:rsid w:val="001976FA"/>
    <w:rsid w:val="00197E4B"/>
    <w:rsid w:val="001A0D3B"/>
    <w:rsid w:val="001A12AA"/>
    <w:rsid w:val="001A17AB"/>
    <w:rsid w:val="001A3A65"/>
    <w:rsid w:val="001A5F6E"/>
    <w:rsid w:val="001A6B26"/>
    <w:rsid w:val="001A725B"/>
    <w:rsid w:val="001A7892"/>
    <w:rsid w:val="001A7D57"/>
    <w:rsid w:val="001B02B8"/>
    <w:rsid w:val="001B0465"/>
    <w:rsid w:val="001B116F"/>
    <w:rsid w:val="001B152F"/>
    <w:rsid w:val="001B1D39"/>
    <w:rsid w:val="001B1E9C"/>
    <w:rsid w:val="001B2219"/>
    <w:rsid w:val="001B2D2B"/>
    <w:rsid w:val="001B382E"/>
    <w:rsid w:val="001B470E"/>
    <w:rsid w:val="001B490A"/>
    <w:rsid w:val="001B5460"/>
    <w:rsid w:val="001C146C"/>
    <w:rsid w:val="001C1FF4"/>
    <w:rsid w:val="001C2077"/>
    <w:rsid w:val="001C2BAA"/>
    <w:rsid w:val="001C2E57"/>
    <w:rsid w:val="001C3458"/>
    <w:rsid w:val="001C3B47"/>
    <w:rsid w:val="001C3D63"/>
    <w:rsid w:val="001C464F"/>
    <w:rsid w:val="001C486D"/>
    <w:rsid w:val="001C57C6"/>
    <w:rsid w:val="001C7751"/>
    <w:rsid w:val="001C786A"/>
    <w:rsid w:val="001D02B9"/>
    <w:rsid w:val="001D0BF0"/>
    <w:rsid w:val="001D0C3F"/>
    <w:rsid w:val="001D0E3C"/>
    <w:rsid w:val="001D2033"/>
    <w:rsid w:val="001D2780"/>
    <w:rsid w:val="001D28F9"/>
    <w:rsid w:val="001D360F"/>
    <w:rsid w:val="001D42D7"/>
    <w:rsid w:val="001D467B"/>
    <w:rsid w:val="001D4FE1"/>
    <w:rsid w:val="001D51D6"/>
    <w:rsid w:val="001D540F"/>
    <w:rsid w:val="001E06FB"/>
    <w:rsid w:val="001E4047"/>
    <w:rsid w:val="001E482C"/>
    <w:rsid w:val="001E4E3E"/>
    <w:rsid w:val="001E5707"/>
    <w:rsid w:val="001E59BD"/>
    <w:rsid w:val="001E5DF0"/>
    <w:rsid w:val="001E689B"/>
    <w:rsid w:val="001F177A"/>
    <w:rsid w:val="001F17BA"/>
    <w:rsid w:val="001F1811"/>
    <w:rsid w:val="001F2230"/>
    <w:rsid w:val="001F29C8"/>
    <w:rsid w:val="001F3008"/>
    <w:rsid w:val="001F53C8"/>
    <w:rsid w:val="001F5956"/>
    <w:rsid w:val="001F6ADD"/>
    <w:rsid w:val="002008F6"/>
    <w:rsid w:val="00201269"/>
    <w:rsid w:val="00201785"/>
    <w:rsid w:val="00203AC1"/>
    <w:rsid w:val="00204BFF"/>
    <w:rsid w:val="002058C6"/>
    <w:rsid w:val="00206EC3"/>
    <w:rsid w:val="00210079"/>
    <w:rsid w:val="002108BC"/>
    <w:rsid w:val="00211189"/>
    <w:rsid w:val="00211E57"/>
    <w:rsid w:val="002172BC"/>
    <w:rsid w:val="00217329"/>
    <w:rsid w:val="00217401"/>
    <w:rsid w:val="002204B4"/>
    <w:rsid w:val="0022111A"/>
    <w:rsid w:val="00221A65"/>
    <w:rsid w:val="0022341D"/>
    <w:rsid w:val="0022469B"/>
    <w:rsid w:val="00224722"/>
    <w:rsid w:val="002248C6"/>
    <w:rsid w:val="002309FA"/>
    <w:rsid w:val="00231827"/>
    <w:rsid w:val="00231E6B"/>
    <w:rsid w:val="00232273"/>
    <w:rsid w:val="002331E4"/>
    <w:rsid w:val="00233CB3"/>
    <w:rsid w:val="00242D10"/>
    <w:rsid w:val="002430A0"/>
    <w:rsid w:val="002445BE"/>
    <w:rsid w:val="00245222"/>
    <w:rsid w:val="0024522A"/>
    <w:rsid w:val="0024753D"/>
    <w:rsid w:val="00250035"/>
    <w:rsid w:val="0025127B"/>
    <w:rsid w:val="002516CC"/>
    <w:rsid w:val="00251EC9"/>
    <w:rsid w:val="00252B5E"/>
    <w:rsid w:val="00253BDD"/>
    <w:rsid w:val="0025452C"/>
    <w:rsid w:val="0025500B"/>
    <w:rsid w:val="0025683D"/>
    <w:rsid w:val="0025719B"/>
    <w:rsid w:val="002578F7"/>
    <w:rsid w:val="00257B43"/>
    <w:rsid w:val="00257C35"/>
    <w:rsid w:val="00263133"/>
    <w:rsid w:val="0026360C"/>
    <w:rsid w:val="0026444D"/>
    <w:rsid w:val="0026628B"/>
    <w:rsid w:val="002678E4"/>
    <w:rsid w:val="00267E4A"/>
    <w:rsid w:val="0027195E"/>
    <w:rsid w:val="00271C18"/>
    <w:rsid w:val="00271F1F"/>
    <w:rsid w:val="0027240F"/>
    <w:rsid w:val="00272865"/>
    <w:rsid w:val="0027326E"/>
    <w:rsid w:val="00273750"/>
    <w:rsid w:val="00274DD4"/>
    <w:rsid w:val="00275F61"/>
    <w:rsid w:val="0027746C"/>
    <w:rsid w:val="002778CF"/>
    <w:rsid w:val="002811C3"/>
    <w:rsid w:val="0028180A"/>
    <w:rsid w:val="00281C6C"/>
    <w:rsid w:val="00281FD8"/>
    <w:rsid w:val="0028214D"/>
    <w:rsid w:val="002828E7"/>
    <w:rsid w:val="00282A39"/>
    <w:rsid w:val="00284AF1"/>
    <w:rsid w:val="00284C13"/>
    <w:rsid w:val="00285DC0"/>
    <w:rsid w:val="00286DE1"/>
    <w:rsid w:val="00287A1E"/>
    <w:rsid w:val="00287ACD"/>
    <w:rsid w:val="0029072F"/>
    <w:rsid w:val="00290BE0"/>
    <w:rsid w:val="0029179D"/>
    <w:rsid w:val="002925B8"/>
    <w:rsid w:val="0029271B"/>
    <w:rsid w:val="00292CC4"/>
    <w:rsid w:val="00292E34"/>
    <w:rsid w:val="002934B7"/>
    <w:rsid w:val="00294CC6"/>
    <w:rsid w:val="00294D34"/>
    <w:rsid w:val="00294F47"/>
    <w:rsid w:val="00295162"/>
    <w:rsid w:val="0029564F"/>
    <w:rsid w:val="0029574F"/>
    <w:rsid w:val="002957AC"/>
    <w:rsid w:val="002965C0"/>
    <w:rsid w:val="00296658"/>
    <w:rsid w:val="00297561"/>
    <w:rsid w:val="002A0367"/>
    <w:rsid w:val="002A0BF6"/>
    <w:rsid w:val="002A1607"/>
    <w:rsid w:val="002A185B"/>
    <w:rsid w:val="002A259B"/>
    <w:rsid w:val="002A5356"/>
    <w:rsid w:val="002A5397"/>
    <w:rsid w:val="002A64F9"/>
    <w:rsid w:val="002A6500"/>
    <w:rsid w:val="002A6700"/>
    <w:rsid w:val="002A7395"/>
    <w:rsid w:val="002A7BDA"/>
    <w:rsid w:val="002B00FC"/>
    <w:rsid w:val="002B16B7"/>
    <w:rsid w:val="002B19A0"/>
    <w:rsid w:val="002B2B4A"/>
    <w:rsid w:val="002B314E"/>
    <w:rsid w:val="002B3A1D"/>
    <w:rsid w:val="002B41D9"/>
    <w:rsid w:val="002B42BD"/>
    <w:rsid w:val="002B5DE6"/>
    <w:rsid w:val="002B74A3"/>
    <w:rsid w:val="002B7F7E"/>
    <w:rsid w:val="002C3569"/>
    <w:rsid w:val="002C5319"/>
    <w:rsid w:val="002C656C"/>
    <w:rsid w:val="002C7658"/>
    <w:rsid w:val="002D1510"/>
    <w:rsid w:val="002D3A64"/>
    <w:rsid w:val="002D4067"/>
    <w:rsid w:val="002D443E"/>
    <w:rsid w:val="002D4FBF"/>
    <w:rsid w:val="002D5B0F"/>
    <w:rsid w:val="002D6028"/>
    <w:rsid w:val="002E1982"/>
    <w:rsid w:val="002E1CEE"/>
    <w:rsid w:val="002E279C"/>
    <w:rsid w:val="002E3D64"/>
    <w:rsid w:val="002E4B05"/>
    <w:rsid w:val="002E50BD"/>
    <w:rsid w:val="002E50E6"/>
    <w:rsid w:val="002E6257"/>
    <w:rsid w:val="002E63E7"/>
    <w:rsid w:val="002E6B5A"/>
    <w:rsid w:val="002F13AB"/>
    <w:rsid w:val="002F3012"/>
    <w:rsid w:val="002F3D9D"/>
    <w:rsid w:val="002F412E"/>
    <w:rsid w:val="002F535E"/>
    <w:rsid w:val="002F6878"/>
    <w:rsid w:val="00300930"/>
    <w:rsid w:val="00300B3B"/>
    <w:rsid w:val="00300E79"/>
    <w:rsid w:val="0030316A"/>
    <w:rsid w:val="003045CE"/>
    <w:rsid w:val="00304B2F"/>
    <w:rsid w:val="00304E57"/>
    <w:rsid w:val="00306122"/>
    <w:rsid w:val="00306623"/>
    <w:rsid w:val="00306B7D"/>
    <w:rsid w:val="00307C49"/>
    <w:rsid w:val="00307DD0"/>
    <w:rsid w:val="00310393"/>
    <w:rsid w:val="003106C4"/>
    <w:rsid w:val="00311EE8"/>
    <w:rsid w:val="00312C32"/>
    <w:rsid w:val="00312CB0"/>
    <w:rsid w:val="00314167"/>
    <w:rsid w:val="003146AD"/>
    <w:rsid w:val="00314F1F"/>
    <w:rsid w:val="00315BAB"/>
    <w:rsid w:val="00315F73"/>
    <w:rsid w:val="003164BB"/>
    <w:rsid w:val="0031657E"/>
    <w:rsid w:val="00316BFE"/>
    <w:rsid w:val="003204F3"/>
    <w:rsid w:val="003219BF"/>
    <w:rsid w:val="00321EE0"/>
    <w:rsid w:val="00322F40"/>
    <w:rsid w:val="0032314E"/>
    <w:rsid w:val="0032394C"/>
    <w:rsid w:val="00324912"/>
    <w:rsid w:val="00324EC3"/>
    <w:rsid w:val="00326178"/>
    <w:rsid w:val="003279FB"/>
    <w:rsid w:val="00327C6C"/>
    <w:rsid w:val="00327D26"/>
    <w:rsid w:val="00327F93"/>
    <w:rsid w:val="00327FA8"/>
    <w:rsid w:val="00330A09"/>
    <w:rsid w:val="0033245C"/>
    <w:rsid w:val="003339A7"/>
    <w:rsid w:val="00337673"/>
    <w:rsid w:val="003376BE"/>
    <w:rsid w:val="00337E79"/>
    <w:rsid w:val="0034126C"/>
    <w:rsid w:val="00341FE7"/>
    <w:rsid w:val="003420ED"/>
    <w:rsid w:val="00342D82"/>
    <w:rsid w:val="00343622"/>
    <w:rsid w:val="0034386C"/>
    <w:rsid w:val="00346101"/>
    <w:rsid w:val="003466DD"/>
    <w:rsid w:val="00347641"/>
    <w:rsid w:val="00347A09"/>
    <w:rsid w:val="00347CFA"/>
    <w:rsid w:val="0035348E"/>
    <w:rsid w:val="003536E0"/>
    <w:rsid w:val="00354BF7"/>
    <w:rsid w:val="00355C50"/>
    <w:rsid w:val="00356F25"/>
    <w:rsid w:val="00356F29"/>
    <w:rsid w:val="0035787C"/>
    <w:rsid w:val="003621E5"/>
    <w:rsid w:val="003623C9"/>
    <w:rsid w:val="00363AB2"/>
    <w:rsid w:val="00363F7A"/>
    <w:rsid w:val="0036485D"/>
    <w:rsid w:val="003650CA"/>
    <w:rsid w:val="003669F0"/>
    <w:rsid w:val="00366D85"/>
    <w:rsid w:val="00366EF5"/>
    <w:rsid w:val="00370D73"/>
    <w:rsid w:val="0037130F"/>
    <w:rsid w:val="00371E8B"/>
    <w:rsid w:val="00372ED5"/>
    <w:rsid w:val="00372F47"/>
    <w:rsid w:val="00372FB4"/>
    <w:rsid w:val="00373447"/>
    <w:rsid w:val="0037454A"/>
    <w:rsid w:val="00375221"/>
    <w:rsid w:val="00375D2E"/>
    <w:rsid w:val="00376D69"/>
    <w:rsid w:val="00380652"/>
    <w:rsid w:val="0038120D"/>
    <w:rsid w:val="0038131D"/>
    <w:rsid w:val="003813B9"/>
    <w:rsid w:val="00383ECE"/>
    <w:rsid w:val="003846F9"/>
    <w:rsid w:val="003847DD"/>
    <w:rsid w:val="003848F4"/>
    <w:rsid w:val="00386AE7"/>
    <w:rsid w:val="00386B56"/>
    <w:rsid w:val="003871EC"/>
    <w:rsid w:val="00387515"/>
    <w:rsid w:val="0039004E"/>
    <w:rsid w:val="00391CE7"/>
    <w:rsid w:val="00391D0C"/>
    <w:rsid w:val="003949B3"/>
    <w:rsid w:val="0039583F"/>
    <w:rsid w:val="00396416"/>
    <w:rsid w:val="00397633"/>
    <w:rsid w:val="00397A70"/>
    <w:rsid w:val="00397E15"/>
    <w:rsid w:val="003A043B"/>
    <w:rsid w:val="003A05E6"/>
    <w:rsid w:val="003A1119"/>
    <w:rsid w:val="003A13CA"/>
    <w:rsid w:val="003A1A12"/>
    <w:rsid w:val="003A2AA0"/>
    <w:rsid w:val="003A2B4C"/>
    <w:rsid w:val="003A2D45"/>
    <w:rsid w:val="003A2D4D"/>
    <w:rsid w:val="003A3C1F"/>
    <w:rsid w:val="003A66DF"/>
    <w:rsid w:val="003A6C4A"/>
    <w:rsid w:val="003A6D58"/>
    <w:rsid w:val="003B2200"/>
    <w:rsid w:val="003B2604"/>
    <w:rsid w:val="003B2D33"/>
    <w:rsid w:val="003B44F5"/>
    <w:rsid w:val="003B4EAD"/>
    <w:rsid w:val="003B52E6"/>
    <w:rsid w:val="003B5649"/>
    <w:rsid w:val="003B7206"/>
    <w:rsid w:val="003B7E4D"/>
    <w:rsid w:val="003C0AEA"/>
    <w:rsid w:val="003C1C37"/>
    <w:rsid w:val="003C416D"/>
    <w:rsid w:val="003C4F29"/>
    <w:rsid w:val="003C6026"/>
    <w:rsid w:val="003C61F4"/>
    <w:rsid w:val="003C6474"/>
    <w:rsid w:val="003C7179"/>
    <w:rsid w:val="003D01DE"/>
    <w:rsid w:val="003D3025"/>
    <w:rsid w:val="003D3A11"/>
    <w:rsid w:val="003D3B5C"/>
    <w:rsid w:val="003D6366"/>
    <w:rsid w:val="003E123E"/>
    <w:rsid w:val="003E1C77"/>
    <w:rsid w:val="003E1E2B"/>
    <w:rsid w:val="003E4114"/>
    <w:rsid w:val="003E4416"/>
    <w:rsid w:val="003E515D"/>
    <w:rsid w:val="003E7E1F"/>
    <w:rsid w:val="003E7F92"/>
    <w:rsid w:val="003F0306"/>
    <w:rsid w:val="003F0EAC"/>
    <w:rsid w:val="003F14C1"/>
    <w:rsid w:val="003F1BBE"/>
    <w:rsid w:val="003F2198"/>
    <w:rsid w:val="003F2295"/>
    <w:rsid w:val="003F2AF1"/>
    <w:rsid w:val="003F3526"/>
    <w:rsid w:val="003F3A9C"/>
    <w:rsid w:val="003F44A2"/>
    <w:rsid w:val="003F57D4"/>
    <w:rsid w:val="003F70F4"/>
    <w:rsid w:val="003F76BC"/>
    <w:rsid w:val="003F76CC"/>
    <w:rsid w:val="0040102C"/>
    <w:rsid w:val="00401AE2"/>
    <w:rsid w:val="0040218F"/>
    <w:rsid w:val="00403923"/>
    <w:rsid w:val="0040426C"/>
    <w:rsid w:val="0040483D"/>
    <w:rsid w:val="004049ED"/>
    <w:rsid w:val="00405C56"/>
    <w:rsid w:val="004062D2"/>
    <w:rsid w:val="004062E8"/>
    <w:rsid w:val="0041045E"/>
    <w:rsid w:val="00410D49"/>
    <w:rsid w:val="00410EF6"/>
    <w:rsid w:val="004121B0"/>
    <w:rsid w:val="00412633"/>
    <w:rsid w:val="00412D78"/>
    <w:rsid w:val="00413123"/>
    <w:rsid w:val="00415D88"/>
    <w:rsid w:val="00415DC3"/>
    <w:rsid w:val="0041614A"/>
    <w:rsid w:val="0041660F"/>
    <w:rsid w:val="00417806"/>
    <w:rsid w:val="004178E5"/>
    <w:rsid w:val="00420DDD"/>
    <w:rsid w:val="00421170"/>
    <w:rsid w:val="00421E8C"/>
    <w:rsid w:val="00422267"/>
    <w:rsid w:val="00422CFD"/>
    <w:rsid w:val="004241AA"/>
    <w:rsid w:val="004246E3"/>
    <w:rsid w:val="00424FAF"/>
    <w:rsid w:val="00425AF0"/>
    <w:rsid w:val="0042648D"/>
    <w:rsid w:val="00427620"/>
    <w:rsid w:val="004278E3"/>
    <w:rsid w:val="00427D93"/>
    <w:rsid w:val="00427FD6"/>
    <w:rsid w:val="0043112F"/>
    <w:rsid w:val="00431C73"/>
    <w:rsid w:val="00433B00"/>
    <w:rsid w:val="00433DF8"/>
    <w:rsid w:val="004357A3"/>
    <w:rsid w:val="00436995"/>
    <w:rsid w:val="00437431"/>
    <w:rsid w:val="004407AB"/>
    <w:rsid w:val="00440A5C"/>
    <w:rsid w:val="00442BE3"/>
    <w:rsid w:val="00442FA4"/>
    <w:rsid w:val="00445AC0"/>
    <w:rsid w:val="0045134A"/>
    <w:rsid w:val="00451B49"/>
    <w:rsid w:val="004521EC"/>
    <w:rsid w:val="004524AD"/>
    <w:rsid w:val="004529F1"/>
    <w:rsid w:val="00452DA5"/>
    <w:rsid w:val="00454A0C"/>
    <w:rsid w:val="0045685B"/>
    <w:rsid w:val="00456A5A"/>
    <w:rsid w:val="00456B4E"/>
    <w:rsid w:val="004574EF"/>
    <w:rsid w:val="00457970"/>
    <w:rsid w:val="004601D1"/>
    <w:rsid w:val="00460CEC"/>
    <w:rsid w:val="0046155A"/>
    <w:rsid w:val="00462906"/>
    <w:rsid w:val="00463CA8"/>
    <w:rsid w:val="00464BA9"/>
    <w:rsid w:val="00465D81"/>
    <w:rsid w:val="004665F7"/>
    <w:rsid w:val="0046769D"/>
    <w:rsid w:val="0046793A"/>
    <w:rsid w:val="0047070B"/>
    <w:rsid w:val="004710D9"/>
    <w:rsid w:val="004711FE"/>
    <w:rsid w:val="004712F7"/>
    <w:rsid w:val="00471B8F"/>
    <w:rsid w:val="004729E0"/>
    <w:rsid w:val="00473185"/>
    <w:rsid w:val="004731D1"/>
    <w:rsid w:val="00473213"/>
    <w:rsid w:val="004745A3"/>
    <w:rsid w:val="00475034"/>
    <w:rsid w:val="00475CC8"/>
    <w:rsid w:val="004765B6"/>
    <w:rsid w:val="00476A84"/>
    <w:rsid w:val="004777E6"/>
    <w:rsid w:val="00477BA3"/>
    <w:rsid w:val="00481616"/>
    <w:rsid w:val="004825BE"/>
    <w:rsid w:val="0048462F"/>
    <w:rsid w:val="00484784"/>
    <w:rsid w:val="00484E22"/>
    <w:rsid w:val="00484E62"/>
    <w:rsid w:val="0048536E"/>
    <w:rsid w:val="0048593C"/>
    <w:rsid w:val="00485C0B"/>
    <w:rsid w:val="0048699C"/>
    <w:rsid w:val="004872A6"/>
    <w:rsid w:val="00487A85"/>
    <w:rsid w:val="00491CA3"/>
    <w:rsid w:val="00491EF2"/>
    <w:rsid w:val="004920B8"/>
    <w:rsid w:val="00492408"/>
    <w:rsid w:val="0049253E"/>
    <w:rsid w:val="004929E8"/>
    <w:rsid w:val="004937CA"/>
    <w:rsid w:val="00494619"/>
    <w:rsid w:val="00494D99"/>
    <w:rsid w:val="004967BD"/>
    <w:rsid w:val="004A1D43"/>
    <w:rsid w:val="004A3766"/>
    <w:rsid w:val="004A4719"/>
    <w:rsid w:val="004A4A08"/>
    <w:rsid w:val="004A52CD"/>
    <w:rsid w:val="004A6E24"/>
    <w:rsid w:val="004A79DF"/>
    <w:rsid w:val="004B125C"/>
    <w:rsid w:val="004B130D"/>
    <w:rsid w:val="004B1E7F"/>
    <w:rsid w:val="004B21F2"/>
    <w:rsid w:val="004B2448"/>
    <w:rsid w:val="004B46EE"/>
    <w:rsid w:val="004B4B68"/>
    <w:rsid w:val="004B534D"/>
    <w:rsid w:val="004B5FA1"/>
    <w:rsid w:val="004B61D7"/>
    <w:rsid w:val="004B67A1"/>
    <w:rsid w:val="004B7360"/>
    <w:rsid w:val="004C1970"/>
    <w:rsid w:val="004C1974"/>
    <w:rsid w:val="004C1BA0"/>
    <w:rsid w:val="004C20B8"/>
    <w:rsid w:val="004C2568"/>
    <w:rsid w:val="004C2C3C"/>
    <w:rsid w:val="004C448B"/>
    <w:rsid w:val="004C7998"/>
    <w:rsid w:val="004C7E94"/>
    <w:rsid w:val="004D415F"/>
    <w:rsid w:val="004D6D2A"/>
    <w:rsid w:val="004D7D6D"/>
    <w:rsid w:val="004E0E82"/>
    <w:rsid w:val="004E1B8E"/>
    <w:rsid w:val="004E1C24"/>
    <w:rsid w:val="004E34B6"/>
    <w:rsid w:val="004E3C6B"/>
    <w:rsid w:val="004E3E15"/>
    <w:rsid w:val="004E422F"/>
    <w:rsid w:val="004E53D6"/>
    <w:rsid w:val="004E6E3A"/>
    <w:rsid w:val="004E709C"/>
    <w:rsid w:val="004E76F9"/>
    <w:rsid w:val="004F03A3"/>
    <w:rsid w:val="004F1098"/>
    <w:rsid w:val="004F1F2A"/>
    <w:rsid w:val="004F2350"/>
    <w:rsid w:val="004F2473"/>
    <w:rsid w:val="004F28DD"/>
    <w:rsid w:val="004F4545"/>
    <w:rsid w:val="004F48BE"/>
    <w:rsid w:val="004F4DBE"/>
    <w:rsid w:val="004F4E1E"/>
    <w:rsid w:val="004F5956"/>
    <w:rsid w:val="004F59E5"/>
    <w:rsid w:val="004F61A7"/>
    <w:rsid w:val="00501158"/>
    <w:rsid w:val="005039A7"/>
    <w:rsid w:val="00504AA1"/>
    <w:rsid w:val="005057D0"/>
    <w:rsid w:val="00506E2C"/>
    <w:rsid w:val="00507506"/>
    <w:rsid w:val="00507C21"/>
    <w:rsid w:val="00510C8E"/>
    <w:rsid w:val="00510E82"/>
    <w:rsid w:val="0051179B"/>
    <w:rsid w:val="0051248F"/>
    <w:rsid w:val="005132C5"/>
    <w:rsid w:val="005148C4"/>
    <w:rsid w:val="00517015"/>
    <w:rsid w:val="00517BFF"/>
    <w:rsid w:val="00517E92"/>
    <w:rsid w:val="005209C3"/>
    <w:rsid w:val="00520BE6"/>
    <w:rsid w:val="00521BBA"/>
    <w:rsid w:val="005229AD"/>
    <w:rsid w:val="00523008"/>
    <w:rsid w:val="005233BD"/>
    <w:rsid w:val="0052353F"/>
    <w:rsid w:val="00523BED"/>
    <w:rsid w:val="00524E0A"/>
    <w:rsid w:val="005256CB"/>
    <w:rsid w:val="00525CDE"/>
    <w:rsid w:val="0052638C"/>
    <w:rsid w:val="00526D5E"/>
    <w:rsid w:val="00530980"/>
    <w:rsid w:val="00530C16"/>
    <w:rsid w:val="0053222E"/>
    <w:rsid w:val="00534999"/>
    <w:rsid w:val="00534F0D"/>
    <w:rsid w:val="005404F2"/>
    <w:rsid w:val="00540DBC"/>
    <w:rsid w:val="00541639"/>
    <w:rsid w:val="00541E79"/>
    <w:rsid w:val="0054267F"/>
    <w:rsid w:val="00543050"/>
    <w:rsid w:val="00543186"/>
    <w:rsid w:val="00543541"/>
    <w:rsid w:val="00543AD7"/>
    <w:rsid w:val="00543B9E"/>
    <w:rsid w:val="0054480E"/>
    <w:rsid w:val="005459D0"/>
    <w:rsid w:val="00546503"/>
    <w:rsid w:val="00547C96"/>
    <w:rsid w:val="00550ADB"/>
    <w:rsid w:val="00552048"/>
    <w:rsid w:val="00552618"/>
    <w:rsid w:val="005529C5"/>
    <w:rsid w:val="00553562"/>
    <w:rsid w:val="00553A01"/>
    <w:rsid w:val="00553B7C"/>
    <w:rsid w:val="00554D92"/>
    <w:rsid w:val="00555403"/>
    <w:rsid w:val="005560A1"/>
    <w:rsid w:val="00556168"/>
    <w:rsid w:val="005562BB"/>
    <w:rsid w:val="005568C8"/>
    <w:rsid w:val="00556F16"/>
    <w:rsid w:val="0055755D"/>
    <w:rsid w:val="00557A0F"/>
    <w:rsid w:val="00557A63"/>
    <w:rsid w:val="00557BA7"/>
    <w:rsid w:val="00562E16"/>
    <w:rsid w:val="00563B02"/>
    <w:rsid w:val="00563C94"/>
    <w:rsid w:val="00563E0F"/>
    <w:rsid w:val="005658F5"/>
    <w:rsid w:val="00566169"/>
    <w:rsid w:val="00566CD4"/>
    <w:rsid w:val="00567DDF"/>
    <w:rsid w:val="005706E5"/>
    <w:rsid w:val="00570B76"/>
    <w:rsid w:val="00571F34"/>
    <w:rsid w:val="00572384"/>
    <w:rsid w:val="005726D9"/>
    <w:rsid w:val="005735D7"/>
    <w:rsid w:val="00574701"/>
    <w:rsid w:val="00575946"/>
    <w:rsid w:val="00580413"/>
    <w:rsid w:val="0058085F"/>
    <w:rsid w:val="00580FDE"/>
    <w:rsid w:val="0058240D"/>
    <w:rsid w:val="0058241F"/>
    <w:rsid w:val="0058333C"/>
    <w:rsid w:val="00584828"/>
    <w:rsid w:val="00584A6E"/>
    <w:rsid w:val="00587103"/>
    <w:rsid w:val="00587231"/>
    <w:rsid w:val="00587334"/>
    <w:rsid w:val="0059045C"/>
    <w:rsid w:val="00591115"/>
    <w:rsid w:val="00592301"/>
    <w:rsid w:val="00592D00"/>
    <w:rsid w:val="00593A64"/>
    <w:rsid w:val="00593A89"/>
    <w:rsid w:val="0059436F"/>
    <w:rsid w:val="00595B6C"/>
    <w:rsid w:val="005961D1"/>
    <w:rsid w:val="005969CD"/>
    <w:rsid w:val="00596B83"/>
    <w:rsid w:val="005A0671"/>
    <w:rsid w:val="005A0BF7"/>
    <w:rsid w:val="005A1345"/>
    <w:rsid w:val="005A1DD5"/>
    <w:rsid w:val="005A1F99"/>
    <w:rsid w:val="005A2A57"/>
    <w:rsid w:val="005A3FD2"/>
    <w:rsid w:val="005A4943"/>
    <w:rsid w:val="005A5A5E"/>
    <w:rsid w:val="005A6617"/>
    <w:rsid w:val="005A69B9"/>
    <w:rsid w:val="005B0DD4"/>
    <w:rsid w:val="005B16AA"/>
    <w:rsid w:val="005B16BB"/>
    <w:rsid w:val="005B21AF"/>
    <w:rsid w:val="005B31A7"/>
    <w:rsid w:val="005B4FC4"/>
    <w:rsid w:val="005B57DA"/>
    <w:rsid w:val="005B5A8E"/>
    <w:rsid w:val="005B5BB1"/>
    <w:rsid w:val="005B68A5"/>
    <w:rsid w:val="005B6B18"/>
    <w:rsid w:val="005B78AF"/>
    <w:rsid w:val="005C11D6"/>
    <w:rsid w:val="005C1BF6"/>
    <w:rsid w:val="005C2085"/>
    <w:rsid w:val="005C2558"/>
    <w:rsid w:val="005C2B8F"/>
    <w:rsid w:val="005C3467"/>
    <w:rsid w:val="005C4BC0"/>
    <w:rsid w:val="005C54AC"/>
    <w:rsid w:val="005C74B6"/>
    <w:rsid w:val="005C764E"/>
    <w:rsid w:val="005C7762"/>
    <w:rsid w:val="005D141F"/>
    <w:rsid w:val="005D1628"/>
    <w:rsid w:val="005D2027"/>
    <w:rsid w:val="005D24A6"/>
    <w:rsid w:val="005D2FFC"/>
    <w:rsid w:val="005D3D25"/>
    <w:rsid w:val="005D41B1"/>
    <w:rsid w:val="005D48DF"/>
    <w:rsid w:val="005D5489"/>
    <w:rsid w:val="005D6892"/>
    <w:rsid w:val="005D6C31"/>
    <w:rsid w:val="005D7E83"/>
    <w:rsid w:val="005E1E30"/>
    <w:rsid w:val="005E1E8B"/>
    <w:rsid w:val="005E3A43"/>
    <w:rsid w:val="005E3D7E"/>
    <w:rsid w:val="005E418B"/>
    <w:rsid w:val="005E4720"/>
    <w:rsid w:val="005E5992"/>
    <w:rsid w:val="005E6A14"/>
    <w:rsid w:val="005E6BFA"/>
    <w:rsid w:val="005E6EE2"/>
    <w:rsid w:val="005E71CC"/>
    <w:rsid w:val="005F0709"/>
    <w:rsid w:val="005F0A17"/>
    <w:rsid w:val="005F2843"/>
    <w:rsid w:val="005F3E32"/>
    <w:rsid w:val="005F3F02"/>
    <w:rsid w:val="005F55F6"/>
    <w:rsid w:val="005F63EB"/>
    <w:rsid w:val="005F690C"/>
    <w:rsid w:val="005F69C0"/>
    <w:rsid w:val="0060030E"/>
    <w:rsid w:val="00601FB2"/>
    <w:rsid w:val="00602D4E"/>
    <w:rsid w:val="0060453B"/>
    <w:rsid w:val="00604A54"/>
    <w:rsid w:val="006056F4"/>
    <w:rsid w:val="006058D3"/>
    <w:rsid w:val="00606CFB"/>
    <w:rsid w:val="0060700A"/>
    <w:rsid w:val="00610DEA"/>
    <w:rsid w:val="00611845"/>
    <w:rsid w:val="00611FCB"/>
    <w:rsid w:val="00615AEF"/>
    <w:rsid w:val="00616FC5"/>
    <w:rsid w:val="00617A62"/>
    <w:rsid w:val="00620F9F"/>
    <w:rsid w:val="006215BE"/>
    <w:rsid w:val="006229F0"/>
    <w:rsid w:val="0062461D"/>
    <w:rsid w:val="00625B01"/>
    <w:rsid w:val="00625C47"/>
    <w:rsid w:val="006322CB"/>
    <w:rsid w:val="00632A9A"/>
    <w:rsid w:val="006331B0"/>
    <w:rsid w:val="00633AF1"/>
    <w:rsid w:val="00634221"/>
    <w:rsid w:val="00634513"/>
    <w:rsid w:val="006346ED"/>
    <w:rsid w:val="00635BF8"/>
    <w:rsid w:val="006363F1"/>
    <w:rsid w:val="00637D50"/>
    <w:rsid w:val="00641826"/>
    <w:rsid w:val="00641AE0"/>
    <w:rsid w:val="00642389"/>
    <w:rsid w:val="00642D3A"/>
    <w:rsid w:val="00643F82"/>
    <w:rsid w:val="00645045"/>
    <w:rsid w:val="00645846"/>
    <w:rsid w:val="00646359"/>
    <w:rsid w:val="006466AB"/>
    <w:rsid w:val="00646A71"/>
    <w:rsid w:val="0064706A"/>
    <w:rsid w:val="006472BE"/>
    <w:rsid w:val="006504FC"/>
    <w:rsid w:val="006506CA"/>
    <w:rsid w:val="006515EC"/>
    <w:rsid w:val="00652997"/>
    <w:rsid w:val="00653F09"/>
    <w:rsid w:val="00654C61"/>
    <w:rsid w:val="006550B4"/>
    <w:rsid w:val="00655987"/>
    <w:rsid w:val="006567F9"/>
    <w:rsid w:val="006603CE"/>
    <w:rsid w:val="00660EAE"/>
    <w:rsid w:val="00661DDB"/>
    <w:rsid w:val="00662037"/>
    <w:rsid w:val="0066316E"/>
    <w:rsid w:val="006636CC"/>
    <w:rsid w:val="00664834"/>
    <w:rsid w:val="006649E1"/>
    <w:rsid w:val="00664B2F"/>
    <w:rsid w:val="00664D86"/>
    <w:rsid w:val="00664FE6"/>
    <w:rsid w:val="00665D48"/>
    <w:rsid w:val="00665FCF"/>
    <w:rsid w:val="00666442"/>
    <w:rsid w:val="0066778E"/>
    <w:rsid w:val="006712AB"/>
    <w:rsid w:val="0067155A"/>
    <w:rsid w:val="00671695"/>
    <w:rsid w:val="00673A17"/>
    <w:rsid w:val="00674DD4"/>
    <w:rsid w:val="006805A7"/>
    <w:rsid w:val="00682AC6"/>
    <w:rsid w:val="0068412F"/>
    <w:rsid w:val="0068455F"/>
    <w:rsid w:val="00686A35"/>
    <w:rsid w:val="00687B1A"/>
    <w:rsid w:val="00687FE6"/>
    <w:rsid w:val="00692C50"/>
    <w:rsid w:val="0069379C"/>
    <w:rsid w:val="006937E5"/>
    <w:rsid w:val="0069575E"/>
    <w:rsid w:val="00696564"/>
    <w:rsid w:val="00696BE5"/>
    <w:rsid w:val="006A023F"/>
    <w:rsid w:val="006A044D"/>
    <w:rsid w:val="006A0830"/>
    <w:rsid w:val="006A0995"/>
    <w:rsid w:val="006A0BDD"/>
    <w:rsid w:val="006A1056"/>
    <w:rsid w:val="006A1236"/>
    <w:rsid w:val="006A272D"/>
    <w:rsid w:val="006A306B"/>
    <w:rsid w:val="006A3BFB"/>
    <w:rsid w:val="006A4C6C"/>
    <w:rsid w:val="006A68BB"/>
    <w:rsid w:val="006A69CD"/>
    <w:rsid w:val="006A6C99"/>
    <w:rsid w:val="006B2306"/>
    <w:rsid w:val="006B3002"/>
    <w:rsid w:val="006C1C29"/>
    <w:rsid w:val="006C3055"/>
    <w:rsid w:val="006C3137"/>
    <w:rsid w:val="006C4422"/>
    <w:rsid w:val="006C44D6"/>
    <w:rsid w:val="006C51A2"/>
    <w:rsid w:val="006C527E"/>
    <w:rsid w:val="006C54FA"/>
    <w:rsid w:val="006C661E"/>
    <w:rsid w:val="006C705C"/>
    <w:rsid w:val="006C7790"/>
    <w:rsid w:val="006D03DB"/>
    <w:rsid w:val="006D10C8"/>
    <w:rsid w:val="006D1B2B"/>
    <w:rsid w:val="006D2428"/>
    <w:rsid w:val="006D354A"/>
    <w:rsid w:val="006D38DD"/>
    <w:rsid w:val="006D4815"/>
    <w:rsid w:val="006D71EC"/>
    <w:rsid w:val="006E02BC"/>
    <w:rsid w:val="006E1550"/>
    <w:rsid w:val="006E3479"/>
    <w:rsid w:val="006E3F2B"/>
    <w:rsid w:val="006E41A9"/>
    <w:rsid w:val="006E4BA4"/>
    <w:rsid w:val="006E5788"/>
    <w:rsid w:val="006E5881"/>
    <w:rsid w:val="006F0725"/>
    <w:rsid w:val="006F1DC4"/>
    <w:rsid w:val="006F3FAA"/>
    <w:rsid w:val="006F45C6"/>
    <w:rsid w:val="006F599D"/>
    <w:rsid w:val="006F65F8"/>
    <w:rsid w:val="006F7053"/>
    <w:rsid w:val="007023E1"/>
    <w:rsid w:val="007030AF"/>
    <w:rsid w:val="0070317E"/>
    <w:rsid w:val="00703B2F"/>
    <w:rsid w:val="00703DAD"/>
    <w:rsid w:val="007048BF"/>
    <w:rsid w:val="007051E8"/>
    <w:rsid w:val="00705E50"/>
    <w:rsid w:val="007067BF"/>
    <w:rsid w:val="00710542"/>
    <w:rsid w:val="007118E7"/>
    <w:rsid w:val="0071226A"/>
    <w:rsid w:val="00713A56"/>
    <w:rsid w:val="00714604"/>
    <w:rsid w:val="00714A22"/>
    <w:rsid w:val="00714A7B"/>
    <w:rsid w:val="00714C92"/>
    <w:rsid w:val="007150E4"/>
    <w:rsid w:val="00715140"/>
    <w:rsid w:val="007152FF"/>
    <w:rsid w:val="00716BEE"/>
    <w:rsid w:val="007203CC"/>
    <w:rsid w:val="0072186B"/>
    <w:rsid w:val="0072193A"/>
    <w:rsid w:val="007223D0"/>
    <w:rsid w:val="00722B0E"/>
    <w:rsid w:val="00722CB4"/>
    <w:rsid w:val="0072386D"/>
    <w:rsid w:val="00724806"/>
    <w:rsid w:val="00727472"/>
    <w:rsid w:val="00727758"/>
    <w:rsid w:val="00727B55"/>
    <w:rsid w:val="00730D00"/>
    <w:rsid w:val="00733877"/>
    <w:rsid w:val="00733DA5"/>
    <w:rsid w:val="00734DCB"/>
    <w:rsid w:val="00735C02"/>
    <w:rsid w:val="00736D1B"/>
    <w:rsid w:val="007372EA"/>
    <w:rsid w:val="00737597"/>
    <w:rsid w:val="007415E3"/>
    <w:rsid w:val="0074187B"/>
    <w:rsid w:val="0074248F"/>
    <w:rsid w:val="00742B07"/>
    <w:rsid w:val="00743FAD"/>
    <w:rsid w:val="0074436B"/>
    <w:rsid w:val="00745059"/>
    <w:rsid w:val="00745901"/>
    <w:rsid w:val="00745A02"/>
    <w:rsid w:val="00745C0D"/>
    <w:rsid w:val="007463FE"/>
    <w:rsid w:val="00746A70"/>
    <w:rsid w:val="00750479"/>
    <w:rsid w:val="0075067D"/>
    <w:rsid w:val="0075069E"/>
    <w:rsid w:val="007506B7"/>
    <w:rsid w:val="00750BCE"/>
    <w:rsid w:val="00751CFB"/>
    <w:rsid w:val="00751E27"/>
    <w:rsid w:val="00751E9E"/>
    <w:rsid w:val="00752CB0"/>
    <w:rsid w:val="00752CD1"/>
    <w:rsid w:val="00753985"/>
    <w:rsid w:val="00753EED"/>
    <w:rsid w:val="00754944"/>
    <w:rsid w:val="00754BE3"/>
    <w:rsid w:val="00754E65"/>
    <w:rsid w:val="00756886"/>
    <w:rsid w:val="00756A66"/>
    <w:rsid w:val="00757AF7"/>
    <w:rsid w:val="00761379"/>
    <w:rsid w:val="0076173B"/>
    <w:rsid w:val="00761A69"/>
    <w:rsid w:val="00761F7C"/>
    <w:rsid w:val="00765FEC"/>
    <w:rsid w:val="007679E7"/>
    <w:rsid w:val="00770CA5"/>
    <w:rsid w:val="00770CBC"/>
    <w:rsid w:val="00771574"/>
    <w:rsid w:val="007727D7"/>
    <w:rsid w:val="00772D85"/>
    <w:rsid w:val="007737FD"/>
    <w:rsid w:val="00775E95"/>
    <w:rsid w:val="00775EFE"/>
    <w:rsid w:val="007764BB"/>
    <w:rsid w:val="00777DEC"/>
    <w:rsid w:val="007802EB"/>
    <w:rsid w:val="0078124E"/>
    <w:rsid w:val="00782163"/>
    <w:rsid w:val="0078262C"/>
    <w:rsid w:val="00783B77"/>
    <w:rsid w:val="00784291"/>
    <w:rsid w:val="0078745C"/>
    <w:rsid w:val="00787819"/>
    <w:rsid w:val="00787B39"/>
    <w:rsid w:val="00790162"/>
    <w:rsid w:val="00790248"/>
    <w:rsid w:val="00791D8C"/>
    <w:rsid w:val="00792A19"/>
    <w:rsid w:val="00792E12"/>
    <w:rsid w:val="00793626"/>
    <w:rsid w:val="00793758"/>
    <w:rsid w:val="00794148"/>
    <w:rsid w:val="0079649E"/>
    <w:rsid w:val="007964D7"/>
    <w:rsid w:val="007964F2"/>
    <w:rsid w:val="00796D1D"/>
    <w:rsid w:val="007970B4"/>
    <w:rsid w:val="00797A6A"/>
    <w:rsid w:val="007A033E"/>
    <w:rsid w:val="007A0427"/>
    <w:rsid w:val="007A07E1"/>
    <w:rsid w:val="007A090B"/>
    <w:rsid w:val="007A0E32"/>
    <w:rsid w:val="007A0EED"/>
    <w:rsid w:val="007A49B7"/>
    <w:rsid w:val="007A5D64"/>
    <w:rsid w:val="007A638F"/>
    <w:rsid w:val="007A75E2"/>
    <w:rsid w:val="007A7602"/>
    <w:rsid w:val="007B05B3"/>
    <w:rsid w:val="007B1414"/>
    <w:rsid w:val="007B1A27"/>
    <w:rsid w:val="007B1D3D"/>
    <w:rsid w:val="007B3066"/>
    <w:rsid w:val="007B386E"/>
    <w:rsid w:val="007B3B47"/>
    <w:rsid w:val="007B402C"/>
    <w:rsid w:val="007B5A5A"/>
    <w:rsid w:val="007B606C"/>
    <w:rsid w:val="007B615E"/>
    <w:rsid w:val="007B63D0"/>
    <w:rsid w:val="007B6BC1"/>
    <w:rsid w:val="007B6DF8"/>
    <w:rsid w:val="007B6EA0"/>
    <w:rsid w:val="007C0AC1"/>
    <w:rsid w:val="007C2395"/>
    <w:rsid w:val="007C2DD1"/>
    <w:rsid w:val="007C2DFC"/>
    <w:rsid w:val="007C387B"/>
    <w:rsid w:val="007C439D"/>
    <w:rsid w:val="007C49FB"/>
    <w:rsid w:val="007C4A5B"/>
    <w:rsid w:val="007C5C06"/>
    <w:rsid w:val="007C66E4"/>
    <w:rsid w:val="007C6F5F"/>
    <w:rsid w:val="007C79D4"/>
    <w:rsid w:val="007D0AA1"/>
    <w:rsid w:val="007D0D94"/>
    <w:rsid w:val="007D1449"/>
    <w:rsid w:val="007D20A3"/>
    <w:rsid w:val="007D29DA"/>
    <w:rsid w:val="007D3534"/>
    <w:rsid w:val="007D391B"/>
    <w:rsid w:val="007D48C2"/>
    <w:rsid w:val="007D493A"/>
    <w:rsid w:val="007D4F83"/>
    <w:rsid w:val="007D5F34"/>
    <w:rsid w:val="007D65C9"/>
    <w:rsid w:val="007D7D5E"/>
    <w:rsid w:val="007D7F13"/>
    <w:rsid w:val="007E1B43"/>
    <w:rsid w:val="007E442F"/>
    <w:rsid w:val="007E4B31"/>
    <w:rsid w:val="007E4D2F"/>
    <w:rsid w:val="007E58AC"/>
    <w:rsid w:val="007E629C"/>
    <w:rsid w:val="007E7812"/>
    <w:rsid w:val="007F0A60"/>
    <w:rsid w:val="007F1F32"/>
    <w:rsid w:val="007F21D4"/>
    <w:rsid w:val="007F3059"/>
    <w:rsid w:val="007F35A1"/>
    <w:rsid w:val="007F50C6"/>
    <w:rsid w:val="007F5DEA"/>
    <w:rsid w:val="007F65AA"/>
    <w:rsid w:val="007F65CC"/>
    <w:rsid w:val="007F6CA1"/>
    <w:rsid w:val="007F7869"/>
    <w:rsid w:val="007F7EC7"/>
    <w:rsid w:val="008004A0"/>
    <w:rsid w:val="008013D9"/>
    <w:rsid w:val="00802828"/>
    <w:rsid w:val="0080403A"/>
    <w:rsid w:val="00804A5A"/>
    <w:rsid w:val="008067ED"/>
    <w:rsid w:val="00810658"/>
    <w:rsid w:val="00810C17"/>
    <w:rsid w:val="00810D4A"/>
    <w:rsid w:val="00811DB5"/>
    <w:rsid w:val="0081321A"/>
    <w:rsid w:val="00813E22"/>
    <w:rsid w:val="00814119"/>
    <w:rsid w:val="00814488"/>
    <w:rsid w:val="008147D8"/>
    <w:rsid w:val="008155DF"/>
    <w:rsid w:val="00815C05"/>
    <w:rsid w:val="00815F83"/>
    <w:rsid w:val="008164ED"/>
    <w:rsid w:val="0082002C"/>
    <w:rsid w:val="008209BD"/>
    <w:rsid w:val="00821B0A"/>
    <w:rsid w:val="00822294"/>
    <w:rsid w:val="0082345B"/>
    <w:rsid w:val="0082391E"/>
    <w:rsid w:val="00823CD5"/>
    <w:rsid w:val="008241CD"/>
    <w:rsid w:val="00824965"/>
    <w:rsid w:val="008252BA"/>
    <w:rsid w:val="0082780E"/>
    <w:rsid w:val="00830A5F"/>
    <w:rsid w:val="008316EC"/>
    <w:rsid w:val="00835555"/>
    <w:rsid w:val="0083579B"/>
    <w:rsid w:val="00835F18"/>
    <w:rsid w:val="0083694B"/>
    <w:rsid w:val="00837501"/>
    <w:rsid w:val="00841227"/>
    <w:rsid w:val="00841617"/>
    <w:rsid w:val="008422EA"/>
    <w:rsid w:val="008439C1"/>
    <w:rsid w:val="00843BB1"/>
    <w:rsid w:val="00845139"/>
    <w:rsid w:val="008456C4"/>
    <w:rsid w:val="00845B23"/>
    <w:rsid w:val="00850D6A"/>
    <w:rsid w:val="00852FDD"/>
    <w:rsid w:val="008548E1"/>
    <w:rsid w:val="008556D8"/>
    <w:rsid w:val="00855E1E"/>
    <w:rsid w:val="008560F2"/>
    <w:rsid w:val="008567F0"/>
    <w:rsid w:val="00861210"/>
    <w:rsid w:val="008620DB"/>
    <w:rsid w:val="008629C3"/>
    <w:rsid w:val="00863E28"/>
    <w:rsid w:val="008646C0"/>
    <w:rsid w:val="008649C6"/>
    <w:rsid w:val="008652CB"/>
    <w:rsid w:val="00865CDC"/>
    <w:rsid w:val="00865D39"/>
    <w:rsid w:val="00866C33"/>
    <w:rsid w:val="0086790E"/>
    <w:rsid w:val="0087151C"/>
    <w:rsid w:val="00872886"/>
    <w:rsid w:val="00872A68"/>
    <w:rsid w:val="008730C0"/>
    <w:rsid w:val="00873F9A"/>
    <w:rsid w:val="00874442"/>
    <w:rsid w:val="0087459C"/>
    <w:rsid w:val="00874A0B"/>
    <w:rsid w:val="00876D38"/>
    <w:rsid w:val="00876E87"/>
    <w:rsid w:val="008813F4"/>
    <w:rsid w:val="00881AC1"/>
    <w:rsid w:val="0088255C"/>
    <w:rsid w:val="008831B8"/>
    <w:rsid w:val="00883D5D"/>
    <w:rsid w:val="0088455C"/>
    <w:rsid w:val="00884FDD"/>
    <w:rsid w:val="008852C5"/>
    <w:rsid w:val="00890EDF"/>
    <w:rsid w:val="0089251F"/>
    <w:rsid w:val="0089322C"/>
    <w:rsid w:val="00893393"/>
    <w:rsid w:val="00893DB3"/>
    <w:rsid w:val="00895233"/>
    <w:rsid w:val="008961F6"/>
    <w:rsid w:val="008A13BC"/>
    <w:rsid w:val="008A181C"/>
    <w:rsid w:val="008A2157"/>
    <w:rsid w:val="008A236F"/>
    <w:rsid w:val="008A24CD"/>
    <w:rsid w:val="008A2E4B"/>
    <w:rsid w:val="008A4620"/>
    <w:rsid w:val="008A4646"/>
    <w:rsid w:val="008A483B"/>
    <w:rsid w:val="008A63C2"/>
    <w:rsid w:val="008B0D32"/>
    <w:rsid w:val="008B2097"/>
    <w:rsid w:val="008B3809"/>
    <w:rsid w:val="008B3851"/>
    <w:rsid w:val="008B4BD4"/>
    <w:rsid w:val="008B54CF"/>
    <w:rsid w:val="008B76F6"/>
    <w:rsid w:val="008B7F04"/>
    <w:rsid w:val="008C18F8"/>
    <w:rsid w:val="008C1ECA"/>
    <w:rsid w:val="008C22C9"/>
    <w:rsid w:val="008C2871"/>
    <w:rsid w:val="008C469C"/>
    <w:rsid w:val="008C5324"/>
    <w:rsid w:val="008C67F5"/>
    <w:rsid w:val="008C69FF"/>
    <w:rsid w:val="008C72F1"/>
    <w:rsid w:val="008C7EFD"/>
    <w:rsid w:val="008C7FCF"/>
    <w:rsid w:val="008D1826"/>
    <w:rsid w:val="008D21DB"/>
    <w:rsid w:val="008D25A9"/>
    <w:rsid w:val="008D3303"/>
    <w:rsid w:val="008D36EE"/>
    <w:rsid w:val="008D4581"/>
    <w:rsid w:val="008D4B34"/>
    <w:rsid w:val="008D4D08"/>
    <w:rsid w:val="008D5227"/>
    <w:rsid w:val="008D542F"/>
    <w:rsid w:val="008D774E"/>
    <w:rsid w:val="008D7812"/>
    <w:rsid w:val="008D7A72"/>
    <w:rsid w:val="008E0116"/>
    <w:rsid w:val="008E038C"/>
    <w:rsid w:val="008E1359"/>
    <w:rsid w:val="008E13C4"/>
    <w:rsid w:val="008E1A2D"/>
    <w:rsid w:val="008E48DD"/>
    <w:rsid w:val="008E6899"/>
    <w:rsid w:val="008E6A64"/>
    <w:rsid w:val="008E6E2E"/>
    <w:rsid w:val="008E70CB"/>
    <w:rsid w:val="008E7E20"/>
    <w:rsid w:val="008F04DA"/>
    <w:rsid w:val="008F04FD"/>
    <w:rsid w:val="008F0661"/>
    <w:rsid w:val="008F1C1E"/>
    <w:rsid w:val="008F27A1"/>
    <w:rsid w:val="008F42E2"/>
    <w:rsid w:val="008F4BAF"/>
    <w:rsid w:val="008F4CC0"/>
    <w:rsid w:val="008F4EFB"/>
    <w:rsid w:val="008F53DE"/>
    <w:rsid w:val="008F576A"/>
    <w:rsid w:val="008F6FF6"/>
    <w:rsid w:val="0090319E"/>
    <w:rsid w:val="00903293"/>
    <w:rsid w:val="0090396E"/>
    <w:rsid w:val="0090399A"/>
    <w:rsid w:val="009043BB"/>
    <w:rsid w:val="00905888"/>
    <w:rsid w:val="00905F2D"/>
    <w:rsid w:val="009061B6"/>
    <w:rsid w:val="0090771F"/>
    <w:rsid w:val="009079F0"/>
    <w:rsid w:val="00907A7F"/>
    <w:rsid w:val="009137D2"/>
    <w:rsid w:val="00914E09"/>
    <w:rsid w:val="00915E7A"/>
    <w:rsid w:val="009175F7"/>
    <w:rsid w:val="00917CF4"/>
    <w:rsid w:val="00920497"/>
    <w:rsid w:val="00920D35"/>
    <w:rsid w:val="00920ED2"/>
    <w:rsid w:val="009219FA"/>
    <w:rsid w:val="00922AEC"/>
    <w:rsid w:val="009237EF"/>
    <w:rsid w:val="00923A30"/>
    <w:rsid w:val="0092405C"/>
    <w:rsid w:val="009246D6"/>
    <w:rsid w:val="00926A91"/>
    <w:rsid w:val="009274ED"/>
    <w:rsid w:val="00927A26"/>
    <w:rsid w:val="00927C74"/>
    <w:rsid w:val="009306C6"/>
    <w:rsid w:val="00930AE3"/>
    <w:rsid w:val="00930C0A"/>
    <w:rsid w:val="009310E9"/>
    <w:rsid w:val="00931DC3"/>
    <w:rsid w:val="00931E78"/>
    <w:rsid w:val="00932A06"/>
    <w:rsid w:val="00932DE9"/>
    <w:rsid w:val="00932EC1"/>
    <w:rsid w:val="00932F68"/>
    <w:rsid w:val="009349E1"/>
    <w:rsid w:val="009360A7"/>
    <w:rsid w:val="009367FB"/>
    <w:rsid w:val="00937DA0"/>
    <w:rsid w:val="00937DC6"/>
    <w:rsid w:val="00940520"/>
    <w:rsid w:val="00940EA0"/>
    <w:rsid w:val="0094260C"/>
    <w:rsid w:val="00943F7C"/>
    <w:rsid w:val="00944C65"/>
    <w:rsid w:val="00944DCD"/>
    <w:rsid w:val="0094643F"/>
    <w:rsid w:val="00946F08"/>
    <w:rsid w:val="009470DB"/>
    <w:rsid w:val="009471F3"/>
    <w:rsid w:val="0094756F"/>
    <w:rsid w:val="00947894"/>
    <w:rsid w:val="0095021D"/>
    <w:rsid w:val="00950422"/>
    <w:rsid w:val="00951ACA"/>
    <w:rsid w:val="00951BA9"/>
    <w:rsid w:val="00953386"/>
    <w:rsid w:val="00954149"/>
    <w:rsid w:val="0095431A"/>
    <w:rsid w:val="009544F9"/>
    <w:rsid w:val="00954650"/>
    <w:rsid w:val="00954F24"/>
    <w:rsid w:val="009551B2"/>
    <w:rsid w:val="009553A0"/>
    <w:rsid w:val="00955C8B"/>
    <w:rsid w:val="009562BD"/>
    <w:rsid w:val="0095664E"/>
    <w:rsid w:val="00960EBA"/>
    <w:rsid w:val="0096190B"/>
    <w:rsid w:val="0096272D"/>
    <w:rsid w:val="00962FEC"/>
    <w:rsid w:val="009631E1"/>
    <w:rsid w:val="0096338D"/>
    <w:rsid w:val="00963764"/>
    <w:rsid w:val="00963FAE"/>
    <w:rsid w:val="00964625"/>
    <w:rsid w:val="0096475B"/>
    <w:rsid w:val="009662A8"/>
    <w:rsid w:val="009669CC"/>
    <w:rsid w:val="00966BBE"/>
    <w:rsid w:val="00967EA2"/>
    <w:rsid w:val="00970E40"/>
    <w:rsid w:val="00971360"/>
    <w:rsid w:val="0097156C"/>
    <w:rsid w:val="009719CA"/>
    <w:rsid w:val="0097235C"/>
    <w:rsid w:val="00972625"/>
    <w:rsid w:val="00973BDF"/>
    <w:rsid w:val="009752F7"/>
    <w:rsid w:val="009758C2"/>
    <w:rsid w:val="00975B74"/>
    <w:rsid w:val="00977BA7"/>
    <w:rsid w:val="009804EE"/>
    <w:rsid w:val="00981636"/>
    <w:rsid w:val="00982682"/>
    <w:rsid w:val="00982871"/>
    <w:rsid w:val="0098325E"/>
    <w:rsid w:val="00983472"/>
    <w:rsid w:val="00983B11"/>
    <w:rsid w:val="00984036"/>
    <w:rsid w:val="00985CB7"/>
    <w:rsid w:val="0098634C"/>
    <w:rsid w:val="00986A02"/>
    <w:rsid w:val="00986B3F"/>
    <w:rsid w:val="00986CCF"/>
    <w:rsid w:val="00986D47"/>
    <w:rsid w:val="00990B75"/>
    <w:rsid w:val="00991ADC"/>
    <w:rsid w:val="00991F8B"/>
    <w:rsid w:val="0099250A"/>
    <w:rsid w:val="00992637"/>
    <w:rsid w:val="00993435"/>
    <w:rsid w:val="00995EC5"/>
    <w:rsid w:val="00996129"/>
    <w:rsid w:val="00997CA7"/>
    <w:rsid w:val="009A10BA"/>
    <w:rsid w:val="009A1732"/>
    <w:rsid w:val="009A2513"/>
    <w:rsid w:val="009A2AFF"/>
    <w:rsid w:val="009A3077"/>
    <w:rsid w:val="009A3F0F"/>
    <w:rsid w:val="009A45A2"/>
    <w:rsid w:val="009A568E"/>
    <w:rsid w:val="009A6113"/>
    <w:rsid w:val="009B027B"/>
    <w:rsid w:val="009B0513"/>
    <w:rsid w:val="009B0B75"/>
    <w:rsid w:val="009B2BCA"/>
    <w:rsid w:val="009B3D20"/>
    <w:rsid w:val="009B429F"/>
    <w:rsid w:val="009B4393"/>
    <w:rsid w:val="009B6F6B"/>
    <w:rsid w:val="009B7A9E"/>
    <w:rsid w:val="009C0291"/>
    <w:rsid w:val="009C06C0"/>
    <w:rsid w:val="009C3B9B"/>
    <w:rsid w:val="009C4136"/>
    <w:rsid w:val="009C5CEE"/>
    <w:rsid w:val="009C5F9C"/>
    <w:rsid w:val="009C65AC"/>
    <w:rsid w:val="009C7170"/>
    <w:rsid w:val="009D0F96"/>
    <w:rsid w:val="009D1A0A"/>
    <w:rsid w:val="009D33AD"/>
    <w:rsid w:val="009D44E3"/>
    <w:rsid w:val="009D5243"/>
    <w:rsid w:val="009D56F3"/>
    <w:rsid w:val="009D68D8"/>
    <w:rsid w:val="009D71E6"/>
    <w:rsid w:val="009D71FB"/>
    <w:rsid w:val="009D79E4"/>
    <w:rsid w:val="009E04F2"/>
    <w:rsid w:val="009E1F9B"/>
    <w:rsid w:val="009E3B48"/>
    <w:rsid w:val="009E5A2C"/>
    <w:rsid w:val="009E5D01"/>
    <w:rsid w:val="009E5ECE"/>
    <w:rsid w:val="009E65B4"/>
    <w:rsid w:val="009E6CA7"/>
    <w:rsid w:val="009E6E96"/>
    <w:rsid w:val="009E7182"/>
    <w:rsid w:val="009E7527"/>
    <w:rsid w:val="009E7966"/>
    <w:rsid w:val="009F016C"/>
    <w:rsid w:val="009F02D6"/>
    <w:rsid w:val="009F031E"/>
    <w:rsid w:val="009F0CC3"/>
    <w:rsid w:val="009F0F57"/>
    <w:rsid w:val="009F14AB"/>
    <w:rsid w:val="009F1829"/>
    <w:rsid w:val="009F220A"/>
    <w:rsid w:val="009F26D0"/>
    <w:rsid w:val="009F2BF8"/>
    <w:rsid w:val="009F3461"/>
    <w:rsid w:val="009F3708"/>
    <w:rsid w:val="009F3B38"/>
    <w:rsid w:val="009F4152"/>
    <w:rsid w:val="009F4ECF"/>
    <w:rsid w:val="009F6C0F"/>
    <w:rsid w:val="009F7C32"/>
    <w:rsid w:val="00A003A4"/>
    <w:rsid w:val="00A00F5A"/>
    <w:rsid w:val="00A01FCA"/>
    <w:rsid w:val="00A02BA2"/>
    <w:rsid w:val="00A03D89"/>
    <w:rsid w:val="00A041E1"/>
    <w:rsid w:val="00A04CE4"/>
    <w:rsid w:val="00A04F40"/>
    <w:rsid w:val="00A05837"/>
    <w:rsid w:val="00A05DA7"/>
    <w:rsid w:val="00A06AA6"/>
    <w:rsid w:val="00A0707E"/>
    <w:rsid w:val="00A11646"/>
    <w:rsid w:val="00A12272"/>
    <w:rsid w:val="00A12C08"/>
    <w:rsid w:val="00A1328C"/>
    <w:rsid w:val="00A13698"/>
    <w:rsid w:val="00A146D7"/>
    <w:rsid w:val="00A14BA7"/>
    <w:rsid w:val="00A1536B"/>
    <w:rsid w:val="00A171D8"/>
    <w:rsid w:val="00A17E9A"/>
    <w:rsid w:val="00A20A94"/>
    <w:rsid w:val="00A20E15"/>
    <w:rsid w:val="00A216B0"/>
    <w:rsid w:val="00A220BB"/>
    <w:rsid w:val="00A222F1"/>
    <w:rsid w:val="00A249AC"/>
    <w:rsid w:val="00A258C4"/>
    <w:rsid w:val="00A26497"/>
    <w:rsid w:val="00A27847"/>
    <w:rsid w:val="00A3235C"/>
    <w:rsid w:val="00A3325B"/>
    <w:rsid w:val="00A3443B"/>
    <w:rsid w:val="00A37371"/>
    <w:rsid w:val="00A37734"/>
    <w:rsid w:val="00A37909"/>
    <w:rsid w:val="00A4034B"/>
    <w:rsid w:val="00A405AA"/>
    <w:rsid w:val="00A40B72"/>
    <w:rsid w:val="00A4173E"/>
    <w:rsid w:val="00A41F34"/>
    <w:rsid w:val="00A42578"/>
    <w:rsid w:val="00A42776"/>
    <w:rsid w:val="00A42911"/>
    <w:rsid w:val="00A43490"/>
    <w:rsid w:val="00A43A83"/>
    <w:rsid w:val="00A44117"/>
    <w:rsid w:val="00A44333"/>
    <w:rsid w:val="00A44467"/>
    <w:rsid w:val="00A458AD"/>
    <w:rsid w:val="00A45D79"/>
    <w:rsid w:val="00A47621"/>
    <w:rsid w:val="00A47833"/>
    <w:rsid w:val="00A522E8"/>
    <w:rsid w:val="00A571F1"/>
    <w:rsid w:val="00A57BA2"/>
    <w:rsid w:val="00A60C38"/>
    <w:rsid w:val="00A622FA"/>
    <w:rsid w:val="00A63E7E"/>
    <w:rsid w:val="00A64480"/>
    <w:rsid w:val="00A649EF"/>
    <w:rsid w:val="00A64B45"/>
    <w:rsid w:val="00A656C6"/>
    <w:rsid w:val="00A65988"/>
    <w:rsid w:val="00A660F6"/>
    <w:rsid w:val="00A661BD"/>
    <w:rsid w:val="00A6724E"/>
    <w:rsid w:val="00A70B55"/>
    <w:rsid w:val="00A7216D"/>
    <w:rsid w:val="00A72523"/>
    <w:rsid w:val="00A76490"/>
    <w:rsid w:val="00A7718E"/>
    <w:rsid w:val="00A80184"/>
    <w:rsid w:val="00A817F9"/>
    <w:rsid w:val="00A83636"/>
    <w:rsid w:val="00A837CF"/>
    <w:rsid w:val="00A83958"/>
    <w:rsid w:val="00A86051"/>
    <w:rsid w:val="00A860C3"/>
    <w:rsid w:val="00A863F6"/>
    <w:rsid w:val="00A868CD"/>
    <w:rsid w:val="00A90136"/>
    <w:rsid w:val="00A903C5"/>
    <w:rsid w:val="00A90ABB"/>
    <w:rsid w:val="00A91F42"/>
    <w:rsid w:val="00A9329B"/>
    <w:rsid w:val="00A93475"/>
    <w:rsid w:val="00A9472D"/>
    <w:rsid w:val="00A958B2"/>
    <w:rsid w:val="00A975D1"/>
    <w:rsid w:val="00AA12E6"/>
    <w:rsid w:val="00AA2104"/>
    <w:rsid w:val="00AA3E7B"/>
    <w:rsid w:val="00AA4DCC"/>
    <w:rsid w:val="00AA556C"/>
    <w:rsid w:val="00AA5D73"/>
    <w:rsid w:val="00AA77F2"/>
    <w:rsid w:val="00AB0000"/>
    <w:rsid w:val="00AB0DAF"/>
    <w:rsid w:val="00AB1197"/>
    <w:rsid w:val="00AB14AF"/>
    <w:rsid w:val="00AB2C4A"/>
    <w:rsid w:val="00AB2CC8"/>
    <w:rsid w:val="00AB3192"/>
    <w:rsid w:val="00AB4127"/>
    <w:rsid w:val="00AB5D9D"/>
    <w:rsid w:val="00AB7713"/>
    <w:rsid w:val="00AC18E7"/>
    <w:rsid w:val="00AC1E00"/>
    <w:rsid w:val="00AC20AC"/>
    <w:rsid w:val="00AC2306"/>
    <w:rsid w:val="00AC2E6B"/>
    <w:rsid w:val="00AC40A9"/>
    <w:rsid w:val="00AC4726"/>
    <w:rsid w:val="00AC4D38"/>
    <w:rsid w:val="00AC5477"/>
    <w:rsid w:val="00AC6377"/>
    <w:rsid w:val="00AC6F62"/>
    <w:rsid w:val="00AC76E7"/>
    <w:rsid w:val="00AC7CC9"/>
    <w:rsid w:val="00AD0156"/>
    <w:rsid w:val="00AD0644"/>
    <w:rsid w:val="00AD2F55"/>
    <w:rsid w:val="00AD387F"/>
    <w:rsid w:val="00AD5BA1"/>
    <w:rsid w:val="00AD66D6"/>
    <w:rsid w:val="00AD6C9E"/>
    <w:rsid w:val="00AD71F7"/>
    <w:rsid w:val="00AD7DCB"/>
    <w:rsid w:val="00AE0D1E"/>
    <w:rsid w:val="00AE1416"/>
    <w:rsid w:val="00AE172B"/>
    <w:rsid w:val="00AE1C6A"/>
    <w:rsid w:val="00AE3567"/>
    <w:rsid w:val="00AE4095"/>
    <w:rsid w:val="00AE4516"/>
    <w:rsid w:val="00AE5741"/>
    <w:rsid w:val="00AE5B13"/>
    <w:rsid w:val="00AE6D5F"/>
    <w:rsid w:val="00AF0306"/>
    <w:rsid w:val="00AF13B1"/>
    <w:rsid w:val="00AF14AA"/>
    <w:rsid w:val="00AF16B5"/>
    <w:rsid w:val="00AF17CC"/>
    <w:rsid w:val="00AF2F62"/>
    <w:rsid w:val="00AF4E63"/>
    <w:rsid w:val="00AF53A1"/>
    <w:rsid w:val="00AF5CD8"/>
    <w:rsid w:val="00AF6D4E"/>
    <w:rsid w:val="00B000CD"/>
    <w:rsid w:val="00B0024D"/>
    <w:rsid w:val="00B010E8"/>
    <w:rsid w:val="00B0242B"/>
    <w:rsid w:val="00B0307D"/>
    <w:rsid w:val="00B03129"/>
    <w:rsid w:val="00B0326B"/>
    <w:rsid w:val="00B0416F"/>
    <w:rsid w:val="00B044CB"/>
    <w:rsid w:val="00B05CAD"/>
    <w:rsid w:val="00B10FA7"/>
    <w:rsid w:val="00B12A9F"/>
    <w:rsid w:val="00B138F5"/>
    <w:rsid w:val="00B14E6A"/>
    <w:rsid w:val="00B15BDC"/>
    <w:rsid w:val="00B15EA9"/>
    <w:rsid w:val="00B174E0"/>
    <w:rsid w:val="00B20A9A"/>
    <w:rsid w:val="00B22295"/>
    <w:rsid w:val="00B2491F"/>
    <w:rsid w:val="00B24C93"/>
    <w:rsid w:val="00B263C7"/>
    <w:rsid w:val="00B27A46"/>
    <w:rsid w:val="00B27C86"/>
    <w:rsid w:val="00B27F10"/>
    <w:rsid w:val="00B317D9"/>
    <w:rsid w:val="00B31C12"/>
    <w:rsid w:val="00B32685"/>
    <w:rsid w:val="00B32B40"/>
    <w:rsid w:val="00B33D1D"/>
    <w:rsid w:val="00B34135"/>
    <w:rsid w:val="00B3576A"/>
    <w:rsid w:val="00B36E13"/>
    <w:rsid w:val="00B40496"/>
    <w:rsid w:val="00B40974"/>
    <w:rsid w:val="00B414B5"/>
    <w:rsid w:val="00B42B5F"/>
    <w:rsid w:val="00B42DD4"/>
    <w:rsid w:val="00B42EBA"/>
    <w:rsid w:val="00B43813"/>
    <w:rsid w:val="00B446CD"/>
    <w:rsid w:val="00B44B8B"/>
    <w:rsid w:val="00B46662"/>
    <w:rsid w:val="00B468B8"/>
    <w:rsid w:val="00B4693A"/>
    <w:rsid w:val="00B46A14"/>
    <w:rsid w:val="00B50B4A"/>
    <w:rsid w:val="00B50C36"/>
    <w:rsid w:val="00B50D83"/>
    <w:rsid w:val="00B50E8E"/>
    <w:rsid w:val="00B535F0"/>
    <w:rsid w:val="00B5482D"/>
    <w:rsid w:val="00B55BDC"/>
    <w:rsid w:val="00B561A5"/>
    <w:rsid w:val="00B56813"/>
    <w:rsid w:val="00B575F3"/>
    <w:rsid w:val="00B57BFB"/>
    <w:rsid w:val="00B57C2D"/>
    <w:rsid w:val="00B6244A"/>
    <w:rsid w:val="00B624A1"/>
    <w:rsid w:val="00B634FD"/>
    <w:rsid w:val="00B644AD"/>
    <w:rsid w:val="00B66FD0"/>
    <w:rsid w:val="00B676E1"/>
    <w:rsid w:val="00B7009E"/>
    <w:rsid w:val="00B7049A"/>
    <w:rsid w:val="00B70693"/>
    <w:rsid w:val="00B70745"/>
    <w:rsid w:val="00B70825"/>
    <w:rsid w:val="00B70931"/>
    <w:rsid w:val="00B70CFA"/>
    <w:rsid w:val="00B72B0A"/>
    <w:rsid w:val="00B73429"/>
    <w:rsid w:val="00B737AF"/>
    <w:rsid w:val="00B737BD"/>
    <w:rsid w:val="00B73B57"/>
    <w:rsid w:val="00B742BF"/>
    <w:rsid w:val="00B74365"/>
    <w:rsid w:val="00B7557F"/>
    <w:rsid w:val="00B75871"/>
    <w:rsid w:val="00B759B0"/>
    <w:rsid w:val="00B8012A"/>
    <w:rsid w:val="00B814F2"/>
    <w:rsid w:val="00B8160F"/>
    <w:rsid w:val="00B81E60"/>
    <w:rsid w:val="00B83371"/>
    <w:rsid w:val="00B838E6"/>
    <w:rsid w:val="00B83B1F"/>
    <w:rsid w:val="00B840AE"/>
    <w:rsid w:val="00B8555E"/>
    <w:rsid w:val="00B85DE5"/>
    <w:rsid w:val="00B87CBD"/>
    <w:rsid w:val="00B901F5"/>
    <w:rsid w:val="00B91390"/>
    <w:rsid w:val="00B93B20"/>
    <w:rsid w:val="00B93EB1"/>
    <w:rsid w:val="00B95E4E"/>
    <w:rsid w:val="00B966D1"/>
    <w:rsid w:val="00B96C48"/>
    <w:rsid w:val="00BA07DB"/>
    <w:rsid w:val="00BA1689"/>
    <w:rsid w:val="00BA181B"/>
    <w:rsid w:val="00BA2041"/>
    <w:rsid w:val="00BA4300"/>
    <w:rsid w:val="00BA4BF6"/>
    <w:rsid w:val="00BA4FA0"/>
    <w:rsid w:val="00BA5A8C"/>
    <w:rsid w:val="00BA5DB7"/>
    <w:rsid w:val="00BA6197"/>
    <w:rsid w:val="00BA62BB"/>
    <w:rsid w:val="00BA74EE"/>
    <w:rsid w:val="00BB062A"/>
    <w:rsid w:val="00BB0B66"/>
    <w:rsid w:val="00BB2DDD"/>
    <w:rsid w:val="00BB3D0A"/>
    <w:rsid w:val="00BB475C"/>
    <w:rsid w:val="00BB4962"/>
    <w:rsid w:val="00BB4D50"/>
    <w:rsid w:val="00BB6946"/>
    <w:rsid w:val="00BC04D4"/>
    <w:rsid w:val="00BC1CED"/>
    <w:rsid w:val="00BC41BA"/>
    <w:rsid w:val="00BC4961"/>
    <w:rsid w:val="00BC66A5"/>
    <w:rsid w:val="00BD1C99"/>
    <w:rsid w:val="00BD2909"/>
    <w:rsid w:val="00BD2DED"/>
    <w:rsid w:val="00BD395F"/>
    <w:rsid w:val="00BD4A73"/>
    <w:rsid w:val="00BD598C"/>
    <w:rsid w:val="00BD6C55"/>
    <w:rsid w:val="00BE13E0"/>
    <w:rsid w:val="00BE3A06"/>
    <w:rsid w:val="00BE3F25"/>
    <w:rsid w:val="00BE51F3"/>
    <w:rsid w:val="00BE68CC"/>
    <w:rsid w:val="00BE6E4A"/>
    <w:rsid w:val="00BE7A06"/>
    <w:rsid w:val="00BF0B36"/>
    <w:rsid w:val="00BF0C8D"/>
    <w:rsid w:val="00BF0CFB"/>
    <w:rsid w:val="00BF1069"/>
    <w:rsid w:val="00BF2705"/>
    <w:rsid w:val="00BF2A02"/>
    <w:rsid w:val="00BF2B3E"/>
    <w:rsid w:val="00BF3228"/>
    <w:rsid w:val="00BF3AC2"/>
    <w:rsid w:val="00BF45FB"/>
    <w:rsid w:val="00BF4E57"/>
    <w:rsid w:val="00BF4FCB"/>
    <w:rsid w:val="00BF534F"/>
    <w:rsid w:val="00BF667E"/>
    <w:rsid w:val="00C010E5"/>
    <w:rsid w:val="00C042E7"/>
    <w:rsid w:val="00C04B69"/>
    <w:rsid w:val="00C057B2"/>
    <w:rsid w:val="00C06037"/>
    <w:rsid w:val="00C06305"/>
    <w:rsid w:val="00C07D8E"/>
    <w:rsid w:val="00C114D7"/>
    <w:rsid w:val="00C11D24"/>
    <w:rsid w:val="00C13624"/>
    <w:rsid w:val="00C13E34"/>
    <w:rsid w:val="00C1502B"/>
    <w:rsid w:val="00C1507F"/>
    <w:rsid w:val="00C15589"/>
    <w:rsid w:val="00C15A83"/>
    <w:rsid w:val="00C165AC"/>
    <w:rsid w:val="00C167DA"/>
    <w:rsid w:val="00C1751A"/>
    <w:rsid w:val="00C1751E"/>
    <w:rsid w:val="00C17EA8"/>
    <w:rsid w:val="00C2111D"/>
    <w:rsid w:val="00C21B6D"/>
    <w:rsid w:val="00C23FE0"/>
    <w:rsid w:val="00C248B6"/>
    <w:rsid w:val="00C25A4B"/>
    <w:rsid w:val="00C25F47"/>
    <w:rsid w:val="00C266F9"/>
    <w:rsid w:val="00C303CC"/>
    <w:rsid w:val="00C3143A"/>
    <w:rsid w:val="00C31765"/>
    <w:rsid w:val="00C32164"/>
    <w:rsid w:val="00C3224A"/>
    <w:rsid w:val="00C3290A"/>
    <w:rsid w:val="00C32B08"/>
    <w:rsid w:val="00C32F6D"/>
    <w:rsid w:val="00C33AE8"/>
    <w:rsid w:val="00C34142"/>
    <w:rsid w:val="00C3544B"/>
    <w:rsid w:val="00C366FB"/>
    <w:rsid w:val="00C369E6"/>
    <w:rsid w:val="00C42127"/>
    <w:rsid w:val="00C421E0"/>
    <w:rsid w:val="00C427C5"/>
    <w:rsid w:val="00C42BCF"/>
    <w:rsid w:val="00C43ADC"/>
    <w:rsid w:val="00C442CA"/>
    <w:rsid w:val="00C4545B"/>
    <w:rsid w:val="00C45D2B"/>
    <w:rsid w:val="00C46184"/>
    <w:rsid w:val="00C469C8"/>
    <w:rsid w:val="00C46F07"/>
    <w:rsid w:val="00C47826"/>
    <w:rsid w:val="00C511E1"/>
    <w:rsid w:val="00C528B6"/>
    <w:rsid w:val="00C53DC7"/>
    <w:rsid w:val="00C542FC"/>
    <w:rsid w:val="00C546E3"/>
    <w:rsid w:val="00C57010"/>
    <w:rsid w:val="00C57353"/>
    <w:rsid w:val="00C609FA"/>
    <w:rsid w:val="00C61E84"/>
    <w:rsid w:val="00C62EF2"/>
    <w:rsid w:val="00C63D66"/>
    <w:rsid w:val="00C63EE9"/>
    <w:rsid w:val="00C66D70"/>
    <w:rsid w:val="00C67FC3"/>
    <w:rsid w:val="00C7043B"/>
    <w:rsid w:val="00C7091B"/>
    <w:rsid w:val="00C70921"/>
    <w:rsid w:val="00C70982"/>
    <w:rsid w:val="00C710AF"/>
    <w:rsid w:val="00C71425"/>
    <w:rsid w:val="00C7233B"/>
    <w:rsid w:val="00C745F7"/>
    <w:rsid w:val="00C747FE"/>
    <w:rsid w:val="00C7520C"/>
    <w:rsid w:val="00C75415"/>
    <w:rsid w:val="00C75688"/>
    <w:rsid w:val="00C758AA"/>
    <w:rsid w:val="00C75FC9"/>
    <w:rsid w:val="00C77AFE"/>
    <w:rsid w:val="00C77FF1"/>
    <w:rsid w:val="00C800F3"/>
    <w:rsid w:val="00C809D4"/>
    <w:rsid w:val="00C81ED1"/>
    <w:rsid w:val="00C84F31"/>
    <w:rsid w:val="00C8690A"/>
    <w:rsid w:val="00C86E11"/>
    <w:rsid w:val="00C87398"/>
    <w:rsid w:val="00C87BCF"/>
    <w:rsid w:val="00C87EC8"/>
    <w:rsid w:val="00C94D6F"/>
    <w:rsid w:val="00C958EE"/>
    <w:rsid w:val="00C95CD1"/>
    <w:rsid w:val="00C96665"/>
    <w:rsid w:val="00CA00F6"/>
    <w:rsid w:val="00CA20A0"/>
    <w:rsid w:val="00CA3399"/>
    <w:rsid w:val="00CA611F"/>
    <w:rsid w:val="00CA6305"/>
    <w:rsid w:val="00CA70AF"/>
    <w:rsid w:val="00CA76E8"/>
    <w:rsid w:val="00CA7752"/>
    <w:rsid w:val="00CB1242"/>
    <w:rsid w:val="00CB18E9"/>
    <w:rsid w:val="00CB1FE0"/>
    <w:rsid w:val="00CB2029"/>
    <w:rsid w:val="00CB34A3"/>
    <w:rsid w:val="00CB4701"/>
    <w:rsid w:val="00CB643B"/>
    <w:rsid w:val="00CB6701"/>
    <w:rsid w:val="00CC0AD3"/>
    <w:rsid w:val="00CC0D5D"/>
    <w:rsid w:val="00CC147C"/>
    <w:rsid w:val="00CC1A4C"/>
    <w:rsid w:val="00CC23CC"/>
    <w:rsid w:val="00CC4255"/>
    <w:rsid w:val="00CC5508"/>
    <w:rsid w:val="00CC5840"/>
    <w:rsid w:val="00CC5AA6"/>
    <w:rsid w:val="00CC67AD"/>
    <w:rsid w:val="00CC7234"/>
    <w:rsid w:val="00CC7428"/>
    <w:rsid w:val="00CD02CD"/>
    <w:rsid w:val="00CD18DB"/>
    <w:rsid w:val="00CD238D"/>
    <w:rsid w:val="00CD3946"/>
    <w:rsid w:val="00CD398A"/>
    <w:rsid w:val="00CD4C27"/>
    <w:rsid w:val="00CD5945"/>
    <w:rsid w:val="00CD67FE"/>
    <w:rsid w:val="00CD6A5E"/>
    <w:rsid w:val="00CD7811"/>
    <w:rsid w:val="00CD7D7E"/>
    <w:rsid w:val="00CE1235"/>
    <w:rsid w:val="00CE1EA0"/>
    <w:rsid w:val="00CE2014"/>
    <w:rsid w:val="00CE3DB9"/>
    <w:rsid w:val="00CE4197"/>
    <w:rsid w:val="00CE487D"/>
    <w:rsid w:val="00CE4B8F"/>
    <w:rsid w:val="00CE5C9F"/>
    <w:rsid w:val="00CE61B2"/>
    <w:rsid w:val="00CE666D"/>
    <w:rsid w:val="00CE6CEA"/>
    <w:rsid w:val="00CF0717"/>
    <w:rsid w:val="00CF1B0E"/>
    <w:rsid w:val="00CF267A"/>
    <w:rsid w:val="00CF2C7E"/>
    <w:rsid w:val="00CF2FFD"/>
    <w:rsid w:val="00CF5891"/>
    <w:rsid w:val="00CF5DFC"/>
    <w:rsid w:val="00CF602C"/>
    <w:rsid w:val="00CF68A0"/>
    <w:rsid w:val="00CF7AF3"/>
    <w:rsid w:val="00CF7B1B"/>
    <w:rsid w:val="00D00C03"/>
    <w:rsid w:val="00D00E25"/>
    <w:rsid w:val="00D00FBC"/>
    <w:rsid w:val="00D013A7"/>
    <w:rsid w:val="00D0233A"/>
    <w:rsid w:val="00D025D3"/>
    <w:rsid w:val="00D02CCD"/>
    <w:rsid w:val="00D04394"/>
    <w:rsid w:val="00D04AB1"/>
    <w:rsid w:val="00D04CC8"/>
    <w:rsid w:val="00D054D0"/>
    <w:rsid w:val="00D06880"/>
    <w:rsid w:val="00D06C02"/>
    <w:rsid w:val="00D118EC"/>
    <w:rsid w:val="00D11A6D"/>
    <w:rsid w:val="00D11F40"/>
    <w:rsid w:val="00D13C16"/>
    <w:rsid w:val="00D1403F"/>
    <w:rsid w:val="00D15937"/>
    <w:rsid w:val="00D15973"/>
    <w:rsid w:val="00D176B4"/>
    <w:rsid w:val="00D17FB5"/>
    <w:rsid w:val="00D21004"/>
    <w:rsid w:val="00D218B9"/>
    <w:rsid w:val="00D2196D"/>
    <w:rsid w:val="00D22034"/>
    <w:rsid w:val="00D23363"/>
    <w:rsid w:val="00D239AD"/>
    <w:rsid w:val="00D2575A"/>
    <w:rsid w:val="00D25F31"/>
    <w:rsid w:val="00D305F1"/>
    <w:rsid w:val="00D31C24"/>
    <w:rsid w:val="00D33B1A"/>
    <w:rsid w:val="00D33CA4"/>
    <w:rsid w:val="00D34B62"/>
    <w:rsid w:val="00D354BC"/>
    <w:rsid w:val="00D36880"/>
    <w:rsid w:val="00D36AEF"/>
    <w:rsid w:val="00D37010"/>
    <w:rsid w:val="00D3716D"/>
    <w:rsid w:val="00D3721E"/>
    <w:rsid w:val="00D37452"/>
    <w:rsid w:val="00D37B97"/>
    <w:rsid w:val="00D40739"/>
    <w:rsid w:val="00D40913"/>
    <w:rsid w:val="00D410CF"/>
    <w:rsid w:val="00D412AB"/>
    <w:rsid w:val="00D42108"/>
    <w:rsid w:val="00D4336F"/>
    <w:rsid w:val="00D435E5"/>
    <w:rsid w:val="00D467DA"/>
    <w:rsid w:val="00D476A6"/>
    <w:rsid w:val="00D536B4"/>
    <w:rsid w:val="00D53CCB"/>
    <w:rsid w:val="00D55DC5"/>
    <w:rsid w:val="00D562B8"/>
    <w:rsid w:val="00D571C6"/>
    <w:rsid w:val="00D57924"/>
    <w:rsid w:val="00D60955"/>
    <w:rsid w:val="00D614DD"/>
    <w:rsid w:val="00D6155F"/>
    <w:rsid w:val="00D62996"/>
    <w:rsid w:val="00D62E99"/>
    <w:rsid w:val="00D6376C"/>
    <w:rsid w:val="00D63D50"/>
    <w:rsid w:val="00D6401E"/>
    <w:rsid w:val="00D65395"/>
    <w:rsid w:val="00D65462"/>
    <w:rsid w:val="00D65782"/>
    <w:rsid w:val="00D65FB9"/>
    <w:rsid w:val="00D67068"/>
    <w:rsid w:val="00D709D2"/>
    <w:rsid w:val="00D72DF2"/>
    <w:rsid w:val="00D734DB"/>
    <w:rsid w:val="00D7466D"/>
    <w:rsid w:val="00D74EC7"/>
    <w:rsid w:val="00D75D79"/>
    <w:rsid w:val="00D75F42"/>
    <w:rsid w:val="00D76537"/>
    <w:rsid w:val="00D76DA0"/>
    <w:rsid w:val="00D76FA2"/>
    <w:rsid w:val="00D7709E"/>
    <w:rsid w:val="00D81261"/>
    <w:rsid w:val="00D81945"/>
    <w:rsid w:val="00D82E56"/>
    <w:rsid w:val="00D86A28"/>
    <w:rsid w:val="00D90EBE"/>
    <w:rsid w:val="00D92B72"/>
    <w:rsid w:val="00D92BBE"/>
    <w:rsid w:val="00D93918"/>
    <w:rsid w:val="00D946C3"/>
    <w:rsid w:val="00D94907"/>
    <w:rsid w:val="00D94D8B"/>
    <w:rsid w:val="00D953B8"/>
    <w:rsid w:val="00D95938"/>
    <w:rsid w:val="00D95DE0"/>
    <w:rsid w:val="00D9765D"/>
    <w:rsid w:val="00D97693"/>
    <w:rsid w:val="00D97FD3"/>
    <w:rsid w:val="00DA215E"/>
    <w:rsid w:val="00DA2680"/>
    <w:rsid w:val="00DA3D9A"/>
    <w:rsid w:val="00DA3FC8"/>
    <w:rsid w:val="00DA476C"/>
    <w:rsid w:val="00DA4DD5"/>
    <w:rsid w:val="00DA5759"/>
    <w:rsid w:val="00DA623D"/>
    <w:rsid w:val="00DA717E"/>
    <w:rsid w:val="00DA7666"/>
    <w:rsid w:val="00DA78BD"/>
    <w:rsid w:val="00DA7A6A"/>
    <w:rsid w:val="00DB2154"/>
    <w:rsid w:val="00DB2A9F"/>
    <w:rsid w:val="00DB3559"/>
    <w:rsid w:val="00DB3CFF"/>
    <w:rsid w:val="00DB40F8"/>
    <w:rsid w:val="00DB43BC"/>
    <w:rsid w:val="00DB5D49"/>
    <w:rsid w:val="00DB6247"/>
    <w:rsid w:val="00DB6AE7"/>
    <w:rsid w:val="00DB6DCE"/>
    <w:rsid w:val="00DB73C6"/>
    <w:rsid w:val="00DC4BBD"/>
    <w:rsid w:val="00DC5D87"/>
    <w:rsid w:val="00DC6228"/>
    <w:rsid w:val="00DC7CF9"/>
    <w:rsid w:val="00DD0D76"/>
    <w:rsid w:val="00DD2605"/>
    <w:rsid w:val="00DD3A14"/>
    <w:rsid w:val="00DD4570"/>
    <w:rsid w:val="00DD4A76"/>
    <w:rsid w:val="00DD4BAC"/>
    <w:rsid w:val="00DD538C"/>
    <w:rsid w:val="00DD5753"/>
    <w:rsid w:val="00DD623A"/>
    <w:rsid w:val="00DD7B66"/>
    <w:rsid w:val="00DD7F33"/>
    <w:rsid w:val="00DE21E9"/>
    <w:rsid w:val="00DE2D48"/>
    <w:rsid w:val="00DE38DE"/>
    <w:rsid w:val="00DE3ECD"/>
    <w:rsid w:val="00DE4B49"/>
    <w:rsid w:val="00DE4D9E"/>
    <w:rsid w:val="00DE52A3"/>
    <w:rsid w:val="00DE5728"/>
    <w:rsid w:val="00DE58C6"/>
    <w:rsid w:val="00DE62A3"/>
    <w:rsid w:val="00DE630B"/>
    <w:rsid w:val="00DE6381"/>
    <w:rsid w:val="00DE6AF6"/>
    <w:rsid w:val="00DF0B98"/>
    <w:rsid w:val="00DF0C07"/>
    <w:rsid w:val="00DF102C"/>
    <w:rsid w:val="00DF1ED6"/>
    <w:rsid w:val="00DF3200"/>
    <w:rsid w:val="00DF39A0"/>
    <w:rsid w:val="00DF4D47"/>
    <w:rsid w:val="00DF69C4"/>
    <w:rsid w:val="00DF6F6E"/>
    <w:rsid w:val="00DF7539"/>
    <w:rsid w:val="00DF7A84"/>
    <w:rsid w:val="00DF7F46"/>
    <w:rsid w:val="00E01560"/>
    <w:rsid w:val="00E020F0"/>
    <w:rsid w:val="00E02F6D"/>
    <w:rsid w:val="00E03044"/>
    <w:rsid w:val="00E03106"/>
    <w:rsid w:val="00E04321"/>
    <w:rsid w:val="00E05089"/>
    <w:rsid w:val="00E052BA"/>
    <w:rsid w:val="00E05D49"/>
    <w:rsid w:val="00E0615D"/>
    <w:rsid w:val="00E06D5B"/>
    <w:rsid w:val="00E10398"/>
    <w:rsid w:val="00E11B6B"/>
    <w:rsid w:val="00E11FAE"/>
    <w:rsid w:val="00E12A45"/>
    <w:rsid w:val="00E13430"/>
    <w:rsid w:val="00E134C2"/>
    <w:rsid w:val="00E14699"/>
    <w:rsid w:val="00E14951"/>
    <w:rsid w:val="00E14CA8"/>
    <w:rsid w:val="00E16782"/>
    <w:rsid w:val="00E16DA7"/>
    <w:rsid w:val="00E1769E"/>
    <w:rsid w:val="00E20776"/>
    <w:rsid w:val="00E21F41"/>
    <w:rsid w:val="00E224B3"/>
    <w:rsid w:val="00E22B0C"/>
    <w:rsid w:val="00E247BD"/>
    <w:rsid w:val="00E25D59"/>
    <w:rsid w:val="00E26969"/>
    <w:rsid w:val="00E269D3"/>
    <w:rsid w:val="00E26D5D"/>
    <w:rsid w:val="00E27F62"/>
    <w:rsid w:val="00E303A3"/>
    <w:rsid w:val="00E31D3A"/>
    <w:rsid w:val="00E3397C"/>
    <w:rsid w:val="00E340B2"/>
    <w:rsid w:val="00E3447F"/>
    <w:rsid w:val="00E361A5"/>
    <w:rsid w:val="00E36540"/>
    <w:rsid w:val="00E36D12"/>
    <w:rsid w:val="00E36E30"/>
    <w:rsid w:val="00E37142"/>
    <w:rsid w:val="00E378A2"/>
    <w:rsid w:val="00E37E3A"/>
    <w:rsid w:val="00E40051"/>
    <w:rsid w:val="00E4081E"/>
    <w:rsid w:val="00E42613"/>
    <w:rsid w:val="00E426C7"/>
    <w:rsid w:val="00E433DC"/>
    <w:rsid w:val="00E43C14"/>
    <w:rsid w:val="00E45CE9"/>
    <w:rsid w:val="00E461BF"/>
    <w:rsid w:val="00E4758A"/>
    <w:rsid w:val="00E506C2"/>
    <w:rsid w:val="00E51D8F"/>
    <w:rsid w:val="00E5219D"/>
    <w:rsid w:val="00E53CBE"/>
    <w:rsid w:val="00E5455B"/>
    <w:rsid w:val="00E5458A"/>
    <w:rsid w:val="00E5529B"/>
    <w:rsid w:val="00E554C2"/>
    <w:rsid w:val="00E55C07"/>
    <w:rsid w:val="00E562A7"/>
    <w:rsid w:val="00E573FF"/>
    <w:rsid w:val="00E57921"/>
    <w:rsid w:val="00E612E1"/>
    <w:rsid w:val="00E61D66"/>
    <w:rsid w:val="00E643EB"/>
    <w:rsid w:val="00E64513"/>
    <w:rsid w:val="00E6570A"/>
    <w:rsid w:val="00E65E17"/>
    <w:rsid w:val="00E66511"/>
    <w:rsid w:val="00E66D7D"/>
    <w:rsid w:val="00E67351"/>
    <w:rsid w:val="00E67748"/>
    <w:rsid w:val="00E712ED"/>
    <w:rsid w:val="00E72469"/>
    <w:rsid w:val="00E72ECD"/>
    <w:rsid w:val="00E7483E"/>
    <w:rsid w:val="00E74E6A"/>
    <w:rsid w:val="00E75A3E"/>
    <w:rsid w:val="00E76819"/>
    <w:rsid w:val="00E7702E"/>
    <w:rsid w:val="00E774FE"/>
    <w:rsid w:val="00E8142E"/>
    <w:rsid w:val="00E814C4"/>
    <w:rsid w:val="00E8240D"/>
    <w:rsid w:val="00E827C3"/>
    <w:rsid w:val="00E82D0F"/>
    <w:rsid w:val="00E82D83"/>
    <w:rsid w:val="00E83D17"/>
    <w:rsid w:val="00E84BF1"/>
    <w:rsid w:val="00E85714"/>
    <w:rsid w:val="00E85D2E"/>
    <w:rsid w:val="00E87420"/>
    <w:rsid w:val="00E877C0"/>
    <w:rsid w:val="00E87867"/>
    <w:rsid w:val="00E87B05"/>
    <w:rsid w:val="00E87D7A"/>
    <w:rsid w:val="00E9022C"/>
    <w:rsid w:val="00E90AD5"/>
    <w:rsid w:val="00E911AF"/>
    <w:rsid w:val="00E916A3"/>
    <w:rsid w:val="00E918FB"/>
    <w:rsid w:val="00E91938"/>
    <w:rsid w:val="00E91CD2"/>
    <w:rsid w:val="00E91D0F"/>
    <w:rsid w:val="00E91F91"/>
    <w:rsid w:val="00E92368"/>
    <w:rsid w:val="00E92407"/>
    <w:rsid w:val="00E94704"/>
    <w:rsid w:val="00E9607B"/>
    <w:rsid w:val="00E96687"/>
    <w:rsid w:val="00E96B9C"/>
    <w:rsid w:val="00E97119"/>
    <w:rsid w:val="00E9730D"/>
    <w:rsid w:val="00E97E0A"/>
    <w:rsid w:val="00EA067B"/>
    <w:rsid w:val="00EA189F"/>
    <w:rsid w:val="00EA1A6E"/>
    <w:rsid w:val="00EA1C40"/>
    <w:rsid w:val="00EA1DE5"/>
    <w:rsid w:val="00EA1F94"/>
    <w:rsid w:val="00EA2562"/>
    <w:rsid w:val="00EA2F8D"/>
    <w:rsid w:val="00EA38F2"/>
    <w:rsid w:val="00EA3942"/>
    <w:rsid w:val="00EA3AF3"/>
    <w:rsid w:val="00EA4AFD"/>
    <w:rsid w:val="00EA5017"/>
    <w:rsid w:val="00EA5219"/>
    <w:rsid w:val="00EA5291"/>
    <w:rsid w:val="00EA59C0"/>
    <w:rsid w:val="00EA644C"/>
    <w:rsid w:val="00EA699B"/>
    <w:rsid w:val="00EA73C5"/>
    <w:rsid w:val="00EA7C11"/>
    <w:rsid w:val="00EB15A2"/>
    <w:rsid w:val="00EB19FC"/>
    <w:rsid w:val="00EB1F10"/>
    <w:rsid w:val="00EB38A5"/>
    <w:rsid w:val="00EB38B1"/>
    <w:rsid w:val="00EB3A94"/>
    <w:rsid w:val="00EB45E2"/>
    <w:rsid w:val="00EB5D2F"/>
    <w:rsid w:val="00EB610B"/>
    <w:rsid w:val="00EB61D9"/>
    <w:rsid w:val="00EB61DF"/>
    <w:rsid w:val="00EB6D88"/>
    <w:rsid w:val="00EB7225"/>
    <w:rsid w:val="00EC030E"/>
    <w:rsid w:val="00EC18C0"/>
    <w:rsid w:val="00EC1FD1"/>
    <w:rsid w:val="00EC241E"/>
    <w:rsid w:val="00EC32CA"/>
    <w:rsid w:val="00EC3C2A"/>
    <w:rsid w:val="00EC49B3"/>
    <w:rsid w:val="00EC4EC9"/>
    <w:rsid w:val="00EC536C"/>
    <w:rsid w:val="00EC580F"/>
    <w:rsid w:val="00EC60F0"/>
    <w:rsid w:val="00EC6E97"/>
    <w:rsid w:val="00ED3D73"/>
    <w:rsid w:val="00ED59C5"/>
    <w:rsid w:val="00ED5B74"/>
    <w:rsid w:val="00ED5E8B"/>
    <w:rsid w:val="00ED6329"/>
    <w:rsid w:val="00ED6FAD"/>
    <w:rsid w:val="00ED6FB9"/>
    <w:rsid w:val="00EE0403"/>
    <w:rsid w:val="00EE071B"/>
    <w:rsid w:val="00EE13BC"/>
    <w:rsid w:val="00EE1793"/>
    <w:rsid w:val="00EE186C"/>
    <w:rsid w:val="00EE25F9"/>
    <w:rsid w:val="00EE2AAB"/>
    <w:rsid w:val="00EE2AEF"/>
    <w:rsid w:val="00EE3132"/>
    <w:rsid w:val="00EE40FD"/>
    <w:rsid w:val="00EE6969"/>
    <w:rsid w:val="00EE76A3"/>
    <w:rsid w:val="00EF055F"/>
    <w:rsid w:val="00EF0A71"/>
    <w:rsid w:val="00EF0BED"/>
    <w:rsid w:val="00EF30EC"/>
    <w:rsid w:val="00EF43F3"/>
    <w:rsid w:val="00EF700B"/>
    <w:rsid w:val="00EF766F"/>
    <w:rsid w:val="00F001A0"/>
    <w:rsid w:val="00F0033A"/>
    <w:rsid w:val="00F01DEE"/>
    <w:rsid w:val="00F0213C"/>
    <w:rsid w:val="00F047C6"/>
    <w:rsid w:val="00F04CD8"/>
    <w:rsid w:val="00F05231"/>
    <w:rsid w:val="00F0604C"/>
    <w:rsid w:val="00F07AF8"/>
    <w:rsid w:val="00F10A46"/>
    <w:rsid w:val="00F10CF5"/>
    <w:rsid w:val="00F110D1"/>
    <w:rsid w:val="00F137A9"/>
    <w:rsid w:val="00F14484"/>
    <w:rsid w:val="00F14831"/>
    <w:rsid w:val="00F14970"/>
    <w:rsid w:val="00F1541A"/>
    <w:rsid w:val="00F1588D"/>
    <w:rsid w:val="00F165BE"/>
    <w:rsid w:val="00F20A2A"/>
    <w:rsid w:val="00F20DDD"/>
    <w:rsid w:val="00F21D54"/>
    <w:rsid w:val="00F21E2E"/>
    <w:rsid w:val="00F22A44"/>
    <w:rsid w:val="00F22E7B"/>
    <w:rsid w:val="00F2502C"/>
    <w:rsid w:val="00F25065"/>
    <w:rsid w:val="00F25D05"/>
    <w:rsid w:val="00F25D1B"/>
    <w:rsid w:val="00F263FE"/>
    <w:rsid w:val="00F26821"/>
    <w:rsid w:val="00F26B44"/>
    <w:rsid w:val="00F27C0B"/>
    <w:rsid w:val="00F27C5A"/>
    <w:rsid w:val="00F30306"/>
    <w:rsid w:val="00F30DCC"/>
    <w:rsid w:val="00F30FFB"/>
    <w:rsid w:val="00F315C8"/>
    <w:rsid w:val="00F31710"/>
    <w:rsid w:val="00F32526"/>
    <w:rsid w:val="00F32F8A"/>
    <w:rsid w:val="00F34DCA"/>
    <w:rsid w:val="00F3647B"/>
    <w:rsid w:val="00F36E7B"/>
    <w:rsid w:val="00F36EBF"/>
    <w:rsid w:val="00F370BD"/>
    <w:rsid w:val="00F377BF"/>
    <w:rsid w:val="00F37A73"/>
    <w:rsid w:val="00F40330"/>
    <w:rsid w:val="00F41F59"/>
    <w:rsid w:val="00F42030"/>
    <w:rsid w:val="00F43458"/>
    <w:rsid w:val="00F44550"/>
    <w:rsid w:val="00F449E6"/>
    <w:rsid w:val="00F46457"/>
    <w:rsid w:val="00F46649"/>
    <w:rsid w:val="00F47A19"/>
    <w:rsid w:val="00F47DC8"/>
    <w:rsid w:val="00F47DEE"/>
    <w:rsid w:val="00F47EF4"/>
    <w:rsid w:val="00F47F17"/>
    <w:rsid w:val="00F50B1D"/>
    <w:rsid w:val="00F50ED7"/>
    <w:rsid w:val="00F5118E"/>
    <w:rsid w:val="00F51BEA"/>
    <w:rsid w:val="00F51D4F"/>
    <w:rsid w:val="00F525E2"/>
    <w:rsid w:val="00F52E50"/>
    <w:rsid w:val="00F533D9"/>
    <w:rsid w:val="00F538E3"/>
    <w:rsid w:val="00F5417F"/>
    <w:rsid w:val="00F54F83"/>
    <w:rsid w:val="00F54FD4"/>
    <w:rsid w:val="00F55550"/>
    <w:rsid w:val="00F57711"/>
    <w:rsid w:val="00F6078E"/>
    <w:rsid w:val="00F61EB7"/>
    <w:rsid w:val="00F62D20"/>
    <w:rsid w:val="00F63D4E"/>
    <w:rsid w:val="00F65130"/>
    <w:rsid w:val="00F65954"/>
    <w:rsid w:val="00F66CBF"/>
    <w:rsid w:val="00F6777B"/>
    <w:rsid w:val="00F70E5E"/>
    <w:rsid w:val="00F73720"/>
    <w:rsid w:val="00F73AFB"/>
    <w:rsid w:val="00F7455F"/>
    <w:rsid w:val="00F75D09"/>
    <w:rsid w:val="00F7732A"/>
    <w:rsid w:val="00F77E7A"/>
    <w:rsid w:val="00F817FD"/>
    <w:rsid w:val="00F821A5"/>
    <w:rsid w:val="00F8461C"/>
    <w:rsid w:val="00F85EDB"/>
    <w:rsid w:val="00F90A05"/>
    <w:rsid w:val="00F91C8A"/>
    <w:rsid w:val="00F91D0D"/>
    <w:rsid w:val="00F91D6D"/>
    <w:rsid w:val="00F92091"/>
    <w:rsid w:val="00F931D9"/>
    <w:rsid w:val="00F94763"/>
    <w:rsid w:val="00F9537E"/>
    <w:rsid w:val="00F95E70"/>
    <w:rsid w:val="00F975A8"/>
    <w:rsid w:val="00FA1F4C"/>
    <w:rsid w:val="00FA2B79"/>
    <w:rsid w:val="00FA4F64"/>
    <w:rsid w:val="00FA550A"/>
    <w:rsid w:val="00FA5E52"/>
    <w:rsid w:val="00FA66B3"/>
    <w:rsid w:val="00FA6FAC"/>
    <w:rsid w:val="00FA710C"/>
    <w:rsid w:val="00FA7C3D"/>
    <w:rsid w:val="00FB0D51"/>
    <w:rsid w:val="00FB1452"/>
    <w:rsid w:val="00FB1B73"/>
    <w:rsid w:val="00FB204B"/>
    <w:rsid w:val="00FB28DD"/>
    <w:rsid w:val="00FB2C10"/>
    <w:rsid w:val="00FB305A"/>
    <w:rsid w:val="00FB311C"/>
    <w:rsid w:val="00FB3579"/>
    <w:rsid w:val="00FB41BD"/>
    <w:rsid w:val="00FB4CA8"/>
    <w:rsid w:val="00FB57BB"/>
    <w:rsid w:val="00FB66D6"/>
    <w:rsid w:val="00FC0A8C"/>
    <w:rsid w:val="00FC298A"/>
    <w:rsid w:val="00FC3DA9"/>
    <w:rsid w:val="00FC3EB7"/>
    <w:rsid w:val="00FC4268"/>
    <w:rsid w:val="00FC6397"/>
    <w:rsid w:val="00FC6B0D"/>
    <w:rsid w:val="00FD0105"/>
    <w:rsid w:val="00FD1CB7"/>
    <w:rsid w:val="00FD228B"/>
    <w:rsid w:val="00FD3355"/>
    <w:rsid w:val="00FD43E1"/>
    <w:rsid w:val="00FD454F"/>
    <w:rsid w:val="00FD503B"/>
    <w:rsid w:val="00FD5160"/>
    <w:rsid w:val="00FD5552"/>
    <w:rsid w:val="00FD7806"/>
    <w:rsid w:val="00FE3B5E"/>
    <w:rsid w:val="00FE3BD2"/>
    <w:rsid w:val="00FE4734"/>
    <w:rsid w:val="00FE4B48"/>
    <w:rsid w:val="00FE4C53"/>
    <w:rsid w:val="00FE5A4F"/>
    <w:rsid w:val="00FE5FA7"/>
    <w:rsid w:val="00FE7B77"/>
    <w:rsid w:val="00FF0496"/>
    <w:rsid w:val="00FF295D"/>
    <w:rsid w:val="00FF39AF"/>
    <w:rsid w:val="00FF44E2"/>
    <w:rsid w:val="00FF5DD7"/>
    <w:rsid w:val="00FF6147"/>
    <w:rsid w:val="00FF6B59"/>
    <w:rsid w:val="00FF79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D9A9D"/>
  <w15:docId w15:val="{4F01A514-D783-44DB-889A-037B8738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DF"/>
    <w:rPr>
      <w:rFonts w:eastAsiaTheme="minorHAnsi"/>
      <w:sz w:val="24"/>
      <w:szCs w:val="24"/>
    </w:rPr>
  </w:style>
  <w:style w:type="paragraph" w:styleId="Naslov1">
    <w:name w:val="heading 1"/>
    <w:basedOn w:val="Normal"/>
    <w:next w:val="Normal"/>
    <w:link w:val="Naslov1Char"/>
    <w:qFormat/>
    <w:rsid w:val="00E67748"/>
    <w:pPr>
      <w:keepNext/>
      <w:jc w:val="center"/>
      <w:outlineLvl w:val="0"/>
    </w:pPr>
    <w:rPr>
      <w:b/>
      <w:bCs/>
    </w:rPr>
  </w:style>
  <w:style w:type="paragraph" w:styleId="Naslov2">
    <w:name w:val="heading 2"/>
    <w:basedOn w:val="Normal"/>
    <w:next w:val="Normal"/>
    <w:link w:val="Naslov2Char"/>
    <w:qFormat/>
    <w:rsid w:val="00E67748"/>
    <w:pPr>
      <w:keepNext/>
      <w:jc w:val="center"/>
      <w:outlineLvl w:val="1"/>
    </w:pPr>
    <w:rPr>
      <w:b/>
      <w:bCs/>
    </w:rPr>
  </w:style>
  <w:style w:type="paragraph" w:styleId="Naslov3">
    <w:name w:val="heading 3"/>
    <w:basedOn w:val="Normal"/>
    <w:next w:val="Normal"/>
    <w:qFormat/>
    <w:rsid w:val="00E67748"/>
    <w:pPr>
      <w:keepNext/>
      <w:ind w:firstLine="708"/>
      <w:jc w:val="center"/>
      <w:outlineLvl w:val="2"/>
    </w:pPr>
    <w:rPr>
      <w:b/>
      <w:bCs/>
    </w:rPr>
  </w:style>
  <w:style w:type="paragraph" w:styleId="Naslov4">
    <w:name w:val="heading 4"/>
    <w:basedOn w:val="Normal"/>
    <w:next w:val="Normal"/>
    <w:qFormat/>
    <w:rsid w:val="00E67748"/>
    <w:pPr>
      <w:keepNext/>
      <w:ind w:left="4956"/>
      <w:outlineLvl w:val="3"/>
    </w:pPr>
    <w:rPr>
      <w:b/>
      <w:bCs/>
    </w:rPr>
  </w:style>
  <w:style w:type="paragraph" w:styleId="Naslov5">
    <w:name w:val="heading 5"/>
    <w:basedOn w:val="Normal"/>
    <w:next w:val="Normal"/>
    <w:qFormat/>
    <w:rsid w:val="00E67748"/>
    <w:pPr>
      <w:keepNext/>
      <w:outlineLvl w:val="4"/>
    </w:pPr>
    <w:rPr>
      <w:b/>
      <w:bCs/>
    </w:rPr>
  </w:style>
  <w:style w:type="paragraph" w:styleId="Naslov6">
    <w:name w:val="heading 6"/>
    <w:basedOn w:val="Normal"/>
    <w:next w:val="Normal"/>
    <w:qFormat/>
    <w:rsid w:val="00E67748"/>
    <w:pPr>
      <w:keepNext/>
      <w:ind w:firstLine="360"/>
      <w:jc w:val="center"/>
      <w:outlineLvl w:val="5"/>
    </w:pPr>
    <w:rPr>
      <w:b/>
      <w:bCs/>
    </w:rPr>
  </w:style>
  <w:style w:type="paragraph" w:styleId="Naslov7">
    <w:name w:val="heading 7"/>
    <w:basedOn w:val="Normal"/>
    <w:next w:val="Normal"/>
    <w:qFormat/>
    <w:rsid w:val="00E67748"/>
    <w:pPr>
      <w:keepNext/>
      <w:ind w:left="720"/>
      <w:outlineLvl w:val="6"/>
    </w:pPr>
    <w:rPr>
      <w:b/>
    </w:rPr>
  </w:style>
  <w:style w:type="paragraph" w:styleId="Naslov8">
    <w:name w:val="heading 8"/>
    <w:basedOn w:val="Normal"/>
    <w:next w:val="Normal"/>
    <w:qFormat/>
    <w:rsid w:val="006504FC"/>
    <w:pPr>
      <w:spacing w:before="240" w:after="60"/>
      <w:outlineLvl w:val="7"/>
    </w:pPr>
    <w:rPr>
      <w:i/>
      <w:iCs/>
    </w:rPr>
  </w:style>
  <w:style w:type="paragraph" w:styleId="Naslov9">
    <w:name w:val="heading 9"/>
    <w:basedOn w:val="Normal"/>
    <w:next w:val="Normal"/>
    <w:qFormat/>
    <w:rsid w:val="00E55C07"/>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
    <w:basedOn w:val="Normal"/>
    <w:link w:val="TijelotekstaChar"/>
    <w:rsid w:val="00E67748"/>
    <w:rPr>
      <w:b/>
      <w:bCs/>
    </w:rPr>
  </w:style>
  <w:style w:type="paragraph" w:styleId="Tijeloteksta2">
    <w:name w:val="Body Text 2"/>
    <w:basedOn w:val="Normal"/>
    <w:rsid w:val="00E67748"/>
    <w:pPr>
      <w:jc w:val="both"/>
    </w:pPr>
    <w:rPr>
      <w:rFonts w:ascii="Century Gothic" w:hAnsi="Century Gothic"/>
      <w:b/>
      <w:bCs/>
    </w:rPr>
  </w:style>
  <w:style w:type="paragraph" w:styleId="Uvuenotijeloteksta">
    <w:name w:val="Body Text Indent"/>
    <w:basedOn w:val="Normal"/>
    <w:link w:val="UvuenotijelotekstaChar"/>
    <w:rsid w:val="00E67748"/>
    <w:pPr>
      <w:ind w:firstLine="708"/>
    </w:pPr>
  </w:style>
  <w:style w:type="paragraph" w:customStyle="1" w:styleId="BodyText21">
    <w:name w:val="Body Text 21"/>
    <w:basedOn w:val="Normal"/>
    <w:rsid w:val="00E67748"/>
    <w:pPr>
      <w:overflowPunct w:val="0"/>
      <w:autoSpaceDE w:val="0"/>
      <w:autoSpaceDN w:val="0"/>
      <w:adjustRightInd w:val="0"/>
      <w:ind w:firstLine="720"/>
      <w:textAlignment w:val="baseline"/>
    </w:pPr>
    <w:rPr>
      <w:szCs w:val="20"/>
    </w:rPr>
  </w:style>
  <w:style w:type="character" w:styleId="Naglaeno">
    <w:name w:val="Strong"/>
    <w:qFormat/>
    <w:rsid w:val="00E67748"/>
    <w:rPr>
      <w:b/>
      <w:bCs/>
    </w:rPr>
  </w:style>
  <w:style w:type="paragraph" w:styleId="Odlomakpopisa">
    <w:name w:val="List Paragraph"/>
    <w:basedOn w:val="Normal"/>
    <w:link w:val="OdlomakpopisaChar"/>
    <w:uiPriority w:val="34"/>
    <w:qFormat/>
    <w:rsid w:val="00442FA4"/>
    <w:pPr>
      <w:suppressAutoHyphens/>
      <w:ind w:left="720"/>
    </w:pPr>
    <w:rPr>
      <w:rFonts w:ascii="Calibri" w:eastAsia="Arial Unicode MS" w:hAnsi="Calibri"/>
      <w:kern w:val="1"/>
      <w:sz w:val="22"/>
      <w:szCs w:val="22"/>
      <w:lang w:eastAsia="ar-SA"/>
    </w:rPr>
  </w:style>
  <w:style w:type="paragraph" w:styleId="StandardWeb">
    <w:name w:val="Normal (Web)"/>
    <w:basedOn w:val="Normal"/>
    <w:uiPriority w:val="99"/>
    <w:rsid w:val="00F370BD"/>
    <w:pPr>
      <w:spacing w:before="100" w:beforeAutospacing="1" w:after="100" w:afterAutospacing="1"/>
    </w:pPr>
    <w:rPr>
      <w:color w:val="000000"/>
    </w:rPr>
  </w:style>
  <w:style w:type="paragraph" w:styleId="Zaglavlje">
    <w:name w:val="header"/>
    <w:basedOn w:val="Normal"/>
    <w:rsid w:val="00F370BD"/>
    <w:pPr>
      <w:tabs>
        <w:tab w:val="center" w:pos="4320"/>
        <w:tab w:val="right" w:pos="8640"/>
      </w:tabs>
    </w:pPr>
    <w:rPr>
      <w:rFonts w:ascii="Bswiss" w:hAnsi="Bswiss"/>
      <w:snapToGrid w:val="0"/>
      <w:sz w:val="22"/>
      <w:szCs w:val="20"/>
      <w:lang w:val="en-US" w:eastAsia="en-US"/>
    </w:rPr>
  </w:style>
  <w:style w:type="paragraph" w:styleId="Podnoje">
    <w:name w:val="footer"/>
    <w:basedOn w:val="Normal"/>
    <w:rsid w:val="0082391E"/>
    <w:pPr>
      <w:tabs>
        <w:tab w:val="center" w:pos="4536"/>
        <w:tab w:val="right" w:pos="9072"/>
      </w:tabs>
    </w:pPr>
  </w:style>
  <w:style w:type="character" w:styleId="Brojstranice">
    <w:name w:val="page number"/>
    <w:basedOn w:val="Zadanifontodlomka"/>
    <w:rsid w:val="0082391E"/>
  </w:style>
  <w:style w:type="table" w:styleId="Reetkatablice">
    <w:name w:val="Table Grid"/>
    <w:basedOn w:val="Obinatablica"/>
    <w:uiPriority w:val="59"/>
    <w:rsid w:val="00A8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064E23"/>
    <w:pPr>
      <w:jc w:val="center"/>
    </w:pPr>
    <w:rPr>
      <w:b/>
      <w:bCs/>
      <w:sz w:val="28"/>
    </w:rPr>
  </w:style>
  <w:style w:type="paragraph" w:styleId="Tijeloteksta-uvlaka2">
    <w:name w:val="Body Text Indent 2"/>
    <w:basedOn w:val="Normal"/>
    <w:rsid w:val="00E55C07"/>
    <w:pPr>
      <w:spacing w:after="120" w:line="480" w:lineRule="auto"/>
      <w:ind w:left="360"/>
    </w:pPr>
  </w:style>
  <w:style w:type="paragraph" w:customStyle="1" w:styleId="Normal-uvuceno">
    <w:name w:val="Normal-uvuceno"/>
    <w:basedOn w:val="Normal"/>
    <w:rsid w:val="00E55C07"/>
    <w:pPr>
      <w:numPr>
        <w:numId w:val="1"/>
      </w:numPr>
      <w:jc w:val="both"/>
    </w:pPr>
    <w:rPr>
      <w:rFonts w:ascii="Arial" w:hAnsi="Arial"/>
      <w:sz w:val="20"/>
      <w:szCs w:val="20"/>
    </w:rPr>
  </w:style>
  <w:style w:type="paragraph" w:styleId="Bezproreda">
    <w:name w:val="No Spacing"/>
    <w:link w:val="BezproredaChar"/>
    <w:uiPriority w:val="1"/>
    <w:qFormat/>
    <w:rsid w:val="000948DF"/>
    <w:rPr>
      <w:rFonts w:ascii="Arial Narrow" w:hAnsi="Arial Narrow"/>
      <w:sz w:val="22"/>
      <w:szCs w:val="22"/>
      <w:lang w:eastAsia="en-US"/>
    </w:rPr>
  </w:style>
  <w:style w:type="paragraph" w:styleId="Tijeloteksta3">
    <w:name w:val="Body Text 3"/>
    <w:basedOn w:val="Normal"/>
    <w:rsid w:val="00931DC3"/>
    <w:pPr>
      <w:spacing w:after="120"/>
    </w:pPr>
    <w:rPr>
      <w:sz w:val="16"/>
      <w:szCs w:val="16"/>
    </w:rPr>
  </w:style>
  <w:style w:type="paragraph" w:customStyle="1" w:styleId="T-98-2">
    <w:name w:val="T-9/8-2"/>
    <w:link w:val="T-98-2Char"/>
    <w:rsid w:val="0090319E"/>
    <w:pPr>
      <w:widowControl w:val="0"/>
      <w:tabs>
        <w:tab w:val="left" w:pos="2153"/>
      </w:tabs>
      <w:adjustRightInd w:val="0"/>
      <w:spacing w:after="43"/>
      <w:ind w:firstLine="342"/>
      <w:jc w:val="both"/>
    </w:pPr>
    <w:rPr>
      <w:rFonts w:ascii="Times-NewRoman" w:hAnsi="Times-NewRoman"/>
      <w:sz w:val="19"/>
      <w:szCs w:val="19"/>
    </w:rPr>
  </w:style>
  <w:style w:type="paragraph" w:customStyle="1" w:styleId="p66ft3">
    <w:name w:val="p66 ft3"/>
    <w:basedOn w:val="Normal"/>
    <w:rsid w:val="0090319E"/>
    <w:pPr>
      <w:spacing w:before="100" w:beforeAutospacing="1" w:after="100" w:afterAutospacing="1"/>
    </w:pPr>
  </w:style>
  <w:style w:type="paragraph" w:customStyle="1" w:styleId="p67ft3">
    <w:name w:val="p67 ft3"/>
    <w:basedOn w:val="Normal"/>
    <w:rsid w:val="0090319E"/>
    <w:pPr>
      <w:spacing w:before="100" w:beforeAutospacing="1" w:after="100" w:afterAutospacing="1"/>
    </w:pPr>
  </w:style>
  <w:style w:type="paragraph" w:customStyle="1" w:styleId="p68ft3">
    <w:name w:val="p68 ft3"/>
    <w:basedOn w:val="Normal"/>
    <w:rsid w:val="0090319E"/>
    <w:pPr>
      <w:spacing w:before="100" w:beforeAutospacing="1" w:after="100" w:afterAutospacing="1"/>
    </w:pPr>
  </w:style>
  <w:style w:type="character" w:customStyle="1" w:styleId="TijelotekstaChar">
    <w:name w:val="Tijelo teksta Char"/>
    <w:aliases w:val=" uvlaka 3 Char"/>
    <w:link w:val="Tijeloteksta"/>
    <w:rsid w:val="00F7455F"/>
    <w:rPr>
      <w:b/>
      <w:bCs/>
      <w:sz w:val="24"/>
      <w:szCs w:val="24"/>
    </w:rPr>
  </w:style>
  <w:style w:type="character" w:customStyle="1" w:styleId="Naslov2Char">
    <w:name w:val="Naslov 2 Char"/>
    <w:link w:val="Naslov2"/>
    <w:rsid w:val="00B814F2"/>
    <w:rPr>
      <w:b/>
      <w:bCs/>
      <w:sz w:val="24"/>
      <w:szCs w:val="24"/>
    </w:rPr>
  </w:style>
  <w:style w:type="character" w:customStyle="1" w:styleId="Naslov1Char">
    <w:name w:val="Naslov 1 Char"/>
    <w:link w:val="Naslov1"/>
    <w:rsid w:val="0016450C"/>
    <w:rPr>
      <w:b/>
      <w:bCs/>
      <w:sz w:val="24"/>
      <w:szCs w:val="24"/>
    </w:rPr>
  </w:style>
  <w:style w:type="character" w:customStyle="1" w:styleId="UvuenotijelotekstaChar">
    <w:name w:val="Uvučeno tijelo teksta Char"/>
    <w:link w:val="Uvuenotijeloteksta"/>
    <w:rsid w:val="00372FB4"/>
    <w:rPr>
      <w:sz w:val="24"/>
      <w:szCs w:val="24"/>
    </w:rPr>
  </w:style>
  <w:style w:type="paragraph" w:customStyle="1" w:styleId="box454532">
    <w:name w:val="box_454532"/>
    <w:basedOn w:val="Normal"/>
    <w:rsid w:val="00C23FE0"/>
    <w:pPr>
      <w:spacing w:before="100" w:beforeAutospacing="1" w:after="100" w:afterAutospacing="1"/>
    </w:pPr>
  </w:style>
  <w:style w:type="character" w:styleId="Hiperveza">
    <w:name w:val="Hyperlink"/>
    <w:uiPriority w:val="99"/>
    <w:rsid w:val="00C23FE0"/>
    <w:rPr>
      <w:color w:val="0563C1"/>
      <w:u w:val="single"/>
    </w:rPr>
  </w:style>
  <w:style w:type="paragraph" w:customStyle="1" w:styleId="NoSpacing1">
    <w:name w:val="No Spacing1"/>
    <w:rsid w:val="00ED5E8B"/>
    <w:rPr>
      <w:rFonts w:ascii="Calibri" w:hAnsi="Calibri"/>
      <w:sz w:val="22"/>
      <w:szCs w:val="22"/>
      <w:lang w:eastAsia="en-US"/>
    </w:rPr>
  </w:style>
  <w:style w:type="table" w:customStyle="1" w:styleId="Reetkatablice1">
    <w:name w:val="Rešetka tablice1"/>
    <w:basedOn w:val="Obinatablica"/>
    <w:next w:val="Reetkatablice"/>
    <w:rsid w:val="00E82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rsid w:val="00304B2F"/>
    <w:rPr>
      <w:rFonts w:ascii="Segoe UI" w:hAnsi="Segoe UI" w:cs="Segoe UI"/>
      <w:sz w:val="18"/>
      <w:szCs w:val="18"/>
    </w:rPr>
  </w:style>
  <w:style w:type="character" w:customStyle="1" w:styleId="TekstbaloniaChar">
    <w:name w:val="Tekst balončića Char"/>
    <w:link w:val="Tekstbalonia"/>
    <w:rsid w:val="00304B2F"/>
    <w:rPr>
      <w:rFonts w:ascii="Segoe UI" w:hAnsi="Segoe UI" w:cs="Segoe UI"/>
      <w:sz w:val="18"/>
      <w:szCs w:val="18"/>
    </w:rPr>
  </w:style>
  <w:style w:type="paragraph" w:customStyle="1" w:styleId="Standardno">
    <w:name w:val="Standardno"/>
    <w:rsid w:val="00E1495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1257402251027514809gmail-t-9-8">
    <w:name w:val="m_1257402251027514809gmail-t-9-8"/>
    <w:basedOn w:val="Normal"/>
    <w:rsid w:val="00705E50"/>
    <w:pPr>
      <w:suppressAutoHyphens/>
      <w:autoSpaceDN w:val="0"/>
      <w:spacing w:before="100" w:after="100"/>
      <w:textAlignment w:val="baseline"/>
    </w:pPr>
  </w:style>
  <w:style w:type="character" w:customStyle="1" w:styleId="OdlomakpopisaChar">
    <w:name w:val="Odlomak popisa Char"/>
    <w:link w:val="Odlomakpopisa"/>
    <w:uiPriority w:val="34"/>
    <w:rsid w:val="00705E50"/>
    <w:rPr>
      <w:rFonts w:ascii="Calibri" w:eastAsia="Arial Unicode MS" w:hAnsi="Calibri" w:cs="font295"/>
      <w:kern w:val="1"/>
      <w:sz w:val="22"/>
      <w:szCs w:val="22"/>
      <w:lang w:eastAsia="ar-SA"/>
    </w:rPr>
  </w:style>
  <w:style w:type="paragraph" w:customStyle="1" w:styleId="ListParagraph1">
    <w:name w:val="List Paragraph1"/>
    <w:basedOn w:val="Normal"/>
    <w:uiPriority w:val="34"/>
    <w:qFormat/>
    <w:rsid w:val="00F047C6"/>
    <w:pPr>
      <w:spacing w:after="200" w:line="276" w:lineRule="auto"/>
      <w:ind w:left="720"/>
      <w:contextualSpacing/>
    </w:pPr>
    <w:rPr>
      <w:rFonts w:ascii="Calibri" w:hAnsi="Calibri"/>
      <w:sz w:val="22"/>
      <w:szCs w:val="22"/>
    </w:rPr>
  </w:style>
  <w:style w:type="paragraph" w:customStyle="1" w:styleId="Default">
    <w:name w:val="Default"/>
    <w:rsid w:val="00A43A83"/>
    <w:pPr>
      <w:autoSpaceDE w:val="0"/>
      <w:autoSpaceDN w:val="0"/>
      <w:adjustRightInd w:val="0"/>
    </w:pPr>
    <w:rPr>
      <w:rFonts w:ascii="Arial" w:hAnsi="Arial" w:cs="Arial"/>
      <w:color w:val="000000"/>
      <w:sz w:val="24"/>
      <w:szCs w:val="24"/>
    </w:rPr>
  </w:style>
  <w:style w:type="character" w:customStyle="1" w:styleId="NaslovChar">
    <w:name w:val="Naslov Char"/>
    <w:basedOn w:val="Zadanifontodlomka"/>
    <w:link w:val="Naslov"/>
    <w:rsid w:val="00787B39"/>
    <w:rPr>
      <w:rFonts w:eastAsiaTheme="minorHAnsi"/>
      <w:b/>
      <w:bCs/>
      <w:sz w:val="28"/>
      <w:szCs w:val="24"/>
    </w:rPr>
  </w:style>
  <w:style w:type="table" w:customStyle="1" w:styleId="Reetkatablice2">
    <w:name w:val="Rešetka tablice2"/>
    <w:basedOn w:val="Obinatablica"/>
    <w:next w:val="Reetkatablice"/>
    <w:uiPriority w:val="39"/>
    <w:rsid w:val="00CB1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D210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uiPriority w:val="59"/>
    <w:rsid w:val="00D210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B855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70452">
    <w:name w:val="box_470452"/>
    <w:basedOn w:val="Normal"/>
    <w:rsid w:val="009F3B38"/>
    <w:pPr>
      <w:spacing w:before="100" w:beforeAutospacing="1" w:after="100" w:afterAutospacing="1"/>
    </w:pPr>
    <w:rPr>
      <w:rFonts w:eastAsia="Times New Roman"/>
    </w:rPr>
  </w:style>
  <w:style w:type="character" w:customStyle="1" w:styleId="T-98-2Char">
    <w:name w:val="T-9/8-2 Char"/>
    <w:link w:val="T-98-2"/>
    <w:locked/>
    <w:rsid w:val="0038131D"/>
    <w:rPr>
      <w:rFonts w:ascii="Times-NewRoman" w:hAnsi="Times-NewRoman"/>
      <w:sz w:val="19"/>
      <w:szCs w:val="19"/>
    </w:rPr>
  </w:style>
  <w:style w:type="paragraph" w:customStyle="1" w:styleId="Odlomakpopisa1">
    <w:name w:val="Odlomak popisa1"/>
    <w:basedOn w:val="Normal"/>
    <w:qFormat/>
    <w:rsid w:val="0038131D"/>
    <w:pPr>
      <w:ind w:left="708"/>
    </w:pPr>
    <w:rPr>
      <w:rFonts w:eastAsia="Times New Roman"/>
      <w:lang w:val="en-US" w:eastAsia="en-US"/>
    </w:rPr>
  </w:style>
  <w:style w:type="character" w:customStyle="1" w:styleId="BezproredaChar">
    <w:name w:val="Bez proreda Char"/>
    <w:link w:val="Bezproreda"/>
    <w:uiPriority w:val="1"/>
    <w:locked/>
    <w:rsid w:val="00665D48"/>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9737">
      <w:bodyDiv w:val="1"/>
      <w:marLeft w:val="0"/>
      <w:marRight w:val="0"/>
      <w:marTop w:val="0"/>
      <w:marBottom w:val="0"/>
      <w:divBdr>
        <w:top w:val="none" w:sz="0" w:space="0" w:color="auto"/>
        <w:left w:val="none" w:sz="0" w:space="0" w:color="auto"/>
        <w:bottom w:val="none" w:sz="0" w:space="0" w:color="auto"/>
        <w:right w:val="none" w:sz="0" w:space="0" w:color="auto"/>
      </w:divBdr>
    </w:div>
    <w:div w:id="187910865">
      <w:bodyDiv w:val="1"/>
      <w:marLeft w:val="0"/>
      <w:marRight w:val="0"/>
      <w:marTop w:val="0"/>
      <w:marBottom w:val="0"/>
      <w:divBdr>
        <w:top w:val="none" w:sz="0" w:space="0" w:color="auto"/>
        <w:left w:val="none" w:sz="0" w:space="0" w:color="auto"/>
        <w:bottom w:val="none" w:sz="0" w:space="0" w:color="auto"/>
        <w:right w:val="none" w:sz="0" w:space="0" w:color="auto"/>
      </w:divBdr>
    </w:div>
    <w:div w:id="230311345">
      <w:bodyDiv w:val="1"/>
      <w:marLeft w:val="0"/>
      <w:marRight w:val="0"/>
      <w:marTop w:val="0"/>
      <w:marBottom w:val="0"/>
      <w:divBdr>
        <w:top w:val="none" w:sz="0" w:space="0" w:color="auto"/>
        <w:left w:val="none" w:sz="0" w:space="0" w:color="auto"/>
        <w:bottom w:val="none" w:sz="0" w:space="0" w:color="auto"/>
        <w:right w:val="none" w:sz="0" w:space="0" w:color="auto"/>
      </w:divBdr>
    </w:div>
    <w:div w:id="301036501">
      <w:bodyDiv w:val="1"/>
      <w:marLeft w:val="0"/>
      <w:marRight w:val="0"/>
      <w:marTop w:val="0"/>
      <w:marBottom w:val="0"/>
      <w:divBdr>
        <w:top w:val="none" w:sz="0" w:space="0" w:color="auto"/>
        <w:left w:val="none" w:sz="0" w:space="0" w:color="auto"/>
        <w:bottom w:val="none" w:sz="0" w:space="0" w:color="auto"/>
        <w:right w:val="none" w:sz="0" w:space="0" w:color="auto"/>
      </w:divBdr>
    </w:div>
    <w:div w:id="313947947">
      <w:bodyDiv w:val="1"/>
      <w:marLeft w:val="0"/>
      <w:marRight w:val="0"/>
      <w:marTop w:val="0"/>
      <w:marBottom w:val="0"/>
      <w:divBdr>
        <w:top w:val="none" w:sz="0" w:space="0" w:color="auto"/>
        <w:left w:val="none" w:sz="0" w:space="0" w:color="auto"/>
        <w:bottom w:val="none" w:sz="0" w:space="0" w:color="auto"/>
        <w:right w:val="none" w:sz="0" w:space="0" w:color="auto"/>
      </w:divBdr>
    </w:div>
    <w:div w:id="381946270">
      <w:bodyDiv w:val="1"/>
      <w:marLeft w:val="0"/>
      <w:marRight w:val="0"/>
      <w:marTop w:val="0"/>
      <w:marBottom w:val="0"/>
      <w:divBdr>
        <w:top w:val="none" w:sz="0" w:space="0" w:color="auto"/>
        <w:left w:val="none" w:sz="0" w:space="0" w:color="auto"/>
        <w:bottom w:val="none" w:sz="0" w:space="0" w:color="auto"/>
        <w:right w:val="none" w:sz="0" w:space="0" w:color="auto"/>
      </w:divBdr>
    </w:div>
    <w:div w:id="405960004">
      <w:bodyDiv w:val="1"/>
      <w:marLeft w:val="0"/>
      <w:marRight w:val="0"/>
      <w:marTop w:val="0"/>
      <w:marBottom w:val="0"/>
      <w:divBdr>
        <w:top w:val="none" w:sz="0" w:space="0" w:color="auto"/>
        <w:left w:val="none" w:sz="0" w:space="0" w:color="auto"/>
        <w:bottom w:val="none" w:sz="0" w:space="0" w:color="auto"/>
        <w:right w:val="none" w:sz="0" w:space="0" w:color="auto"/>
      </w:divBdr>
    </w:div>
    <w:div w:id="430052320">
      <w:bodyDiv w:val="1"/>
      <w:marLeft w:val="0"/>
      <w:marRight w:val="0"/>
      <w:marTop w:val="0"/>
      <w:marBottom w:val="0"/>
      <w:divBdr>
        <w:top w:val="none" w:sz="0" w:space="0" w:color="auto"/>
        <w:left w:val="none" w:sz="0" w:space="0" w:color="auto"/>
        <w:bottom w:val="none" w:sz="0" w:space="0" w:color="auto"/>
        <w:right w:val="none" w:sz="0" w:space="0" w:color="auto"/>
      </w:divBdr>
    </w:div>
    <w:div w:id="436684350">
      <w:bodyDiv w:val="1"/>
      <w:marLeft w:val="0"/>
      <w:marRight w:val="0"/>
      <w:marTop w:val="0"/>
      <w:marBottom w:val="0"/>
      <w:divBdr>
        <w:top w:val="none" w:sz="0" w:space="0" w:color="auto"/>
        <w:left w:val="none" w:sz="0" w:space="0" w:color="auto"/>
        <w:bottom w:val="none" w:sz="0" w:space="0" w:color="auto"/>
        <w:right w:val="none" w:sz="0" w:space="0" w:color="auto"/>
      </w:divBdr>
    </w:div>
    <w:div w:id="457336978">
      <w:bodyDiv w:val="1"/>
      <w:marLeft w:val="0"/>
      <w:marRight w:val="0"/>
      <w:marTop w:val="0"/>
      <w:marBottom w:val="0"/>
      <w:divBdr>
        <w:top w:val="none" w:sz="0" w:space="0" w:color="auto"/>
        <w:left w:val="none" w:sz="0" w:space="0" w:color="auto"/>
        <w:bottom w:val="none" w:sz="0" w:space="0" w:color="auto"/>
        <w:right w:val="none" w:sz="0" w:space="0" w:color="auto"/>
      </w:divBdr>
    </w:div>
    <w:div w:id="468285048">
      <w:bodyDiv w:val="1"/>
      <w:marLeft w:val="0"/>
      <w:marRight w:val="0"/>
      <w:marTop w:val="0"/>
      <w:marBottom w:val="0"/>
      <w:divBdr>
        <w:top w:val="none" w:sz="0" w:space="0" w:color="auto"/>
        <w:left w:val="none" w:sz="0" w:space="0" w:color="auto"/>
        <w:bottom w:val="none" w:sz="0" w:space="0" w:color="auto"/>
        <w:right w:val="none" w:sz="0" w:space="0" w:color="auto"/>
      </w:divBdr>
    </w:div>
    <w:div w:id="472992852">
      <w:bodyDiv w:val="1"/>
      <w:marLeft w:val="0"/>
      <w:marRight w:val="0"/>
      <w:marTop w:val="0"/>
      <w:marBottom w:val="0"/>
      <w:divBdr>
        <w:top w:val="none" w:sz="0" w:space="0" w:color="auto"/>
        <w:left w:val="none" w:sz="0" w:space="0" w:color="auto"/>
        <w:bottom w:val="none" w:sz="0" w:space="0" w:color="auto"/>
        <w:right w:val="none" w:sz="0" w:space="0" w:color="auto"/>
      </w:divBdr>
    </w:div>
    <w:div w:id="590549785">
      <w:bodyDiv w:val="1"/>
      <w:marLeft w:val="0"/>
      <w:marRight w:val="0"/>
      <w:marTop w:val="0"/>
      <w:marBottom w:val="0"/>
      <w:divBdr>
        <w:top w:val="none" w:sz="0" w:space="0" w:color="auto"/>
        <w:left w:val="none" w:sz="0" w:space="0" w:color="auto"/>
        <w:bottom w:val="none" w:sz="0" w:space="0" w:color="auto"/>
        <w:right w:val="none" w:sz="0" w:space="0" w:color="auto"/>
      </w:divBdr>
    </w:div>
    <w:div w:id="591818572">
      <w:bodyDiv w:val="1"/>
      <w:marLeft w:val="0"/>
      <w:marRight w:val="0"/>
      <w:marTop w:val="0"/>
      <w:marBottom w:val="0"/>
      <w:divBdr>
        <w:top w:val="none" w:sz="0" w:space="0" w:color="auto"/>
        <w:left w:val="none" w:sz="0" w:space="0" w:color="auto"/>
        <w:bottom w:val="none" w:sz="0" w:space="0" w:color="auto"/>
        <w:right w:val="none" w:sz="0" w:space="0" w:color="auto"/>
      </w:divBdr>
    </w:div>
    <w:div w:id="614411263">
      <w:bodyDiv w:val="1"/>
      <w:marLeft w:val="0"/>
      <w:marRight w:val="0"/>
      <w:marTop w:val="0"/>
      <w:marBottom w:val="0"/>
      <w:divBdr>
        <w:top w:val="none" w:sz="0" w:space="0" w:color="auto"/>
        <w:left w:val="none" w:sz="0" w:space="0" w:color="auto"/>
        <w:bottom w:val="none" w:sz="0" w:space="0" w:color="auto"/>
        <w:right w:val="none" w:sz="0" w:space="0" w:color="auto"/>
      </w:divBdr>
    </w:div>
    <w:div w:id="627394295">
      <w:bodyDiv w:val="1"/>
      <w:marLeft w:val="0"/>
      <w:marRight w:val="0"/>
      <w:marTop w:val="0"/>
      <w:marBottom w:val="0"/>
      <w:divBdr>
        <w:top w:val="none" w:sz="0" w:space="0" w:color="auto"/>
        <w:left w:val="none" w:sz="0" w:space="0" w:color="auto"/>
        <w:bottom w:val="none" w:sz="0" w:space="0" w:color="auto"/>
        <w:right w:val="none" w:sz="0" w:space="0" w:color="auto"/>
      </w:divBdr>
    </w:div>
    <w:div w:id="642857720">
      <w:bodyDiv w:val="1"/>
      <w:marLeft w:val="0"/>
      <w:marRight w:val="0"/>
      <w:marTop w:val="0"/>
      <w:marBottom w:val="0"/>
      <w:divBdr>
        <w:top w:val="none" w:sz="0" w:space="0" w:color="auto"/>
        <w:left w:val="none" w:sz="0" w:space="0" w:color="auto"/>
        <w:bottom w:val="none" w:sz="0" w:space="0" w:color="auto"/>
        <w:right w:val="none" w:sz="0" w:space="0" w:color="auto"/>
      </w:divBdr>
    </w:div>
    <w:div w:id="652293790">
      <w:bodyDiv w:val="1"/>
      <w:marLeft w:val="0"/>
      <w:marRight w:val="0"/>
      <w:marTop w:val="0"/>
      <w:marBottom w:val="0"/>
      <w:divBdr>
        <w:top w:val="none" w:sz="0" w:space="0" w:color="auto"/>
        <w:left w:val="none" w:sz="0" w:space="0" w:color="auto"/>
        <w:bottom w:val="none" w:sz="0" w:space="0" w:color="auto"/>
        <w:right w:val="none" w:sz="0" w:space="0" w:color="auto"/>
      </w:divBdr>
    </w:div>
    <w:div w:id="669068085">
      <w:bodyDiv w:val="1"/>
      <w:marLeft w:val="0"/>
      <w:marRight w:val="0"/>
      <w:marTop w:val="0"/>
      <w:marBottom w:val="0"/>
      <w:divBdr>
        <w:top w:val="none" w:sz="0" w:space="0" w:color="auto"/>
        <w:left w:val="none" w:sz="0" w:space="0" w:color="auto"/>
        <w:bottom w:val="none" w:sz="0" w:space="0" w:color="auto"/>
        <w:right w:val="none" w:sz="0" w:space="0" w:color="auto"/>
      </w:divBdr>
    </w:div>
    <w:div w:id="674724011">
      <w:bodyDiv w:val="1"/>
      <w:marLeft w:val="0"/>
      <w:marRight w:val="0"/>
      <w:marTop w:val="0"/>
      <w:marBottom w:val="0"/>
      <w:divBdr>
        <w:top w:val="none" w:sz="0" w:space="0" w:color="auto"/>
        <w:left w:val="none" w:sz="0" w:space="0" w:color="auto"/>
        <w:bottom w:val="none" w:sz="0" w:space="0" w:color="auto"/>
        <w:right w:val="none" w:sz="0" w:space="0" w:color="auto"/>
      </w:divBdr>
    </w:div>
    <w:div w:id="737745418">
      <w:bodyDiv w:val="1"/>
      <w:marLeft w:val="0"/>
      <w:marRight w:val="0"/>
      <w:marTop w:val="0"/>
      <w:marBottom w:val="0"/>
      <w:divBdr>
        <w:top w:val="none" w:sz="0" w:space="0" w:color="auto"/>
        <w:left w:val="none" w:sz="0" w:space="0" w:color="auto"/>
        <w:bottom w:val="none" w:sz="0" w:space="0" w:color="auto"/>
        <w:right w:val="none" w:sz="0" w:space="0" w:color="auto"/>
      </w:divBdr>
    </w:div>
    <w:div w:id="738136890">
      <w:bodyDiv w:val="1"/>
      <w:marLeft w:val="0"/>
      <w:marRight w:val="0"/>
      <w:marTop w:val="0"/>
      <w:marBottom w:val="0"/>
      <w:divBdr>
        <w:top w:val="none" w:sz="0" w:space="0" w:color="auto"/>
        <w:left w:val="none" w:sz="0" w:space="0" w:color="auto"/>
        <w:bottom w:val="none" w:sz="0" w:space="0" w:color="auto"/>
        <w:right w:val="none" w:sz="0" w:space="0" w:color="auto"/>
      </w:divBdr>
    </w:div>
    <w:div w:id="772550915">
      <w:bodyDiv w:val="1"/>
      <w:marLeft w:val="0"/>
      <w:marRight w:val="0"/>
      <w:marTop w:val="0"/>
      <w:marBottom w:val="0"/>
      <w:divBdr>
        <w:top w:val="none" w:sz="0" w:space="0" w:color="auto"/>
        <w:left w:val="none" w:sz="0" w:space="0" w:color="auto"/>
        <w:bottom w:val="none" w:sz="0" w:space="0" w:color="auto"/>
        <w:right w:val="none" w:sz="0" w:space="0" w:color="auto"/>
      </w:divBdr>
    </w:div>
    <w:div w:id="830487025">
      <w:bodyDiv w:val="1"/>
      <w:marLeft w:val="0"/>
      <w:marRight w:val="0"/>
      <w:marTop w:val="0"/>
      <w:marBottom w:val="0"/>
      <w:divBdr>
        <w:top w:val="none" w:sz="0" w:space="0" w:color="auto"/>
        <w:left w:val="none" w:sz="0" w:space="0" w:color="auto"/>
        <w:bottom w:val="none" w:sz="0" w:space="0" w:color="auto"/>
        <w:right w:val="none" w:sz="0" w:space="0" w:color="auto"/>
      </w:divBdr>
    </w:div>
    <w:div w:id="834684115">
      <w:bodyDiv w:val="1"/>
      <w:marLeft w:val="0"/>
      <w:marRight w:val="0"/>
      <w:marTop w:val="0"/>
      <w:marBottom w:val="0"/>
      <w:divBdr>
        <w:top w:val="none" w:sz="0" w:space="0" w:color="auto"/>
        <w:left w:val="none" w:sz="0" w:space="0" w:color="auto"/>
        <w:bottom w:val="none" w:sz="0" w:space="0" w:color="auto"/>
        <w:right w:val="none" w:sz="0" w:space="0" w:color="auto"/>
      </w:divBdr>
    </w:div>
    <w:div w:id="877158261">
      <w:bodyDiv w:val="1"/>
      <w:marLeft w:val="0"/>
      <w:marRight w:val="0"/>
      <w:marTop w:val="0"/>
      <w:marBottom w:val="0"/>
      <w:divBdr>
        <w:top w:val="none" w:sz="0" w:space="0" w:color="auto"/>
        <w:left w:val="none" w:sz="0" w:space="0" w:color="auto"/>
        <w:bottom w:val="none" w:sz="0" w:space="0" w:color="auto"/>
        <w:right w:val="none" w:sz="0" w:space="0" w:color="auto"/>
      </w:divBdr>
    </w:div>
    <w:div w:id="895967577">
      <w:bodyDiv w:val="1"/>
      <w:marLeft w:val="0"/>
      <w:marRight w:val="0"/>
      <w:marTop w:val="0"/>
      <w:marBottom w:val="0"/>
      <w:divBdr>
        <w:top w:val="none" w:sz="0" w:space="0" w:color="auto"/>
        <w:left w:val="none" w:sz="0" w:space="0" w:color="auto"/>
        <w:bottom w:val="none" w:sz="0" w:space="0" w:color="auto"/>
        <w:right w:val="none" w:sz="0" w:space="0" w:color="auto"/>
      </w:divBdr>
    </w:div>
    <w:div w:id="1015157281">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083455649">
      <w:bodyDiv w:val="1"/>
      <w:marLeft w:val="0"/>
      <w:marRight w:val="0"/>
      <w:marTop w:val="0"/>
      <w:marBottom w:val="0"/>
      <w:divBdr>
        <w:top w:val="none" w:sz="0" w:space="0" w:color="auto"/>
        <w:left w:val="none" w:sz="0" w:space="0" w:color="auto"/>
        <w:bottom w:val="none" w:sz="0" w:space="0" w:color="auto"/>
        <w:right w:val="none" w:sz="0" w:space="0" w:color="auto"/>
      </w:divBdr>
    </w:div>
    <w:div w:id="1104113496">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47573399">
      <w:bodyDiv w:val="1"/>
      <w:marLeft w:val="0"/>
      <w:marRight w:val="0"/>
      <w:marTop w:val="0"/>
      <w:marBottom w:val="0"/>
      <w:divBdr>
        <w:top w:val="none" w:sz="0" w:space="0" w:color="auto"/>
        <w:left w:val="none" w:sz="0" w:space="0" w:color="auto"/>
        <w:bottom w:val="none" w:sz="0" w:space="0" w:color="auto"/>
        <w:right w:val="none" w:sz="0" w:space="0" w:color="auto"/>
      </w:divBdr>
    </w:div>
    <w:div w:id="1284649566">
      <w:bodyDiv w:val="1"/>
      <w:marLeft w:val="0"/>
      <w:marRight w:val="0"/>
      <w:marTop w:val="0"/>
      <w:marBottom w:val="0"/>
      <w:divBdr>
        <w:top w:val="none" w:sz="0" w:space="0" w:color="auto"/>
        <w:left w:val="none" w:sz="0" w:space="0" w:color="auto"/>
        <w:bottom w:val="none" w:sz="0" w:space="0" w:color="auto"/>
        <w:right w:val="none" w:sz="0" w:space="0" w:color="auto"/>
      </w:divBdr>
    </w:div>
    <w:div w:id="1308052511">
      <w:bodyDiv w:val="1"/>
      <w:marLeft w:val="0"/>
      <w:marRight w:val="0"/>
      <w:marTop w:val="0"/>
      <w:marBottom w:val="0"/>
      <w:divBdr>
        <w:top w:val="none" w:sz="0" w:space="0" w:color="auto"/>
        <w:left w:val="none" w:sz="0" w:space="0" w:color="auto"/>
        <w:bottom w:val="none" w:sz="0" w:space="0" w:color="auto"/>
        <w:right w:val="none" w:sz="0" w:space="0" w:color="auto"/>
      </w:divBdr>
    </w:div>
    <w:div w:id="1329598771">
      <w:bodyDiv w:val="1"/>
      <w:marLeft w:val="0"/>
      <w:marRight w:val="0"/>
      <w:marTop w:val="0"/>
      <w:marBottom w:val="0"/>
      <w:divBdr>
        <w:top w:val="none" w:sz="0" w:space="0" w:color="auto"/>
        <w:left w:val="none" w:sz="0" w:space="0" w:color="auto"/>
        <w:bottom w:val="none" w:sz="0" w:space="0" w:color="auto"/>
        <w:right w:val="none" w:sz="0" w:space="0" w:color="auto"/>
      </w:divBdr>
    </w:div>
    <w:div w:id="1334214080">
      <w:bodyDiv w:val="1"/>
      <w:marLeft w:val="0"/>
      <w:marRight w:val="0"/>
      <w:marTop w:val="0"/>
      <w:marBottom w:val="0"/>
      <w:divBdr>
        <w:top w:val="none" w:sz="0" w:space="0" w:color="auto"/>
        <w:left w:val="none" w:sz="0" w:space="0" w:color="auto"/>
        <w:bottom w:val="none" w:sz="0" w:space="0" w:color="auto"/>
        <w:right w:val="none" w:sz="0" w:space="0" w:color="auto"/>
      </w:divBdr>
    </w:div>
    <w:div w:id="1386416714">
      <w:bodyDiv w:val="1"/>
      <w:marLeft w:val="0"/>
      <w:marRight w:val="0"/>
      <w:marTop w:val="0"/>
      <w:marBottom w:val="0"/>
      <w:divBdr>
        <w:top w:val="none" w:sz="0" w:space="0" w:color="auto"/>
        <w:left w:val="none" w:sz="0" w:space="0" w:color="auto"/>
        <w:bottom w:val="none" w:sz="0" w:space="0" w:color="auto"/>
        <w:right w:val="none" w:sz="0" w:space="0" w:color="auto"/>
      </w:divBdr>
    </w:div>
    <w:div w:id="1403329170">
      <w:bodyDiv w:val="1"/>
      <w:marLeft w:val="0"/>
      <w:marRight w:val="0"/>
      <w:marTop w:val="0"/>
      <w:marBottom w:val="0"/>
      <w:divBdr>
        <w:top w:val="none" w:sz="0" w:space="0" w:color="auto"/>
        <w:left w:val="none" w:sz="0" w:space="0" w:color="auto"/>
        <w:bottom w:val="none" w:sz="0" w:space="0" w:color="auto"/>
        <w:right w:val="none" w:sz="0" w:space="0" w:color="auto"/>
      </w:divBdr>
    </w:div>
    <w:div w:id="1429614686">
      <w:bodyDiv w:val="1"/>
      <w:marLeft w:val="0"/>
      <w:marRight w:val="0"/>
      <w:marTop w:val="0"/>
      <w:marBottom w:val="0"/>
      <w:divBdr>
        <w:top w:val="none" w:sz="0" w:space="0" w:color="auto"/>
        <w:left w:val="none" w:sz="0" w:space="0" w:color="auto"/>
        <w:bottom w:val="none" w:sz="0" w:space="0" w:color="auto"/>
        <w:right w:val="none" w:sz="0" w:space="0" w:color="auto"/>
      </w:divBdr>
    </w:div>
    <w:div w:id="1454404800">
      <w:bodyDiv w:val="1"/>
      <w:marLeft w:val="0"/>
      <w:marRight w:val="0"/>
      <w:marTop w:val="0"/>
      <w:marBottom w:val="0"/>
      <w:divBdr>
        <w:top w:val="none" w:sz="0" w:space="0" w:color="auto"/>
        <w:left w:val="none" w:sz="0" w:space="0" w:color="auto"/>
        <w:bottom w:val="none" w:sz="0" w:space="0" w:color="auto"/>
        <w:right w:val="none" w:sz="0" w:space="0" w:color="auto"/>
      </w:divBdr>
    </w:div>
    <w:div w:id="1495953909">
      <w:bodyDiv w:val="1"/>
      <w:marLeft w:val="0"/>
      <w:marRight w:val="0"/>
      <w:marTop w:val="0"/>
      <w:marBottom w:val="0"/>
      <w:divBdr>
        <w:top w:val="none" w:sz="0" w:space="0" w:color="auto"/>
        <w:left w:val="none" w:sz="0" w:space="0" w:color="auto"/>
        <w:bottom w:val="none" w:sz="0" w:space="0" w:color="auto"/>
        <w:right w:val="none" w:sz="0" w:space="0" w:color="auto"/>
      </w:divBdr>
    </w:div>
    <w:div w:id="1524632187">
      <w:bodyDiv w:val="1"/>
      <w:marLeft w:val="0"/>
      <w:marRight w:val="0"/>
      <w:marTop w:val="0"/>
      <w:marBottom w:val="0"/>
      <w:divBdr>
        <w:top w:val="none" w:sz="0" w:space="0" w:color="auto"/>
        <w:left w:val="none" w:sz="0" w:space="0" w:color="auto"/>
        <w:bottom w:val="none" w:sz="0" w:space="0" w:color="auto"/>
        <w:right w:val="none" w:sz="0" w:space="0" w:color="auto"/>
      </w:divBdr>
    </w:div>
    <w:div w:id="1535196675">
      <w:bodyDiv w:val="1"/>
      <w:marLeft w:val="0"/>
      <w:marRight w:val="0"/>
      <w:marTop w:val="0"/>
      <w:marBottom w:val="0"/>
      <w:divBdr>
        <w:top w:val="none" w:sz="0" w:space="0" w:color="auto"/>
        <w:left w:val="none" w:sz="0" w:space="0" w:color="auto"/>
        <w:bottom w:val="none" w:sz="0" w:space="0" w:color="auto"/>
        <w:right w:val="none" w:sz="0" w:space="0" w:color="auto"/>
      </w:divBdr>
    </w:div>
    <w:div w:id="1539971379">
      <w:bodyDiv w:val="1"/>
      <w:marLeft w:val="0"/>
      <w:marRight w:val="0"/>
      <w:marTop w:val="0"/>
      <w:marBottom w:val="0"/>
      <w:divBdr>
        <w:top w:val="none" w:sz="0" w:space="0" w:color="auto"/>
        <w:left w:val="none" w:sz="0" w:space="0" w:color="auto"/>
        <w:bottom w:val="none" w:sz="0" w:space="0" w:color="auto"/>
        <w:right w:val="none" w:sz="0" w:space="0" w:color="auto"/>
      </w:divBdr>
    </w:div>
    <w:div w:id="1548681863">
      <w:bodyDiv w:val="1"/>
      <w:marLeft w:val="0"/>
      <w:marRight w:val="0"/>
      <w:marTop w:val="0"/>
      <w:marBottom w:val="0"/>
      <w:divBdr>
        <w:top w:val="none" w:sz="0" w:space="0" w:color="auto"/>
        <w:left w:val="none" w:sz="0" w:space="0" w:color="auto"/>
        <w:bottom w:val="none" w:sz="0" w:space="0" w:color="auto"/>
        <w:right w:val="none" w:sz="0" w:space="0" w:color="auto"/>
      </w:divBdr>
    </w:div>
    <w:div w:id="1655256189">
      <w:bodyDiv w:val="1"/>
      <w:marLeft w:val="0"/>
      <w:marRight w:val="0"/>
      <w:marTop w:val="0"/>
      <w:marBottom w:val="0"/>
      <w:divBdr>
        <w:top w:val="none" w:sz="0" w:space="0" w:color="auto"/>
        <w:left w:val="none" w:sz="0" w:space="0" w:color="auto"/>
        <w:bottom w:val="none" w:sz="0" w:space="0" w:color="auto"/>
        <w:right w:val="none" w:sz="0" w:space="0" w:color="auto"/>
      </w:divBdr>
    </w:div>
    <w:div w:id="1676571266">
      <w:bodyDiv w:val="1"/>
      <w:marLeft w:val="0"/>
      <w:marRight w:val="0"/>
      <w:marTop w:val="0"/>
      <w:marBottom w:val="0"/>
      <w:divBdr>
        <w:top w:val="none" w:sz="0" w:space="0" w:color="auto"/>
        <w:left w:val="none" w:sz="0" w:space="0" w:color="auto"/>
        <w:bottom w:val="none" w:sz="0" w:space="0" w:color="auto"/>
        <w:right w:val="none" w:sz="0" w:space="0" w:color="auto"/>
      </w:divBdr>
    </w:div>
    <w:div w:id="1700928565">
      <w:bodyDiv w:val="1"/>
      <w:marLeft w:val="0"/>
      <w:marRight w:val="0"/>
      <w:marTop w:val="0"/>
      <w:marBottom w:val="0"/>
      <w:divBdr>
        <w:top w:val="none" w:sz="0" w:space="0" w:color="auto"/>
        <w:left w:val="none" w:sz="0" w:space="0" w:color="auto"/>
        <w:bottom w:val="none" w:sz="0" w:space="0" w:color="auto"/>
        <w:right w:val="none" w:sz="0" w:space="0" w:color="auto"/>
      </w:divBdr>
    </w:div>
    <w:div w:id="1721784240">
      <w:bodyDiv w:val="1"/>
      <w:marLeft w:val="0"/>
      <w:marRight w:val="0"/>
      <w:marTop w:val="0"/>
      <w:marBottom w:val="0"/>
      <w:divBdr>
        <w:top w:val="none" w:sz="0" w:space="0" w:color="auto"/>
        <w:left w:val="none" w:sz="0" w:space="0" w:color="auto"/>
        <w:bottom w:val="none" w:sz="0" w:space="0" w:color="auto"/>
        <w:right w:val="none" w:sz="0" w:space="0" w:color="auto"/>
      </w:divBdr>
    </w:div>
    <w:div w:id="1727756813">
      <w:bodyDiv w:val="1"/>
      <w:marLeft w:val="0"/>
      <w:marRight w:val="0"/>
      <w:marTop w:val="0"/>
      <w:marBottom w:val="0"/>
      <w:divBdr>
        <w:top w:val="none" w:sz="0" w:space="0" w:color="auto"/>
        <w:left w:val="none" w:sz="0" w:space="0" w:color="auto"/>
        <w:bottom w:val="none" w:sz="0" w:space="0" w:color="auto"/>
        <w:right w:val="none" w:sz="0" w:space="0" w:color="auto"/>
      </w:divBdr>
    </w:div>
    <w:div w:id="1756854923">
      <w:bodyDiv w:val="1"/>
      <w:marLeft w:val="0"/>
      <w:marRight w:val="0"/>
      <w:marTop w:val="0"/>
      <w:marBottom w:val="0"/>
      <w:divBdr>
        <w:top w:val="none" w:sz="0" w:space="0" w:color="auto"/>
        <w:left w:val="none" w:sz="0" w:space="0" w:color="auto"/>
        <w:bottom w:val="none" w:sz="0" w:space="0" w:color="auto"/>
        <w:right w:val="none" w:sz="0" w:space="0" w:color="auto"/>
      </w:divBdr>
    </w:div>
    <w:div w:id="1772511802">
      <w:bodyDiv w:val="1"/>
      <w:marLeft w:val="0"/>
      <w:marRight w:val="0"/>
      <w:marTop w:val="0"/>
      <w:marBottom w:val="0"/>
      <w:divBdr>
        <w:top w:val="none" w:sz="0" w:space="0" w:color="auto"/>
        <w:left w:val="none" w:sz="0" w:space="0" w:color="auto"/>
        <w:bottom w:val="none" w:sz="0" w:space="0" w:color="auto"/>
        <w:right w:val="none" w:sz="0" w:space="0" w:color="auto"/>
      </w:divBdr>
    </w:div>
    <w:div w:id="1829125801">
      <w:bodyDiv w:val="1"/>
      <w:marLeft w:val="0"/>
      <w:marRight w:val="0"/>
      <w:marTop w:val="0"/>
      <w:marBottom w:val="0"/>
      <w:divBdr>
        <w:top w:val="none" w:sz="0" w:space="0" w:color="auto"/>
        <w:left w:val="none" w:sz="0" w:space="0" w:color="auto"/>
        <w:bottom w:val="none" w:sz="0" w:space="0" w:color="auto"/>
        <w:right w:val="none" w:sz="0" w:space="0" w:color="auto"/>
      </w:divBdr>
    </w:div>
    <w:div w:id="1857846359">
      <w:bodyDiv w:val="1"/>
      <w:marLeft w:val="0"/>
      <w:marRight w:val="0"/>
      <w:marTop w:val="0"/>
      <w:marBottom w:val="0"/>
      <w:divBdr>
        <w:top w:val="none" w:sz="0" w:space="0" w:color="auto"/>
        <w:left w:val="none" w:sz="0" w:space="0" w:color="auto"/>
        <w:bottom w:val="none" w:sz="0" w:space="0" w:color="auto"/>
        <w:right w:val="none" w:sz="0" w:space="0" w:color="auto"/>
      </w:divBdr>
    </w:div>
    <w:div w:id="1875077407">
      <w:bodyDiv w:val="1"/>
      <w:marLeft w:val="0"/>
      <w:marRight w:val="0"/>
      <w:marTop w:val="0"/>
      <w:marBottom w:val="0"/>
      <w:divBdr>
        <w:top w:val="none" w:sz="0" w:space="0" w:color="auto"/>
        <w:left w:val="none" w:sz="0" w:space="0" w:color="auto"/>
        <w:bottom w:val="none" w:sz="0" w:space="0" w:color="auto"/>
        <w:right w:val="none" w:sz="0" w:space="0" w:color="auto"/>
      </w:divBdr>
    </w:div>
    <w:div w:id="1894926361">
      <w:bodyDiv w:val="1"/>
      <w:marLeft w:val="0"/>
      <w:marRight w:val="0"/>
      <w:marTop w:val="0"/>
      <w:marBottom w:val="0"/>
      <w:divBdr>
        <w:top w:val="none" w:sz="0" w:space="0" w:color="auto"/>
        <w:left w:val="none" w:sz="0" w:space="0" w:color="auto"/>
        <w:bottom w:val="none" w:sz="0" w:space="0" w:color="auto"/>
        <w:right w:val="none" w:sz="0" w:space="0" w:color="auto"/>
      </w:divBdr>
    </w:div>
    <w:div w:id="1923685172">
      <w:bodyDiv w:val="1"/>
      <w:marLeft w:val="0"/>
      <w:marRight w:val="0"/>
      <w:marTop w:val="0"/>
      <w:marBottom w:val="0"/>
      <w:divBdr>
        <w:top w:val="none" w:sz="0" w:space="0" w:color="auto"/>
        <w:left w:val="none" w:sz="0" w:space="0" w:color="auto"/>
        <w:bottom w:val="none" w:sz="0" w:space="0" w:color="auto"/>
        <w:right w:val="none" w:sz="0" w:space="0" w:color="auto"/>
      </w:divBdr>
    </w:div>
    <w:div w:id="1974217086">
      <w:bodyDiv w:val="1"/>
      <w:marLeft w:val="0"/>
      <w:marRight w:val="0"/>
      <w:marTop w:val="0"/>
      <w:marBottom w:val="0"/>
      <w:divBdr>
        <w:top w:val="none" w:sz="0" w:space="0" w:color="auto"/>
        <w:left w:val="none" w:sz="0" w:space="0" w:color="auto"/>
        <w:bottom w:val="none" w:sz="0" w:space="0" w:color="auto"/>
        <w:right w:val="none" w:sz="0" w:space="0" w:color="auto"/>
      </w:divBdr>
    </w:div>
    <w:div w:id="2065519266">
      <w:bodyDiv w:val="1"/>
      <w:marLeft w:val="0"/>
      <w:marRight w:val="0"/>
      <w:marTop w:val="0"/>
      <w:marBottom w:val="0"/>
      <w:divBdr>
        <w:top w:val="none" w:sz="0" w:space="0" w:color="auto"/>
        <w:left w:val="none" w:sz="0" w:space="0" w:color="auto"/>
        <w:bottom w:val="none" w:sz="0" w:space="0" w:color="auto"/>
        <w:right w:val="none" w:sz="0" w:space="0" w:color="auto"/>
      </w:divBdr>
    </w:div>
    <w:div w:id="21047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4294-4E84-4535-AB2C-A65E8C7B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2</Words>
  <Characters>12668</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RAĆENI ZAPISNIKA SA 19</vt:lpstr>
      <vt:lpstr>SKRAĆENI ZAPISNIKA SA 19</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AĆENI ZAPISNIKA SA 19</dc:title>
  <dc:subject/>
  <dc:creator>OPĆINA NOVI GOLUBOVEC</dc:creator>
  <cp:keywords/>
  <dc:description/>
  <cp:lastModifiedBy>petar risek</cp:lastModifiedBy>
  <cp:revision>2</cp:revision>
  <cp:lastPrinted>2025-03-13T12:10:00Z</cp:lastPrinted>
  <dcterms:created xsi:type="dcterms:W3CDTF">2026-03-20T13:35:00Z</dcterms:created>
  <dcterms:modified xsi:type="dcterms:W3CDTF">2026-03-20T13:35:00Z</dcterms:modified>
</cp:coreProperties>
</file>